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AAC03" w14:textId="37D18CAE" w:rsidR="00F05D25" w:rsidRPr="002C13B6" w:rsidRDefault="00F05D25" w:rsidP="00E11989">
      <w:pPr>
        <w:spacing w:before="1200" w:after="1200" w:line="276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C13B6">
        <w:rPr>
          <w:rFonts w:ascii="Times New Roman" w:hAnsi="Times New Roman" w:cs="Times New Roman"/>
          <w:b/>
          <w:bCs/>
          <w:sz w:val="52"/>
          <w:szCs w:val="52"/>
        </w:rPr>
        <w:t xml:space="preserve">Autósiskola </w:t>
      </w:r>
      <w:r w:rsidRPr="002C13B6">
        <w:rPr>
          <w:rFonts w:ascii="Times New Roman" w:hAnsi="Times New Roman" w:cs="Times New Roman"/>
          <w:b/>
          <w:bCs/>
          <w:sz w:val="52"/>
          <w:szCs w:val="52"/>
        </w:rPr>
        <w:br/>
        <w:t>Adminisztrációs rendszer</w:t>
      </w:r>
    </w:p>
    <w:p w14:paraId="0FD04B55" w14:textId="14185EEF" w:rsidR="00F05D25" w:rsidRDefault="002C13B6" w:rsidP="00E11989">
      <w:pPr>
        <w:spacing w:before="240" w:after="240" w:line="360" w:lineRule="auto"/>
        <w:jc w:val="center"/>
      </w:pPr>
      <w:r>
        <w:rPr>
          <w:noProof/>
        </w:rPr>
        <w:drawing>
          <wp:inline distT="0" distB="0" distL="0" distR="0" wp14:anchorId="05FEAB34" wp14:editId="53CE5E8E">
            <wp:extent cx="2642234" cy="1169666"/>
            <wp:effectExtent l="0" t="0" r="6350" b="0"/>
            <wp:docPr id="23" name="Kép 23" descr="A képen szállít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állítás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028" cy="117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F827" w14:textId="6363A3D4" w:rsidR="00F05D25" w:rsidRPr="002C13B6" w:rsidRDefault="002C13B6" w:rsidP="00E11989">
      <w:pPr>
        <w:spacing w:after="1080" w:line="276" w:lineRule="auto"/>
        <w:jc w:val="center"/>
        <w:rPr>
          <w:sz w:val="320"/>
          <w:szCs w:val="3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2C13B6">
        <w:rPr>
          <w:sz w:val="320"/>
          <w:szCs w:val="3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</w:t>
      </w:r>
    </w:p>
    <w:p w14:paraId="6CDC069D" w14:textId="77777777" w:rsidR="00F05D25" w:rsidRPr="002C13B6" w:rsidRDefault="00F05D25" w:rsidP="00E11989">
      <w:pPr>
        <w:spacing w:after="840" w:line="276" w:lineRule="auto"/>
        <w:rPr>
          <w:rFonts w:ascii="Times New Roman" w:hAnsi="Times New Roman" w:cs="Times New Roman"/>
          <w:sz w:val="24"/>
          <w:szCs w:val="24"/>
        </w:rPr>
      </w:pPr>
      <w:r w:rsidRPr="002C13B6">
        <w:rPr>
          <w:rFonts w:ascii="Times New Roman" w:hAnsi="Times New Roman" w:cs="Times New Roman"/>
          <w:sz w:val="24"/>
          <w:szCs w:val="24"/>
        </w:rPr>
        <w:t>Készítette:</w:t>
      </w:r>
    </w:p>
    <w:p w14:paraId="716A5993" w14:textId="77777777" w:rsidR="00F05D25" w:rsidRPr="002C13B6" w:rsidRDefault="00F05D25" w:rsidP="00E11989">
      <w:pPr>
        <w:pStyle w:val="Listaszerbekezds"/>
        <w:numPr>
          <w:ilvl w:val="0"/>
          <w:numId w:val="8"/>
        </w:numPr>
        <w:spacing w:after="840" w:line="276" w:lineRule="auto"/>
        <w:rPr>
          <w:rFonts w:ascii="Times New Roman" w:hAnsi="Times New Roman" w:cs="Times New Roman"/>
          <w:sz w:val="24"/>
          <w:szCs w:val="24"/>
        </w:rPr>
      </w:pPr>
      <w:r w:rsidRPr="002C13B6">
        <w:rPr>
          <w:rFonts w:ascii="Times New Roman" w:hAnsi="Times New Roman" w:cs="Times New Roman"/>
          <w:sz w:val="24"/>
          <w:szCs w:val="24"/>
        </w:rPr>
        <w:t>Kiss Milán</w:t>
      </w:r>
    </w:p>
    <w:p w14:paraId="3295C5EA" w14:textId="32C0C11F" w:rsidR="00F05D25" w:rsidRDefault="00F05D25" w:rsidP="00E11989">
      <w:pPr>
        <w:pStyle w:val="Listaszerbekezds"/>
        <w:numPr>
          <w:ilvl w:val="0"/>
          <w:numId w:val="8"/>
        </w:numPr>
        <w:spacing w:after="840" w:line="276" w:lineRule="auto"/>
      </w:pPr>
      <w:proofErr w:type="spellStart"/>
      <w:r w:rsidRPr="002C13B6">
        <w:rPr>
          <w:rFonts w:ascii="Times New Roman" w:hAnsi="Times New Roman" w:cs="Times New Roman"/>
          <w:sz w:val="24"/>
          <w:szCs w:val="24"/>
        </w:rPr>
        <w:t>Nedvesi</w:t>
      </w:r>
      <w:proofErr w:type="spellEnd"/>
      <w:r w:rsidRPr="002C13B6">
        <w:rPr>
          <w:rFonts w:ascii="Times New Roman" w:hAnsi="Times New Roman" w:cs="Times New Roman"/>
          <w:sz w:val="24"/>
          <w:szCs w:val="24"/>
        </w:rPr>
        <w:t xml:space="preserve"> Csaba</w:t>
      </w:r>
      <w:r w:rsidR="00657BE6">
        <w:rPr>
          <w:rFonts w:ascii="Times New Roman" w:hAnsi="Times New Roman" w:cs="Times New Roman"/>
          <w:sz w:val="24"/>
          <w:szCs w:val="24"/>
        </w:rPr>
        <w:t xml:space="preserve"> Péter</w:t>
      </w:r>
      <w:r>
        <w:br w:type="page"/>
      </w:r>
    </w:p>
    <w:p w14:paraId="51173D6F" w14:textId="2AA5CFCC" w:rsidR="00A3292E" w:rsidRPr="00F4405F" w:rsidRDefault="009152B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192A9" wp14:editId="7781F953">
            <wp:extent cx="5760720" cy="1739900"/>
            <wp:effectExtent l="0" t="0" r="0" b="0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E27A" w14:textId="50A61E3D" w:rsidR="00A3292E" w:rsidRPr="00B55FFE" w:rsidRDefault="00A3292E" w:rsidP="00B55FFE">
      <w:pPr>
        <w:pStyle w:val="Cmsor1"/>
        <w:spacing w:before="720" w:after="72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0" w:name="_Toc99794857"/>
      <w:r w:rsidRPr="00B55FFE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Záródolgozat feladatkiírás</w:t>
      </w:r>
      <w:bookmarkEnd w:id="0"/>
    </w:p>
    <w:p w14:paraId="45995B8A" w14:textId="46A131AE" w:rsidR="00B55FFE" w:rsidRPr="00B55FFE" w:rsidRDefault="00B55FFE" w:rsidP="00B55FFE">
      <w:pPr>
        <w:tabs>
          <w:tab w:val="left" w:pos="2835"/>
          <w:tab w:val="center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Tanuló(k) </w:t>
      </w:r>
      <w:proofErr w:type="gramStart"/>
      <w:r w:rsidRPr="00B55FFE">
        <w:rPr>
          <w:rFonts w:ascii="Times New Roman" w:hAnsi="Times New Roman" w:cs="Times New Roman"/>
          <w:sz w:val="24"/>
          <w:szCs w:val="24"/>
        </w:rPr>
        <w:t>neve :</w:t>
      </w:r>
      <w:proofErr w:type="gramEnd"/>
      <w:r w:rsidRPr="00B55FFE">
        <w:rPr>
          <w:rFonts w:ascii="Times New Roman" w:hAnsi="Times New Roman" w:cs="Times New Roman"/>
          <w:sz w:val="24"/>
          <w:szCs w:val="24"/>
        </w:rPr>
        <w:t xml:space="preserve"> </w:t>
      </w:r>
      <w:r w:rsidRPr="00B55FFE">
        <w:rPr>
          <w:rFonts w:ascii="Times New Roman" w:hAnsi="Times New Roman" w:cs="Times New Roman"/>
          <w:sz w:val="24"/>
          <w:szCs w:val="24"/>
        </w:rPr>
        <w:tab/>
      </w:r>
      <w:r w:rsidR="00F42FD5">
        <w:rPr>
          <w:rFonts w:ascii="Times New Roman" w:hAnsi="Times New Roman" w:cs="Times New Roman"/>
          <w:sz w:val="24"/>
          <w:szCs w:val="24"/>
        </w:rPr>
        <w:t xml:space="preserve">Kiss Milán, </w:t>
      </w:r>
      <w:proofErr w:type="spellStart"/>
      <w:r w:rsidR="00F42FD5">
        <w:rPr>
          <w:rFonts w:ascii="Times New Roman" w:hAnsi="Times New Roman" w:cs="Times New Roman"/>
          <w:sz w:val="24"/>
          <w:szCs w:val="24"/>
        </w:rPr>
        <w:t>Nedvesi</w:t>
      </w:r>
      <w:proofErr w:type="spellEnd"/>
      <w:r w:rsidR="00F42FD5">
        <w:rPr>
          <w:rFonts w:ascii="Times New Roman" w:hAnsi="Times New Roman" w:cs="Times New Roman"/>
          <w:sz w:val="24"/>
          <w:szCs w:val="24"/>
        </w:rPr>
        <w:t xml:space="preserve"> Csaba Péter</w:t>
      </w:r>
    </w:p>
    <w:p w14:paraId="275986B7" w14:textId="6CEF08CE" w:rsidR="00B55FFE" w:rsidRPr="00B55FFE" w:rsidRDefault="00B55FFE" w:rsidP="00B55FFE">
      <w:pPr>
        <w:tabs>
          <w:tab w:val="left" w:pos="2835"/>
          <w:tab w:val="center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Képzés: </w:t>
      </w:r>
      <w:r w:rsidRPr="00B55FFE">
        <w:rPr>
          <w:rFonts w:ascii="Times New Roman" w:hAnsi="Times New Roman" w:cs="Times New Roman"/>
          <w:sz w:val="24"/>
          <w:szCs w:val="24"/>
        </w:rPr>
        <w:tab/>
      </w:r>
      <w:r w:rsidR="00EF5536">
        <w:rPr>
          <w:rFonts w:ascii="Times New Roman" w:hAnsi="Times New Roman" w:cs="Times New Roman"/>
          <w:sz w:val="24"/>
          <w:szCs w:val="24"/>
        </w:rPr>
        <w:t>F</w:t>
      </w:r>
      <w:r w:rsidRPr="00B55FFE">
        <w:rPr>
          <w:rFonts w:ascii="Times New Roman" w:hAnsi="Times New Roman" w:cs="Times New Roman"/>
          <w:sz w:val="24"/>
          <w:szCs w:val="24"/>
        </w:rPr>
        <w:t>elnőttoktatás - esti munkarend</w:t>
      </w:r>
    </w:p>
    <w:p w14:paraId="66B9291A" w14:textId="08C7F3BE" w:rsidR="00B55FFE" w:rsidRPr="00B55FFE" w:rsidRDefault="00B55FFE" w:rsidP="00B55FFE">
      <w:pPr>
        <w:tabs>
          <w:tab w:val="left" w:pos="2835"/>
          <w:tab w:val="center" w:pos="6237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Szak: </w:t>
      </w:r>
      <w:r w:rsidRPr="00B55FFE">
        <w:rPr>
          <w:rFonts w:ascii="Times New Roman" w:hAnsi="Times New Roman" w:cs="Times New Roman"/>
          <w:sz w:val="24"/>
          <w:szCs w:val="24"/>
        </w:rPr>
        <w:tab/>
        <w:t>5 0613 12 03 Szoftverfejlesztő és tesztelő technikus</w:t>
      </w:r>
    </w:p>
    <w:p w14:paraId="686ABA76" w14:textId="77777777" w:rsidR="00B55FFE" w:rsidRPr="00B55FFE" w:rsidRDefault="00B55FFE" w:rsidP="00B55FFE">
      <w:pPr>
        <w:tabs>
          <w:tab w:val="center" w:pos="6237"/>
        </w:tabs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5FFE">
        <w:rPr>
          <w:rFonts w:ascii="Times New Roman" w:hAnsi="Times New Roman" w:cs="Times New Roman"/>
          <w:b/>
          <w:bCs/>
          <w:sz w:val="44"/>
          <w:szCs w:val="44"/>
        </w:rPr>
        <w:t>A záródolgozat címe:</w:t>
      </w:r>
    </w:p>
    <w:p w14:paraId="61802FE9" w14:textId="25088F5E" w:rsidR="00B55FFE" w:rsidRPr="00B55FFE" w:rsidRDefault="00B55FFE" w:rsidP="00B55FFE">
      <w:pPr>
        <w:tabs>
          <w:tab w:val="center" w:pos="6237"/>
        </w:tabs>
        <w:spacing w:after="72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B55FFE">
        <w:rPr>
          <w:rFonts w:ascii="Times New Roman" w:hAnsi="Times New Roman" w:cs="Times New Roman"/>
          <w:b/>
          <w:bCs/>
          <w:sz w:val="44"/>
          <w:szCs w:val="44"/>
        </w:rPr>
        <w:t>„</w:t>
      </w:r>
      <w:r w:rsidR="00F42FD5">
        <w:rPr>
          <w:rFonts w:ascii="Times New Roman" w:hAnsi="Times New Roman" w:cs="Times New Roman"/>
          <w:b/>
          <w:bCs/>
          <w:sz w:val="44"/>
          <w:szCs w:val="44"/>
        </w:rPr>
        <w:t>Autósiskola adminisztrációs rendszer”</w:t>
      </w:r>
    </w:p>
    <w:p w14:paraId="0DBADED4" w14:textId="43C98D31" w:rsidR="00B55FFE" w:rsidRPr="00B55FFE" w:rsidRDefault="00B55FFE" w:rsidP="00F42FD5">
      <w:pPr>
        <w:tabs>
          <w:tab w:val="left" w:pos="283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Konzulens: </w:t>
      </w:r>
      <w:r w:rsidRPr="00B55FF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42FD5">
        <w:rPr>
          <w:rFonts w:ascii="Times New Roman" w:hAnsi="Times New Roman" w:cs="Times New Roman"/>
          <w:sz w:val="24"/>
          <w:szCs w:val="24"/>
        </w:rPr>
        <w:t>Kottra</w:t>
      </w:r>
      <w:proofErr w:type="spellEnd"/>
      <w:r w:rsidR="00F42FD5">
        <w:rPr>
          <w:rFonts w:ascii="Times New Roman" w:hAnsi="Times New Roman" w:cs="Times New Roman"/>
          <w:sz w:val="24"/>
          <w:szCs w:val="24"/>
        </w:rPr>
        <w:t xml:space="preserve"> Richárd</w:t>
      </w:r>
    </w:p>
    <w:p w14:paraId="5503350B" w14:textId="77777777" w:rsidR="00B55FFE" w:rsidRPr="00B55FFE" w:rsidRDefault="00B55FFE" w:rsidP="00F42FD5">
      <w:pPr>
        <w:tabs>
          <w:tab w:val="left" w:pos="2835"/>
        </w:tabs>
        <w:spacing w:after="7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 xml:space="preserve">Beadási határidő: </w:t>
      </w:r>
      <w:r w:rsidRPr="00B55FFE">
        <w:rPr>
          <w:rFonts w:ascii="Times New Roman" w:hAnsi="Times New Roman" w:cs="Times New Roman"/>
          <w:sz w:val="24"/>
          <w:szCs w:val="24"/>
        </w:rPr>
        <w:tab/>
        <w:t>2022. 04. 30.</w:t>
      </w:r>
    </w:p>
    <w:p w14:paraId="7716D284" w14:textId="3BB76F81" w:rsidR="00B55FFE" w:rsidRDefault="00B55FFE" w:rsidP="00B55FFE">
      <w:pPr>
        <w:tabs>
          <w:tab w:val="center" w:pos="6237"/>
        </w:tabs>
        <w:spacing w:after="4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FFE">
        <w:rPr>
          <w:rFonts w:ascii="Times New Roman" w:hAnsi="Times New Roman" w:cs="Times New Roman"/>
          <w:sz w:val="24"/>
          <w:szCs w:val="24"/>
        </w:rPr>
        <w:t>Győr, 202</w:t>
      </w:r>
      <w:r w:rsidR="00D122EE">
        <w:rPr>
          <w:rFonts w:ascii="Times New Roman" w:hAnsi="Times New Roman" w:cs="Times New Roman"/>
          <w:sz w:val="24"/>
          <w:szCs w:val="24"/>
        </w:rPr>
        <w:t>2</w:t>
      </w:r>
      <w:r w:rsidRPr="00B55FFE">
        <w:rPr>
          <w:rFonts w:ascii="Times New Roman" w:hAnsi="Times New Roman" w:cs="Times New Roman"/>
          <w:sz w:val="24"/>
          <w:szCs w:val="24"/>
        </w:rPr>
        <w:t xml:space="preserve">. </w:t>
      </w:r>
      <w:r w:rsidR="00D122EE">
        <w:rPr>
          <w:rFonts w:ascii="Times New Roman" w:hAnsi="Times New Roman" w:cs="Times New Roman"/>
          <w:sz w:val="24"/>
          <w:szCs w:val="24"/>
        </w:rPr>
        <w:t>04</w:t>
      </w:r>
      <w:r w:rsidRPr="00B55FFE">
        <w:rPr>
          <w:rFonts w:ascii="Times New Roman" w:hAnsi="Times New Roman" w:cs="Times New Roman"/>
          <w:sz w:val="24"/>
          <w:szCs w:val="24"/>
        </w:rPr>
        <w:t>.</w:t>
      </w:r>
      <w:r w:rsidR="00D122EE">
        <w:rPr>
          <w:rFonts w:ascii="Times New Roman" w:hAnsi="Times New Roman" w:cs="Times New Roman"/>
          <w:sz w:val="24"/>
          <w:szCs w:val="24"/>
        </w:rPr>
        <w:t>30</w:t>
      </w:r>
      <w:r w:rsidRPr="00B55F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AA15A6" w14:textId="67E5EB24" w:rsidR="00D122EE" w:rsidRDefault="00D122EE" w:rsidP="00D122EE">
      <w:pPr>
        <w:tabs>
          <w:tab w:val="left" w:pos="4253"/>
          <w:tab w:val="left" w:leader="underscore" w:pos="822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E898F2" w14:textId="2C3D95D7" w:rsidR="00B55FFE" w:rsidRPr="00B55FFE" w:rsidRDefault="00B55FFE" w:rsidP="00D122EE">
      <w:pPr>
        <w:tabs>
          <w:tab w:val="center" w:pos="623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122EE">
        <w:rPr>
          <w:rFonts w:ascii="Times New Roman" w:hAnsi="Times New Roman" w:cs="Times New Roman"/>
          <w:sz w:val="28"/>
          <w:szCs w:val="28"/>
        </w:rPr>
        <w:t>Módos Gábor</w:t>
      </w:r>
      <w:r w:rsidR="00D122EE" w:rsidRPr="00D122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Pr="00B55FFE">
        <w:rPr>
          <w:rFonts w:ascii="Times New Roman" w:hAnsi="Times New Roman" w:cs="Times New Roman"/>
          <w:sz w:val="24"/>
          <w:szCs w:val="24"/>
        </w:rPr>
        <w:t>igazgató</w:t>
      </w:r>
    </w:p>
    <w:p w14:paraId="5C97164F" w14:textId="2B3FAB8B" w:rsidR="00B55FFE" w:rsidRDefault="00B55F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FCA684" w14:textId="5348282C" w:rsidR="00A3292E" w:rsidRPr="00E71353" w:rsidRDefault="008822D5" w:rsidP="00EB4E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3A0F8E" wp14:editId="6A988AA4">
            <wp:extent cx="5760720" cy="1739900"/>
            <wp:effectExtent l="0" t="0" r="0" b="0"/>
            <wp:docPr id="57" name="Kép 5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CCDD" w14:textId="0A3327ED" w:rsidR="00A3292E" w:rsidRPr="008822D5" w:rsidRDefault="008822D5" w:rsidP="004549A9">
      <w:pPr>
        <w:pStyle w:val="Cmsor1"/>
        <w:spacing w:before="0" w:after="12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1" w:name="_Toc99794858"/>
      <w:r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K</w:t>
      </w:r>
      <w:r w:rsidR="00A3292E" w:rsidRPr="008822D5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onzultációs lap</w:t>
      </w:r>
      <w:bookmarkEnd w:id="1"/>
    </w:p>
    <w:tbl>
      <w:tblPr>
        <w:tblStyle w:val="Rcsostblzat"/>
        <w:tblW w:w="9067" w:type="dxa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1417"/>
        <w:gridCol w:w="5387"/>
        <w:gridCol w:w="1842"/>
      </w:tblGrid>
      <w:tr w:rsidR="00A3292E" w:rsidRPr="008822D5" w14:paraId="716936B8" w14:textId="77777777" w:rsidTr="004549A9">
        <w:trPr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1720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DC1F" w14:textId="77777777" w:rsidR="00A3292E" w:rsidRPr="004549A9" w:rsidRDefault="00A3292E" w:rsidP="004549A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A konzultáció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85A1" w14:textId="77777777" w:rsidR="00A3292E" w:rsidRPr="004549A9" w:rsidRDefault="00A3292E" w:rsidP="004549A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Konzulens aláírása</w:t>
            </w:r>
          </w:p>
        </w:tc>
      </w:tr>
      <w:tr w:rsidR="00A3292E" w:rsidRPr="008822D5" w14:paraId="61F94AFA" w14:textId="77777777" w:rsidTr="004549A9">
        <w:trPr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52AC0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5F5F9" w14:textId="77777777" w:rsidR="00A3292E" w:rsidRPr="004549A9" w:rsidRDefault="00A3292E" w:rsidP="004549A9">
            <w:pPr>
              <w:spacing w:line="360" w:lineRule="auto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ideje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0C6D" w14:textId="77777777" w:rsidR="00A3292E" w:rsidRPr="004549A9" w:rsidRDefault="00A3292E" w:rsidP="004549A9">
            <w:pPr>
              <w:spacing w:line="360" w:lineRule="auto"/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tárgya</w:t>
            </w: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8990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14:paraId="2D2A105C" w14:textId="77777777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47B7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20ABA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1.09.0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253D8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Záródolgozat témájának megbeszélés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749E1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14:paraId="0957DACA" w14:textId="77777777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2682C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33627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1.10.0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14BAA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Frontend oldali fejlesztés szoftverkörnyezetének kialakít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075E6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14:paraId="548F2E07" w14:textId="77777777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2FE2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6A2EE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1.11.0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5649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Adatbázis szerkezet kialakít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BEF7B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14:paraId="6111F48F" w14:textId="77777777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5B590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301D1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2.01.1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9AB15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Backend oldali fejlesztés szoftverkörnyezetének kialakít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1DB7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14:paraId="195D006C" w14:textId="77777777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EE31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171EB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2.03.1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C0CFA" w14:textId="358E8BF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Az elkészült feladatok áttekintése, hiányosságok meghatároz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AD09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  <w:tr w:rsidR="00A3292E" w:rsidRPr="008822D5" w14:paraId="661BF585" w14:textId="77777777" w:rsidTr="004549A9">
        <w:trPr>
          <w:trHeight w:val="559"/>
          <w:jc w:val="center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5F405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 xml:space="preserve">6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F33EA" w14:textId="3BC67FB3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2022.04.1</w:t>
            </w:r>
            <w:r w:rsidR="00FF09BD" w:rsidRPr="004549A9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7884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  <w:r w:rsidRPr="004549A9">
              <w:rPr>
                <w:rFonts w:eastAsiaTheme="minorHAnsi"/>
                <w:sz w:val="24"/>
                <w:szCs w:val="24"/>
                <w:lang w:eastAsia="en-US"/>
              </w:rPr>
              <w:t>Vizsgaremek beadás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37FE" w14:textId="77777777" w:rsidR="00A3292E" w:rsidRPr="004549A9" w:rsidRDefault="00A3292E" w:rsidP="00E11989">
            <w:pPr>
              <w:spacing w:line="360" w:lineRule="auto"/>
              <w:jc w:val="both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71C72F70" w14:textId="77777777" w:rsidR="00A3292E" w:rsidRPr="00F4405F" w:rsidRDefault="00A3292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E1D30" w14:textId="327D9BFA" w:rsidR="008822D5" w:rsidRPr="008822D5" w:rsidRDefault="008822D5" w:rsidP="004549A9">
      <w:pPr>
        <w:pStyle w:val="Cmsor1"/>
        <w:spacing w:before="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2" w:name="_Toc99794859"/>
      <w:r w:rsidRPr="008822D5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Tulajdonosi nyilatkozat</w:t>
      </w:r>
      <w:bookmarkEnd w:id="2"/>
    </w:p>
    <w:p w14:paraId="27C29B9F" w14:textId="77777777" w:rsidR="008822D5" w:rsidRPr="004549A9" w:rsidRDefault="008822D5" w:rsidP="004549A9">
      <w:pPr>
        <w:spacing w:before="120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14:paraId="6FD8ECCA" w14:textId="77777777" w:rsidR="008822D5" w:rsidRPr="004549A9" w:rsidRDefault="008822D5" w:rsidP="008822D5">
      <w:pPr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>Ha kiderülne, hogy ez a nyilatkozat valótlan, tudomásul vesszük, hogy a szakmai vizsgabizottság a szakmai vizsgáról kizár minket és szakmai vizsgát csak új záródolgozat készítése után tehetünk.</w:t>
      </w:r>
    </w:p>
    <w:p w14:paraId="417BF3A5" w14:textId="010E8DE6" w:rsidR="00A3292E" w:rsidRPr="004549A9" w:rsidRDefault="008822D5" w:rsidP="004549A9">
      <w:pPr>
        <w:spacing w:before="360" w:after="720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Győr, </w:t>
      </w:r>
      <w:r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>2022</w:t>
      </w:r>
      <w:r w:rsidRPr="004549A9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április </w:t>
      </w:r>
      <w:r w:rsidR="004549A9"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>30</w:t>
      </w:r>
      <w:r w:rsidRPr="00EB4EEA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</w:p>
    <w:p w14:paraId="4B3EDC34" w14:textId="77777777" w:rsidR="00A3292E" w:rsidRPr="00F4405F" w:rsidRDefault="00A3292E" w:rsidP="008822D5">
      <w:pPr>
        <w:tabs>
          <w:tab w:val="left" w:pos="567"/>
          <w:tab w:val="left" w:leader="underscore" w:pos="3402"/>
          <w:tab w:val="left" w:pos="5670"/>
          <w:tab w:val="left" w:leader="underscore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</w:p>
    <w:p w14:paraId="459299DF" w14:textId="1156EA12" w:rsidR="00EB4EEA" w:rsidRDefault="00A3292E" w:rsidP="00E11989">
      <w:pPr>
        <w:tabs>
          <w:tab w:val="left" w:pos="567"/>
          <w:tab w:val="center" w:pos="1985"/>
          <w:tab w:val="left" w:pos="3402"/>
          <w:tab w:val="left" w:pos="5670"/>
          <w:tab w:val="center" w:pos="7088"/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  <w:t>Tanuló aláírása</w:t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ab/>
        <w:t>Tanuló aláírása</w:t>
      </w:r>
    </w:p>
    <w:p w14:paraId="4E5E5F19" w14:textId="77777777" w:rsidR="00EB4EEA" w:rsidRDefault="00EB4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2533B9" w14:textId="7CA11DD5" w:rsidR="00EB4EEA" w:rsidRDefault="00EB4EEA" w:rsidP="00EB4EEA">
      <w:pPr>
        <w:rPr>
          <w:rFonts w:ascii="Times New Roman" w:hAnsi="Times New Roman" w:cs="Times New Roman"/>
          <w:b/>
          <w:sz w:val="72"/>
          <w:szCs w:val="72"/>
        </w:rPr>
      </w:pPr>
      <w:r>
        <w:rPr>
          <w:noProof/>
        </w:rPr>
        <w:lastRenderedPageBreak/>
        <w:drawing>
          <wp:inline distT="0" distB="0" distL="0" distR="0" wp14:anchorId="4C02667F" wp14:editId="495BA0AA">
            <wp:extent cx="5760720" cy="1739900"/>
            <wp:effectExtent l="0" t="0" r="0" b="0"/>
            <wp:docPr id="58" name="Kép 5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6BE9" w14:textId="1E34F97B" w:rsidR="004979B9" w:rsidRPr="00EB4EEA" w:rsidRDefault="004979B9" w:rsidP="00EB4EEA">
      <w:pPr>
        <w:pStyle w:val="Cmsor1"/>
        <w:spacing w:before="720" w:after="720" w:line="360" w:lineRule="auto"/>
        <w:jc w:val="center"/>
        <w:rPr>
          <w:rFonts w:ascii="Times New Roman" w:eastAsiaTheme="minorHAnsi" w:hAnsi="Times New Roman" w:cs="Times New Roman"/>
          <w:b/>
          <w:color w:val="auto"/>
          <w:sz w:val="44"/>
          <w:szCs w:val="44"/>
        </w:rPr>
      </w:pPr>
      <w:bookmarkStart w:id="3" w:name="_Toc99794860"/>
      <w:r w:rsidRPr="00EB4EEA">
        <w:rPr>
          <w:rFonts w:ascii="Times New Roman" w:eastAsiaTheme="minorHAnsi" w:hAnsi="Times New Roman" w:cs="Times New Roman"/>
          <w:b/>
          <w:color w:val="auto"/>
          <w:sz w:val="44"/>
          <w:szCs w:val="44"/>
        </w:rPr>
        <w:t>Alapító okirat</w:t>
      </w:r>
      <w:bookmarkEnd w:id="3"/>
    </w:p>
    <w:p w14:paraId="0655D7C6" w14:textId="32293928" w:rsidR="004979B9" w:rsidRPr="003F25E7" w:rsidRDefault="004979B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sz w:val="24"/>
          <w:szCs w:val="24"/>
        </w:rPr>
        <w:t>Jelek okirat igazolja, hogy a Győri SZC Jedlik Ányos Gépipari és Informatikai Technikum és Kollégium alább megnevezett diákjai egy csapatként</w:t>
      </w:r>
      <w:r w:rsidR="00E105A3">
        <w:rPr>
          <w:rFonts w:ascii="Times New Roman" w:hAnsi="Times New Roman" w:cs="Times New Roman"/>
          <w:sz w:val="24"/>
          <w:szCs w:val="24"/>
        </w:rPr>
        <w:t xml:space="preserve"> közösen</w:t>
      </w:r>
      <w:r w:rsidRPr="003F25E7">
        <w:rPr>
          <w:rFonts w:ascii="Times New Roman" w:hAnsi="Times New Roman" w:cs="Times New Roman"/>
          <w:sz w:val="24"/>
          <w:szCs w:val="24"/>
        </w:rPr>
        <w:t xml:space="preserve"> kívánnak dolgozni a szakdolgozatukon.</w:t>
      </w:r>
    </w:p>
    <w:p w14:paraId="26438C51" w14:textId="77777777" w:rsidR="004979B9" w:rsidRPr="003F25E7" w:rsidRDefault="004979B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ABA8C" w14:textId="7424A203" w:rsidR="004979B9" w:rsidRDefault="004979B9" w:rsidP="00E105A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sz w:val="24"/>
          <w:szCs w:val="24"/>
        </w:rPr>
        <w:t>Csapat tagjai:</w:t>
      </w:r>
    </w:p>
    <w:p w14:paraId="3C6847F9" w14:textId="78DD97B3" w:rsidR="004549A9" w:rsidRPr="004549A9" w:rsidRDefault="004549A9" w:rsidP="00E11989">
      <w:pPr>
        <w:pStyle w:val="Listaszerbekezds"/>
        <w:numPr>
          <w:ilvl w:val="0"/>
          <w:numId w:val="7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sz w:val="24"/>
          <w:szCs w:val="24"/>
        </w:rPr>
        <w:t>Kiss Milán (Frontend</w:t>
      </w:r>
      <w:r>
        <w:rPr>
          <w:rFonts w:ascii="Times New Roman" w:hAnsi="Times New Roman" w:cs="Times New Roman"/>
          <w:sz w:val="24"/>
          <w:szCs w:val="24"/>
        </w:rPr>
        <w:t xml:space="preserve"> és dokumentáció)</w:t>
      </w:r>
    </w:p>
    <w:p w14:paraId="09E1296E" w14:textId="764F1960" w:rsidR="004979B9" w:rsidRPr="00EB4EEA" w:rsidRDefault="004979B9" w:rsidP="00EB4EEA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5E7">
        <w:rPr>
          <w:rFonts w:ascii="Times New Roman" w:hAnsi="Times New Roman" w:cs="Times New Roman"/>
          <w:sz w:val="24"/>
          <w:szCs w:val="24"/>
        </w:rPr>
        <w:t>Nedvesi</w:t>
      </w:r>
      <w:proofErr w:type="spellEnd"/>
      <w:r w:rsidRPr="003F25E7">
        <w:rPr>
          <w:rFonts w:ascii="Times New Roman" w:hAnsi="Times New Roman" w:cs="Times New Roman"/>
          <w:sz w:val="24"/>
          <w:szCs w:val="24"/>
        </w:rPr>
        <w:t xml:space="preserve"> Csaba</w:t>
      </w:r>
      <w:r w:rsidR="00A076B8">
        <w:rPr>
          <w:rFonts w:ascii="Times New Roman" w:hAnsi="Times New Roman" w:cs="Times New Roman"/>
          <w:sz w:val="24"/>
          <w:szCs w:val="24"/>
        </w:rPr>
        <w:t xml:space="preserve"> Péter</w:t>
      </w:r>
      <w:r w:rsidRPr="003F25E7">
        <w:rPr>
          <w:rFonts w:ascii="Times New Roman" w:hAnsi="Times New Roman" w:cs="Times New Roman"/>
          <w:sz w:val="24"/>
          <w:szCs w:val="24"/>
        </w:rPr>
        <w:t xml:space="preserve"> (Backend</w:t>
      </w:r>
      <w:r w:rsidR="00142A5B">
        <w:rPr>
          <w:rFonts w:ascii="Times New Roman" w:hAnsi="Times New Roman" w:cs="Times New Roman"/>
          <w:sz w:val="24"/>
          <w:szCs w:val="24"/>
        </w:rPr>
        <w:t xml:space="preserve"> és adatbázis</w:t>
      </w:r>
      <w:r w:rsidRPr="003F25E7">
        <w:rPr>
          <w:rFonts w:ascii="Times New Roman" w:hAnsi="Times New Roman" w:cs="Times New Roman"/>
          <w:sz w:val="24"/>
          <w:szCs w:val="24"/>
        </w:rPr>
        <w:t>)</w:t>
      </w:r>
    </w:p>
    <w:p w14:paraId="1DFF1D95" w14:textId="14F19C94" w:rsidR="004979B9" w:rsidRPr="003F25E7" w:rsidRDefault="004979B9" w:rsidP="00EB4EEA">
      <w:pPr>
        <w:spacing w:before="480" w:after="48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25E7">
        <w:rPr>
          <w:rFonts w:ascii="Times New Roman" w:hAnsi="Times New Roman" w:cs="Times New Roman"/>
          <w:b/>
          <w:bCs/>
          <w:sz w:val="24"/>
          <w:szCs w:val="24"/>
        </w:rPr>
        <w:t xml:space="preserve">A vizsgaremek témája: </w:t>
      </w:r>
      <w:r w:rsidR="00D90A49">
        <w:rPr>
          <w:rFonts w:ascii="Times New Roman" w:hAnsi="Times New Roman" w:cs="Times New Roman"/>
          <w:sz w:val="24"/>
          <w:szCs w:val="24"/>
        </w:rPr>
        <w:t>Autósiskola honlapja és adminisztrációs rendszere</w:t>
      </w:r>
    </w:p>
    <w:p w14:paraId="5F5986C1" w14:textId="59F386D4" w:rsidR="00EB4EEA" w:rsidRDefault="004979B9" w:rsidP="00EB4E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25E7">
        <w:rPr>
          <w:rFonts w:ascii="Times New Roman" w:hAnsi="Times New Roman" w:cs="Times New Roman"/>
          <w:b/>
          <w:bCs/>
          <w:sz w:val="24"/>
          <w:szCs w:val="24"/>
        </w:rPr>
        <w:t>Rövid tartalmi leírás:</w:t>
      </w:r>
      <w:r w:rsidRPr="003F25E7">
        <w:rPr>
          <w:rFonts w:ascii="Times New Roman" w:hAnsi="Times New Roman" w:cs="Times New Roman"/>
          <w:sz w:val="24"/>
          <w:szCs w:val="24"/>
        </w:rPr>
        <w:t xml:space="preserve"> A </w:t>
      </w:r>
      <w:r w:rsidR="00D90A49">
        <w:rPr>
          <w:rFonts w:ascii="Times New Roman" w:hAnsi="Times New Roman" w:cs="Times New Roman"/>
          <w:sz w:val="24"/>
          <w:szCs w:val="24"/>
        </w:rPr>
        <w:t>webes alkalmazásunk</w:t>
      </w:r>
      <w:r w:rsidRPr="003F25E7">
        <w:rPr>
          <w:rFonts w:ascii="Times New Roman" w:hAnsi="Times New Roman" w:cs="Times New Roman"/>
          <w:sz w:val="24"/>
          <w:szCs w:val="24"/>
        </w:rPr>
        <w:t xml:space="preserve"> célja, hogy </w:t>
      </w:r>
      <w:r w:rsidR="00D90A49">
        <w:rPr>
          <w:rFonts w:ascii="Times New Roman" w:hAnsi="Times New Roman" w:cs="Times New Roman"/>
          <w:sz w:val="24"/>
          <w:szCs w:val="24"/>
        </w:rPr>
        <w:t xml:space="preserve">információval szolgáljunk a leendő tanulóink számára a képzési kínálatunkról. A weblap adminisztrációs felületét az oktatók, adminisztrátorok és az autósiskola dolgozói érhetik el, akik jogosultságuk szerint adatokat vihetnek fel, módosíthatnak és törölhetnek. </w:t>
      </w:r>
      <w:r w:rsidR="00AA7A95">
        <w:rPr>
          <w:rFonts w:ascii="Times New Roman" w:hAnsi="Times New Roman" w:cs="Times New Roman"/>
          <w:sz w:val="24"/>
          <w:szCs w:val="24"/>
        </w:rPr>
        <w:t>Továbbá</w:t>
      </w:r>
      <w:r w:rsidR="00D90A49">
        <w:rPr>
          <w:rFonts w:ascii="Times New Roman" w:hAnsi="Times New Roman" w:cs="Times New Roman"/>
          <w:sz w:val="24"/>
          <w:szCs w:val="24"/>
        </w:rPr>
        <w:t xml:space="preserve"> weblap egyes információs részeit is szerkeszthetik. A tanulók külön felületet kapnak a rendszerben</w:t>
      </w:r>
      <w:r w:rsidR="00AA7A95">
        <w:rPr>
          <w:rFonts w:ascii="Times New Roman" w:hAnsi="Times New Roman" w:cs="Times New Roman"/>
          <w:sz w:val="24"/>
          <w:szCs w:val="24"/>
        </w:rPr>
        <w:t xml:space="preserve">, a regisztrációs folyamat során a különböző tanfolyamokra való jelentkezés is megvalósul. A belépést követően a jelentkezési adataikat és saját tanulmányi előrehaladásukat követhetik nyomon. </w:t>
      </w:r>
    </w:p>
    <w:p w14:paraId="4B59AE50" w14:textId="77777777" w:rsidR="00EB4EEA" w:rsidRDefault="00EB4E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00606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CE4AA" w14:textId="5DE7966E" w:rsidR="001C7E98" w:rsidRPr="00A832B9" w:rsidRDefault="001C7E98" w:rsidP="00A832B9">
          <w:pPr>
            <w:pStyle w:val="Tartalomjegyzkcmsora"/>
            <w:jc w:val="center"/>
            <w:rPr>
              <w:rFonts w:ascii="Times New Roman" w:hAnsi="Times New Roman" w:cs="Times New Roman"/>
            </w:rPr>
          </w:pPr>
          <w:r w:rsidRPr="00A832B9">
            <w:rPr>
              <w:rFonts w:ascii="Times New Roman" w:hAnsi="Times New Roman" w:cs="Times New Roman"/>
            </w:rPr>
            <w:t>Tartalom</w:t>
          </w:r>
          <w:r w:rsidR="003672A9" w:rsidRPr="00A832B9">
            <w:rPr>
              <w:rFonts w:ascii="Times New Roman" w:hAnsi="Times New Roman" w:cs="Times New Roman"/>
            </w:rPr>
            <w:t>jegy</w:t>
          </w:r>
          <w:r w:rsidR="00A832B9" w:rsidRPr="00A832B9">
            <w:rPr>
              <w:rFonts w:ascii="Times New Roman" w:hAnsi="Times New Roman" w:cs="Times New Roman"/>
            </w:rPr>
            <w:t>zék</w:t>
          </w:r>
        </w:p>
        <w:p w14:paraId="53DB1C48" w14:textId="77777777" w:rsidR="003672A9" w:rsidRPr="003672A9" w:rsidRDefault="003672A9" w:rsidP="003672A9">
          <w:pPr>
            <w:rPr>
              <w:lang w:eastAsia="hu-HU"/>
            </w:rPr>
          </w:pPr>
        </w:p>
        <w:p w14:paraId="17C2E0C4" w14:textId="44D01B5C" w:rsidR="004B5FAF" w:rsidRDefault="001C7E9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4405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4405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4405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794857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Záródolgozat feladatkiírás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57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2A357A9F" w14:textId="51D8FF9A" w:rsidR="004B5FAF" w:rsidRDefault="00227F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58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Konzultációs lap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58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60AE012C" w14:textId="213FB809" w:rsidR="004B5FAF" w:rsidRDefault="00227F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59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Tulajdonosi nyilatkozat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59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0E6FE5E8" w14:textId="62A1C082" w:rsidR="004B5FAF" w:rsidRDefault="00227F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0" w:history="1">
            <w:r w:rsidR="004B5FAF" w:rsidRPr="007A7530">
              <w:rPr>
                <w:rStyle w:val="Hiperhivatkozs"/>
                <w:rFonts w:ascii="Times New Roman" w:hAnsi="Times New Roman" w:cs="Times New Roman"/>
                <w:b/>
                <w:noProof/>
              </w:rPr>
              <w:t>Alapító okirat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0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75D39E7D" w14:textId="56DDCFF6" w:rsidR="004B5FAF" w:rsidRDefault="00227F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1" w:history="1">
            <w:r w:rsidR="004B5FAF" w:rsidRPr="007A7530">
              <w:rPr>
                <w:rStyle w:val="Hiperhivatkozs"/>
                <w:noProof/>
              </w:rPr>
              <w:t>1 Bevezetés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1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5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52741DDE" w14:textId="0AC5694B" w:rsidR="004B5FAF" w:rsidRDefault="00227F1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62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1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Néhány szó az autósiskolák adminisztrációs feladatairól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2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5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4BAA9C3F" w14:textId="656458D5" w:rsidR="004B5FAF" w:rsidRDefault="00227F1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3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Témaválasztás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3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6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6B390B7B" w14:textId="5736E88A" w:rsidR="004B5FAF" w:rsidRDefault="00227F1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4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Tervezési dokumentáció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4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7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067A4B6C" w14:textId="376FE053" w:rsidR="004B5FAF" w:rsidRDefault="00227F1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65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Célmeghatározás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5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7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1CAC2AB4" w14:textId="231F8E5D" w:rsidR="004B5FAF" w:rsidRDefault="00227F1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66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Tervek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6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7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13EF0546" w14:textId="57CDC295" w:rsidR="004B5FAF" w:rsidRDefault="00227F1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7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2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Működési terv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7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8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53AA05A7" w14:textId="10919B31" w:rsidR="004B5FAF" w:rsidRDefault="00227F1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8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3.2.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Grafikai terv - Felhasználói felület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8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8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3CA7AC7D" w14:textId="20DACC41" w:rsidR="004B5FAF" w:rsidRDefault="00227F1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69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69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2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07910291" w14:textId="4EA410BD" w:rsidR="004B5FAF" w:rsidRDefault="00227F1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0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REST API architechtúra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0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2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611C2F45" w14:textId="092047F6" w:rsidR="004B5FAF" w:rsidRDefault="00227F1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1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ői eszközök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1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3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114E458F" w14:textId="1269354B" w:rsidR="004B5FAF" w:rsidRDefault="00227F1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2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2.1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ői környezet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2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3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02CF2A1D" w14:textId="3DA64A42" w:rsidR="004B5FAF" w:rsidRDefault="00227F1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3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4.3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Fejlesztés menete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3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15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608F3F9F" w14:textId="45464DBF" w:rsidR="004B5FAF" w:rsidRDefault="00227F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4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 Felhasználói dokumentáció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4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3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7288B398" w14:textId="3EA63B4D" w:rsidR="004B5FAF" w:rsidRDefault="00227F1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5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1 Rendszerkövetelmények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5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3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015EB03B" w14:textId="083BD367" w:rsidR="004B5FAF" w:rsidRDefault="00227F1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6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2 Használati útmutató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6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4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289B6B07" w14:textId="3752D033" w:rsidR="004B5FAF" w:rsidRDefault="00227F10">
          <w:pPr>
            <w:pStyle w:val="TJ2"/>
            <w:rPr>
              <w:rFonts w:eastAsiaTheme="minorEastAsia"/>
              <w:noProof/>
              <w:lang w:eastAsia="hu-HU"/>
            </w:rPr>
          </w:pPr>
          <w:hyperlink w:anchor="_Toc99794877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5.3 Mobilos nézet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7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29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6D65A9BB" w14:textId="3A71F386" w:rsidR="004B5FAF" w:rsidRDefault="00227F1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8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6.</w:t>
            </w:r>
            <w:r w:rsidR="004B5FAF">
              <w:rPr>
                <w:rFonts w:eastAsiaTheme="minorEastAsia"/>
                <w:noProof/>
                <w:lang w:eastAsia="hu-HU"/>
              </w:rPr>
              <w:tab/>
            </w:r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Jövőbeni tervek az adminisztrációs felülettel kapcsolatban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8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0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702D6D7E" w14:textId="20A57790" w:rsidR="004B5FAF" w:rsidRDefault="00227F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79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7. Csapatmunka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79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0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19CE7B6E" w14:textId="74B647AA" w:rsidR="004B5FAF" w:rsidRDefault="00227F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80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8. Összegzés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80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1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2161D9CB" w14:textId="1D5952AE" w:rsidR="004B5FAF" w:rsidRDefault="00227F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81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9. Köszönetnyilvánítás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81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2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41ED0861" w14:textId="2CE8D076" w:rsidR="004B5FAF" w:rsidRDefault="00227F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9794882" w:history="1">
            <w:r w:rsidR="004B5FAF" w:rsidRPr="007A7530">
              <w:rPr>
                <w:rStyle w:val="Hiperhivatkozs"/>
                <w:rFonts w:ascii="Times New Roman" w:hAnsi="Times New Roman" w:cs="Times New Roman"/>
                <w:noProof/>
              </w:rPr>
              <w:t>10. Irodalomjegyzék</w:t>
            </w:r>
            <w:r w:rsidR="004B5FAF">
              <w:rPr>
                <w:noProof/>
                <w:webHidden/>
              </w:rPr>
              <w:tab/>
            </w:r>
            <w:r w:rsidR="004B5FAF">
              <w:rPr>
                <w:noProof/>
                <w:webHidden/>
              </w:rPr>
              <w:fldChar w:fldCharType="begin"/>
            </w:r>
            <w:r w:rsidR="004B5FAF">
              <w:rPr>
                <w:noProof/>
                <w:webHidden/>
              </w:rPr>
              <w:instrText xml:space="preserve"> PAGEREF _Toc99794882 \h </w:instrText>
            </w:r>
            <w:r w:rsidR="004B5FAF">
              <w:rPr>
                <w:noProof/>
                <w:webHidden/>
              </w:rPr>
            </w:r>
            <w:r w:rsidR="004B5FAF">
              <w:rPr>
                <w:noProof/>
                <w:webHidden/>
              </w:rPr>
              <w:fldChar w:fldCharType="separate"/>
            </w:r>
            <w:r w:rsidR="004B5FAF">
              <w:rPr>
                <w:noProof/>
                <w:webHidden/>
              </w:rPr>
              <w:t>33</w:t>
            </w:r>
            <w:r w:rsidR="004B5FAF">
              <w:rPr>
                <w:noProof/>
                <w:webHidden/>
              </w:rPr>
              <w:fldChar w:fldCharType="end"/>
            </w:r>
          </w:hyperlink>
        </w:p>
        <w:p w14:paraId="30DD43B2" w14:textId="3D673D97" w:rsidR="001C7E98" w:rsidRPr="00F4405F" w:rsidRDefault="001C7E98" w:rsidP="00E1198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F4405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D6882E6" w14:textId="77777777" w:rsidR="009D21B9" w:rsidRPr="00F4405F" w:rsidRDefault="009D21B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602A3" w14:textId="2B001669" w:rsidR="009D21B9" w:rsidRPr="00F4405F" w:rsidRDefault="009D21B9" w:rsidP="00E11989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14:paraId="7C455F6D" w14:textId="043DE563" w:rsidR="00E77483" w:rsidRPr="00977157" w:rsidRDefault="00CC62BC" w:rsidP="00E11989">
      <w:pPr>
        <w:pStyle w:val="Cmsor1"/>
        <w:spacing w:line="360" w:lineRule="auto"/>
      </w:pPr>
      <w:bookmarkStart w:id="4" w:name="_Toc99794861"/>
      <w:r w:rsidRPr="00977157">
        <w:lastRenderedPageBreak/>
        <w:t>1 Bevezetés</w:t>
      </w:r>
      <w:bookmarkEnd w:id="4"/>
    </w:p>
    <w:p w14:paraId="5DDD7D5B" w14:textId="151EE30E" w:rsidR="00CC62BC" w:rsidRPr="00F4405F" w:rsidRDefault="00CC62B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93F24" w14:textId="0F2B0243" w:rsidR="00CC62BC" w:rsidRPr="00F4405F" w:rsidRDefault="00CC62BC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99794862"/>
      <w:r w:rsidRPr="00F4405F">
        <w:rPr>
          <w:rFonts w:ascii="Times New Roman" w:hAnsi="Times New Roman" w:cs="Times New Roman"/>
          <w:sz w:val="24"/>
          <w:szCs w:val="24"/>
        </w:rPr>
        <w:t xml:space="preserve">Néhány </w:t>
      </w:r>
      <w:r w:rsidR="00BD2603" w:rsidRPr="00F4405F">
        <w:rPr>
          <w:rFonts w:ascii="Times New Roman" w:hAnsi="Times New Roman" w:cs="Times New Roman"/>
          <w:sz w:val="24"/>
          <w:szCs w:val="24"/>
        </w:rPr>
        <w:t>szó a</w:t>
      </w:r>
      <w:r w:rsidR="00A642D5" w:rsidRPr="00F4405F">
        <w:rPr>
          <w:rFonts w:ascii="Times New Roman" w:hAnsi="Times New Roman" w:cs="Times New Roman"/>
          <w:sz w:val="24"/>
          <w:szCs w:val="24"/>
        </w:rPr>
        <w:t>z autósiskolák adminisztrációs feladatairól</w:t>
      </w:r>
      <w:bookmarkEnd w:id="5"/>
    </w:p>
    <w:p w14:paraId="7B5DFA85" w14:textId="6B0590A3" w:rsidR="00CC62BC" w:rsidRPr="00F4405F" w:rsidRDefault="00CC62B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9F595" w14:textId="5670D464" w:rsidR="00A642D5" w:rsidRPr="00F4405F" w:rsidRDefault="00A642D5" w:rsidP="008923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Célunk a szakdolgozat megírásakor az volt, hogy egy a gyakorlatban is jól működő adminisztrációs rendszert készítsünk egy fiktív autósiskola számára. A tervezést megkönnyítette, hogy a csapatunk </w:t>
      </w:r>
      <w:r w:rsidR="0089235A">
        <w:rPr>
          <w:rFonts w:ascii="Times New Roman" w:hAnsi="Times New Roman" w:cs="Times New Roman"/>
          <w:sz w:val="24"/>
          <w:szCs w:val="24"/>
        </w:rPr>
        <w:t>egyik</w:t>
      </w:r>
      <w:r w:rsidRPr="00F4405F">
        <w:rPr>
          <w:rFonts w:ascii="Times New Roman" w:hAnsi="Times New Roman" w:cs="Times New Roman"/>
          <w:sz w:val="24"/>
          <w:szCs w:val="24"/>
        </w:rPr>
        <w:t xml:space="preserve"> tagjának több éves gyakorlati tapasztalata van már különböző adminisztrációs rendszere</w:t>
      </w:r>
      <w:r w:rsidR="00411B95" w:rsidRPr="00F4405F">
        <w:rPr>
          <w:rFonts w:ascii="Times New Roman" w:hAnsi="Times New Roman" w:cs="Times New Roman"/>
          <w:sz w:val="24"/>
          <w:szCs w:val="24"/>
        </w:rPr>
        <w:t>k</w:t>
      </w:r>
      <w:r w:rsidRPr="00F4405F">
        <w:rPr>
          <w:rFonts w:ascii="Times New Roman" w:hAnsi="Times New Roman" w:cs="Times New Roman"/>
          <w:sz w:val="24"/>
          <w:szCs w:val="24"/>
        </w:rPr>
        <w:t xml:space="preserve"> kapcsán. </w:t>
      </w:r>
    </w:p>
    <w:p w14:paraId="456ECAA9" w14:textId="4190E602" w:rsidR="00A642D5" w:rsidRPr="00F4405F" w:rsidRDefault="00A642D5" w:rsidP="009E7E7F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Ezek alapján a következő fő adminisztrációs tevékenységeket ke</w:t>
      </w:r>
      <w:r w:rsidR="0089235A">
        <w:rPr>
          <w:rFonts w:ascii="Times New Roman" w:hAnsi="Times New Roman" w:cs="Times New Roman"/>
          <w:sz w:val="24"/>
          <w:szCs w:val="24"/>
        </w:rPr>
        <w:t>l</w:t>
      </w:r>
      <w:r w:rsidRPr="00F4405F">
        <w:rPr>
          <w:rFonts w:ascii="Times New Roman" w:hAnsi="Times New Roman" w:cs="Times New Roman"/>
          <w:sz w:val="24"/>
          <w:szCs w:val="24"/>
        </w:rPr>
        <w:t>l megvalósítania egy ilyen rendszernek</w:t>
      </w:r>
      <w:r w:rsidR="00411B95" w:rsidRPr="00F4405F">
        <w:rPr>
          <w:rFonts w:ascii="Times New Roman" w:hAnsi="Times New Roman" w:cs="Times New Roman"/>
          <w:sz w:val="24"/>
          <w:szCs w:val="24"/>
        </w:rPr>
        <w:t>:</w:t>
      </w:r>
    </w:p>
    <w:p w14:paraId="316EBEE5" w14:textId="6ED4A0DB"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</w:t>
      </w:r>
      <w:r w:rsidR="00A642D5" w:rsidRPr="00F4405F">
        <w:rPr>
          <w:rFonts w:ascii="Times New Roman" w:hAnsi="Times New Roman" w:cs="Times New Roman"/>
          <w:sz w:val="24"/>
          <w:szCs w:val="24"/>
        </w:rPr>
        <w:t>anulók beiratkoztatás</w:t>
      </w:r>
      <w:r w:rsidR="0089235A">
        <w:rPr>
          <w:rFonts w:ascii="Times New Roman" w:hAnsi="Times New Roman" w:cs="Times New Roman"/>
          <w:sz w:val="24"/>
          <w:szCs w:val="24"/>
        </w:rPr>
        <w:t>a</w:t>
      </w:r>
      <w:r w:rsidR="00A642D5" w:rsidRPr="00F4405F">
        <w:rPr>
          <w:rFonts w:ascii="Times New Roman" w:hAnsi="Times New Roman" w:cs="Times New Roman"/>
          <w:sz w:val="24"/>
          <w:szCs w:val="24"/>
        </w:rPr>
        <w:t>, nyilvántartása</w:t>
      </w:r>
    </w:p>
    <w:p w14:paraId="5A62A9C1" w14:textId="6985850C" w:rsidR="00411B9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mányi előmenetel követése</w:t>
      </w:r>
    </w:p>
    <w:p w14:paraId="498FD25E" w14:textId="6A449D9B"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o</w:t>
      </w:r>
      <w:r w:rsidR="00A642D5" w:rsidRPr="00F4405F">
        <w:rPr>
          <w:rFonts w:ascii="Times New Roman" w:hAnsi="Times New Roman" w:cs="Times New Roman"/>
          <w:sz w:val="24"/>
          <w:szCs w:val="24"/>
        </w:rPr>
        <w:t>ktatók nyilvántartása</w:t>
      </w:r>
    </w:p>
    <w:p w14:paraId="1E46644C" w14:textId="11073D47"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g</w:t>
      </w:r>
      <w:r w:rsidR="00A642D5" w:rsidRPr="00F4405F">
        <w:rPr>
          <w:rFonts w:ascii="Times New Roman" w:hAnsi="Times New Roman" w:cs="Times New Roman"/>
          <w:sz w:val="24"/>
          <w:szCs w:val="24"/>
        </w:rPr>
        <w:t>épjárművek nyilvántartása</w:t>
      </w:r>
    </w:p>
    <w:p w14:paraId="6652CBE0" w14:textId="21EED75B"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o</w:t>
      </w:r>
      <w:r w:rsidR="00A642D5" w:rsidRPr="00F4405F">
        <w:rPr>
          <w:rFonts w:ascii="Times New Roman" w:hAnsi="Times New Roman" w:cs="Times New Roman"/>
          <w:sz w:val="24"/>
          <w:szCs w:val="24"/>
        </w:rPr>
        <w:t>ktatók – tanulók egymáshoz rendelése</w:t>
      </w:r>
    </w:p>
    <w:p w14:paraId="17679F1C" w14:textId="3F733E09" w:rsidR="00A642D5" w:rsidRPr="00F4405F" w:rsidRDefault="00411B9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m</w:t>
      </w:r>
      <w:r w:rsidR="00A642D5" w:rsidRPr="00F4405F">
        <w:rPr>
          <w:rFonts w:ascii="Times New Roman" w:hAnsi="Times New Roman" w:cs="Times New Roman"/>
          <w:sz w:val="24"/>
          <w:szCs w:val="24"/>
        </w:rPr>
        <w:t>egszerezni kívánt gépjárművezető kategóriák nyilvántartása</w:t>
      </w:r>
    </w:p>
    <w:p w14:paraId="0F51968B" w14:textId="7E9BF39A" w:rsidR="008017D3" w:rsidRPr="009E7E7F" w:rsidRDefault="00411B95" w:rsidP="009E7E7F">
      <w:pPr>
        <w:pStyle w:val="Listaszerbekezds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é</w:t>
      </w:r>
      <w:r w:rsidR="00A642D5" w:rsidRPr="00F4405F">
        <w:rPr>
          <w:rFonts w:ascii="Times New Roman" w:hAnsi="Times New Roman" w:cs="Times New Roman"/>
          <w:sz w:val="24"/>
          <w:szCs w:val="24"/>
        </w:rPr>
        <w:t>rdeklődők számára tájékoztatás</w:t>
      </w:r>
      <w:r w:rsidR="00646CD0" w:rsidRPr="00F4405F">
        <w:rPr>
          <w:rFonts w:ascii="Times New Roman" w:hAnsi="Times New Roman" w:cs="Times New Roman"/>
          <w:sz w:val="24"/>
          <w:szCs w:val="24"/>
        </w:rPr>
        <w:t xml:space="preserve"> nyújtása, hirdetések megjelenítése</w:t>
      </w:r>
    </w:p>
    <w:p w14:paraId="72DD6303" w14:textId="7C7971FF" w:rsidR="008017D3" w:rsidRPr="00F4405F" w:rsidRDefault="008017D3" w:rsidP="009E7E7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Egy ilyen témájú </w:t>
      </w:r>
      <w:r w:rsidR="009E7E7F">
        <w:rPr>
          <w:rFonts w:ascii="Times New Roman" w:hAnsi="Times New Roman" w:cs="Times New Roman"/>
          <w:sz w:val="24"/>
          <w:szCs w:val="24"/>
        </w:rPr>
        <w:t>komplex</w:t>
      </w:r>
      <w:r w:rsidRPr="00F4405F">
        <w:rPr>
          <w:rFonts w:ascii="Times New Roman" w:hAnsi="Times New Roman" w:cs="Times New Roman"/>
          <w:sz w:val="24"/>
          <w:szCs w:val="24"/>
        </w:rPr>
        <w:t xml:space="preserve"> rendszer fejlesztésén</w:t>
      </w:r>
      <w:r w:rsidR="00411B95" w:rsidRPr="00F4405F">
        <w:rPr>
          <w:rFonts w:ascii="Times New Roman" w:hAnsi="Times New Roman" w:cs="Times New Roman"/>
          <w:sz w:val="24"/>
          <w:szCs w:val="24"/>
        </w:rPr>
        <w:t>él</w:t>
      </w:r>
      <w:r w:rsidRPr="00F4405F">
        <w:rPr>
          <w:rFonts w:ascii="Times New Roman" w:hAnsi="Times New Roman" w:cs="Times New Roman"/>
          <w:sz w:val="24"/>
          <w:szCs w:val="24"/>
        </w:rPr>
        <w:t xml:space="preserve"> különösen fontos szempont a weboldal figyelemfelkeltő ereje, a megfelelő dizájnja. A lehető legkorszerűbb eszközök felhasználásával igyekeztünk látványosabbá, színesebbé tenni a</w:t>
      </w:r>
      <w:r w:rsidR="009E7E7F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>web</w:t>
      </w:r>
      <w:r w:rsidR="009E7E7F">
        <w:rPr>
          <w:rFonts w:ascii="Times New Roman" w:hAnsi="Times New Roman" w:cs="Times New Roman"/>
          <w:sz w:val="24"/>
          <w:szCs w:val="24"/>
        </w:rPr>
        <w:t>es felületeinket</w:t>
      </w:r>
      <w:r w:rsidRPr="00F4405F">
        <w:rPr>
          <w:rFonts w:ascii="Times New Roman" w:hAnsi="Times New Roman" w:cs="Times New Roman"/>
          <w:sz w:val="24"/>
          <w:szCs w:val="24"/>
        </w:rPr>
        <w:t>. Fontos szempont volt még a</w:t>
      </w:r>
      <w:r w:rsidR="00411B95" w:rsidRPr="00F4405F">
        <w:rPr>
          <w:rFonts w:ascii="Times New Roman" w:hAnsi="Times New Roman" w:cs="Times New Roman"/>
          <w:sz w:val="24"/>
          <w:szCs w:val="24"/>
        </w:rPr>
        <w:t>z</w:t>
      </w:r>
      <w:r w:rsidRPr="00F4405F">
        <w:rPr>
          <w:rFonts w:ascii="Times New Roman" w:hAnsi="Times New Roman" w:cs="Times New Roman"/>
          <w:sz w:val="24"/>
          <w:szCs w:val="24"/>
        </w:rPr>
        <w:t xml:space="preserve"> egyszerű, kényelmes használat, hogy az érdeklődők számára</w:t>
      </w:r>
      <w:r w:rsidR="00411B95" w:rsidRPr="00F4405F">
        <w:rPr>
          <w:rFonts w:ascii="Times New Roman" w:hAnsi="Times New Roman" w:cs="Times New Roman"/>
          <w:sz w:val="24"/>
          <w:szCs w:val="24"/>
        </w:rPr>
        <w:t xml:space="preserve"> a</w:t>
      </w:r>
      <w:r w:rsidRPr="00F4405F">
        <w:rPr>
          <w:rFonts w:ascii="Times New Roman" w:hAnsi="Times New Roman" w:cs="Times New Roman"/>
          <w:sz w:val="24"/>
          <w:szCs w:val="24"/>
        </w:rPr>
        <w:t xml:space="preserve"> lehető legkényelmesebbé tegyük </w:t>
      </w:r>
      <w:r w:rsidR="00A642D5" w:rsidRPr="00F4405F">
        <w:rPr>
          <w:rFonts w:ascii="Times New Roman" w:hAnsi="Times New Roman" w:cs="Times New Roman"/>
          <w:sz w:val="24"/>
          <w:szCs w:val="24"/>
        </w:rPr>
        <w:t xml:space="preserve">  </w:t>
      </w:r>
      <w:r w:rsidRPr="00F4405F">
        <w:rPr>
          <w:rFonts w:ascii="Times New Roman" w:hAnsi="Times New Roman" w:cs="Times New Roman"/>
          <w:sz w:val="24"/>
          <w:szCs w:val="24"/>
        </w:rPr>
        <w:t>az információk elérését és a kapcsolattartást.</w:t>
      </w:r>
    </w:p>
    <w:p w14:paraId="554019D0" w14:textId="77777777" w:rsidR="00B003BF" w:rsidRDefault="008017D3" w:rsidP="00B003B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Különösen fontos egy ilyen adminisztrációs rendszer esetében az adatok</w:t>
      </w:r>
      <w:r w:rsidR="009E7E7F">
        <w:rPr>
          <w:rFonts w:ascii="Times New Roman" w:hAnsi="Times New Roman" w:cs="Times New Roman"/>
          <w:sz w:val="24"/>
          <w:szCs w:val="24"/>
        </w:rPr>
        <w:t xml:space="preserve"> biztonságos tárolása,</w:t>
      </w:r>
      <w:r w:rsidRPr="00F4405F">
        <w:rPr>
          <w:rFonts w:ascii="Times New Roman" w:hAnsi="Times New Roman" w:cs="Times New Roman"/>
          <w:sz w:val="24"/>
          <w:szCs w:val="24"/>
        </w:rPr>
        <w:t xml:space="preserve"> személyiségi jogok betartásának biztosítása,</w:t>
      </w:r>
      <w:r w:rsidR="009E7E7F">
        <w:rPr>
          <w:rFonts w:ascii="Times New Roman" w:hAnsi="Times New Roman" w:cs="Times New Roman"/>
          <w:sz w:val="24"/>
          <w:szCs w:val="24"/>
        </w:rPr>
        <w:t xml:space="preserve"> és az általános GDPR szabályoknak való megfelelés. Ezt egy </w:t>
      </w:r>
      <w:proofErr w:type="spellStart"/>
      <w:r w:rsidR="009E7E7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9E7E7F">
        <w:rPr>
          <w:rFonts w:ascii="Times New Roman" w:hAnsi="Times New Roman" w:cs="Times New Roman"/>
          <w:sz w:val="24"/>
          <w:szCs w:val="24"/>
        </w:rPr>
        <w:t xml:space="preserve"> alapú hitelesítési eljárással valósítottuk meg.</w:t>
      </w:r>
    </w:p>
    <w:p w14:paraId="58D5E958" w14:textId="77777777" w:rsidR="00B003BF" w:rsidRDefault="007E3B96" w:rsidP="00B003B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kiberbiztonságra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manapság nagy hangsúlyt kell fektetnünk. A szenzitív adatokat megfelelő biztonság mellett kell őrizni és csak az indokolt</w:t>
      </w:r>
      <w:r w:rsidR="00B003BF">
        <w:rPr>
          <w:rFonts w:ascii="Times New Roman" w:hAnsi="Times New Roman" w:cs="Times New Roman"/>
          <w:sz w:val="24"/>
          <w:szCs w:val="24"/>
        </w:rPr>
        <w:t xml:space="preserve"> ideig, vagy törvényi kötelezettségnek való megfelelés miatt annak időtartamáig</w:t>
      </w:r>
      <w:r w:rsidRPr="00F4405F">
        <w:rPr>
          <w:rFonts w:ascii="Times New Roman" w:hAnsi="Times New Roman" w:cs="Times New Roman"/>
          <w:sz w:val="24"/>
          <w:szCs w:val="24"/>
        </w:rPr>
        <w:t xml:space="preserve"> tárolni. Az archivált anyagokat úgy kell tárolni, hogy az online tér felől ne lehessen megközelíteni. Az </w:t>
      </w:r>
      <w:r w:rsidR="00B003BF">
        <w:rPr>
          <w:rFonts w:ascii="Times New Roman" w:hAnsi="Times New Roman" w:cs="Times New Roman"/>
          <w:sz w:val="24"/>
          <w:szCs w:val="24"/>
        </w:rPr>
        <w:t>ilyen típusú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B003BF">
        <w:rPr>
          <w:rFonts w:ascii="Times New Roman" w:hAnsi="Times New Roman" w:cs="Times New Roman"/>
          <w:sz w:val="24"/>
          <w:szCs w:val="24"/>
        </w:rPr>
        <w:t>információkat és adatbázisokat</w:t>
      </w:r>
      <w:r w:rsidRPr="00F4405F">
        <w:rPr>
          <w:rFonts w:ascii="Times New Roman" w:hAnsi="Times New Roman" w:cs="Times New Roman"/>
          <w:sz w:val="24"/>
          <w:szCs w:val="24"/>
        </w:rPr>
        <w:t xml:space="preserve"> offline adattárolókon célszerű megőrizni és</w:t>
      </w:r>
      <w:r w:rsidR="00B003BF">
        <w:rPr>
          <w:rFonts w:ascii="Times New Roman" w:hAnsi="Times New Roman" w:cs="Times New Roman"/>
          <w:sz w:val="24"/>
          <w:szCs w:val="24"/>
        </w:rPr>
        <w:t xml:space="preserve"> a törvényben meghatározo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elévülés</w:t>
      </w:r>
      <w:r w:rsidR="00B003BF">
        <w:rPr>
          <w:rFonts w:ascii="Times New Roman" w:hAnsi="Times New Roman" w:cs="Times New Roman"/>
          <w:sz w:val="24"/>
          <w:szCs w:val="24"/>
        </w:rPr>
        <w:t>i időt követően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B003BF">
        <w:rPr>
          <w:rFonts w:ascii="Times New Roman" w:hAnsi="Times New Roman" w:cs="Times New Roman"/>
          <w:sz w:val="24"/>
          <w:szCs w:val="24"/>
        </w:rPr>
        <w:t xml:space="preserve">véglegesen </w:t>
      </w:r>
      <w:r w:rsidRPr="00F4405F">
        <w:rPr>
          <w:rFonts w:ascii="Times New Roman" w:hAnsi="Times New Roman" w:cs="Times New Roman"/>
          <w:sz w:val="24"/>
          <w:szCs w:val="24"/>
        </w:rPr>
        <w:t xml:space="preserve">meg kell semmisíteni. </w:t>
      </w:r>
    </w:p>
    <w:p w14:paraId="30C6C32E" w14:textId="38C41CBF" w:rsidR="00FB3A2F" w:rsidRDefault="007E3B96" w:rsidP="0077289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>A weblap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tárhelyét nem tudjuk </w:t>
      </w:r>
      <w:r w:rsidR="00B003BF">
        <w:rPr>
          <w:rFonts w:ascii="Times New Roman" w:hAnsi="Times New Roman" w:cs="Times New Roman"/>
          <w:sz w:val="24"/>
          <w:szCs w:val="24"/>
        </w:rPr>
        <w:t>ilyen módon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véden</w:t>
      </w:r>
      <w:r w:rsidR="009851B9">
        <w:rPr>
          <w:rFonts w:ascii="Times New Roman" w:hAnsi="Times New Roman" w:cs="Times New Roman"/>
          <w:sz w:val="24"/>
          <w:szCs w:val="24"/>
        </w:rPr>
        <w:t>i</w:t>
      </w:r>
      <w:r w:rsidR="008567C8" w:rsidRPr="00F4405F">
        <w:rPr>
          <w:rFonts w:ascii="Times New Roman" w:hAnsi="Times New Roman" w:cs="Times New Roman"/>
          <w:sz w:val="24"/>
          <w:szCs w:val="24"/>
        </w:rPr>
        <w:t>, hiszen egy nyilvános</w:t>
      </w:r>
      <w:r w:rsidR="00FB3A2F">
        <w:rPr>
          <w:rFonts w:ascii="Times New Roman" w:hAnsi="Times New Roman" w:cs="Times New Roman"/>
          <w:sz w:val="24"/>
          <w:szCs w:val="24"/>
        </w:rPr>
        <w:t>an elérhető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5163EC">
        <w:rPr>
          <w:rFonts w:ascii="Times New Roman" w:hAnsi="Times New Roman" w:cs="Times New Roman"/>
          <w:sz w:val="24"/>
          <w:szCs w:val="24"/>
        </w:rPr>
        <w:t xml:space="preserve">online </w:t>
      </w:r>
      <w:r w:rsidR="00FB3A2F">
        <w:rPr>
          <w:rFonts w:ascii="Times New Roman" w:hAnsi="Times New Roman" w:cs="Times New Roman"/>
          <w:sz w:val="24"/>
          <w:szCs w:val="24"/>
        </w:rPr>
        <w:t>program</w:t>
      </w:r>
      <w:r w:rsidR="008567C8" w:rsidRPr="00F4405F">
        <w:rPr>
          <w:rFonts w:ascii="Times New Roman" w:hAnsi="Times New Roman" w:cs="Times New Roman"/>
          <w:sz w:val="24"/>
          <w:szCs w:val="24"/>
        </w:rPr>
        <w:t>felületről beszélünk, amit az autósiskola adminisztrátorai</w:t>
      </w:r>
      <w:r w:rsidR="00FB3A2F">
        <w:rPr>
          <w:rFonts w:ascii="Times New Roman" w:hAnsi="Times New Roman" w:cs="Times New Roman"/>
          <w:sz w:val="24"/>
          <w:szCs w:val="24"/>
        </w:rPr>
        <w:t>,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dolgozói</w:t>
      </w:r>
      <w:r w:rsidR="00FB3A2F">
        <w:rPr>
          <w:rFonts w:ascii="Times New Roman" w:hAnsi="Times New Roman" w:cs="Times New Roman"/>
          <w:sz w:val="24"/>
          <w:szCs w:val="24"/>
        </w:rPr>
        <w:t xml:space="preserve"> és tanulói is</w:t>
      </w:r>
      <w:r w:rsidR="008567C8" w:rsidRPr="00F4405F">
        <w:rPr>
          <w:rFonts w:ascii="Times New Roman" w:hAnsi="Times New Roman" w:cs="Times New Roman"/>
          <w:sz w:val="24"/>
          <w:szCs w:val="24"/>
        </w:rPr>
        <w:t>, munka</w:t>
      </w:r>
      <w:r w:rsidR="00FB3A2F">
        <w:rPr>
          <w:rFonts w:ascii="Times New Roman" w:hAnsi="Times New Roman" w:cs="Times New Roman"/>
          <w:sz w:val="24"/>
          <w:szCs w:val="24"/>
        </w:rPr>
        <w:t xml:space="preserve"> és tanulás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 közben távolról a világháló segítségével is el szeretnének érni.</w:t>
      </w:r>
      <w:r w:rsidR="000D7C41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5A2C0D">
        <w:rPr>
          <w:rFonts w:ascii="Times New Roman" w:hAnsi="Times New Roman" w:cs="Times New Roman"/>
          <w:sz w:val="24"/>
          <w:szCs w:val="24"/>
        </w:rPr>
        <w:t>Ezért f</w:t>
      </w:r>
      <w:r w:rsidR="00FB3A2F" w:rsidRPr="00F4405F">
        <w:rPr>
          <w:rFonts w:ascii="Times New Roman" w:hAnsi="Times New Roman" w:cs="Times New Roman"/>
          <w:sz w:val="24"/>
          <w:szCs w:val="24"/>
        </w:rPr>
        <w:t>ontos,</w:t>
      </w:r>
      <w:r w:rsidR="000D7C41" w:rsidRPr="00F4405F">
        <w:rPr>
          <w:rFonts w:ascii="Times New Roman" w:hAnsi="Times New Roman" w:cs="Times New Roman"/>
          <w:sz w:val="24"/>
          <w:szCs w:val="24"/>
        </w:rPr>
        <w:t xml:space="preserve"> hogy naprakész backup</w:t>
      </w:r>
      <w:r w:rsidR="00C23B35" w:rsidRPr="00F4405F">
        <w:rPr>
          <w:rFonts w:ascii="Times New Roman" w:hAnsi="Times New Roman" w:cs="Times New Roman"/>
          <w:sz w:val="24"/>
          <w:szCs w:val="24"/>
        </w:rPr>
        <w:t>pal rendelkezzünk a t</w:t>
      </w:r>
      <w:r w:rsidR="00D441B9" w:rsidRPr="00F4405F">
        <w:rPr>
          <w:rFonts w:ascii="Times New Roman" w:hAnsi="Times New Roman" w:cs="Times New Roman"/>
          <w:sz w:val="24"/>
          <w:szCs w:val="24"/>
        </w:rPr>
        <w:t>á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rolt adatokról, </w:t>
      </w:r>
      <w:proofErr w:type="gramStart"/>
      <w:r w:rsidR="00C23B35" w:rsidRPr="00F4405F">
        <w:rPr>
          <w:rFonts w:ascii="Times New Roman" w:hAnsi="Times New Roman" w:cs="Times New Roman"/>
          <w:sz w:val="24"/>
          <w:szCs w:val="24"/>
        </w:rPr>
        <w:t>amit</w:t>
      </w:r>
      <w:proofErr w:type="gramEnd"/>
      <w:r w:rsidR="00C23B35" w:rsidRPr="00F4405F">
        <w:rPr>
          <w:rFonts w:ascii="Times New Roman" w:hAnsi="Times New Roman" w:cs="Times New Roman"/>
          <w:sz w:val="24"/>
          <w:szCs w:val="24"/>
        </w:rPr>
        <w:t xml:space="preserve"> ha kell azonnal vissza tudjunk állítani </w:t>
      </w:r>
      <w:r w:rsidR="005A2C0D">
        <w:rPr>
          <w:rFonts w:ascii="Times New Roman" w:hAnsi="Times New Roman" w:cs="Times New Roman"/>
          <w:sz w:val="24"/>
          <w:szCs w:val="24"/>
        </w:rPr>
        <w:t xml:space="preserve">lehetőség szerint </w:t>
      </w:r>
      <w:r w:rsidR="005163EC">
        <w:rPr>
          <w:rFonts w:ascii="Times New Roman" w:hAnsi="Times New Roman" w:cs="Times New Roman"/>
          <w:sz w:val="24"/>
          <w:szCs w:val="24"/>
        </w:rPr>
        <w:t>adatvesztés nélkül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. </w:t>
      </w:r>
      <w:r w:rsidR="0077289C">
        <w:rPr>
          <w:rFonts w:ascii="Times New Roman" w:hAnsi="Times New Roman" w:cs="Times New Roman"/>
          <w:sz w:val="24"/>
          <w:szCs w:val="24"/>
        </w:rPr>
        <w:t xml:space="preserve">A tárolt adatok védelme mellett gondoskodnunk kell az online tevékenységeink védelméről is. A szerverünket különféle védelemmel kell ellátni, mint például az igen egyszerűen megvalósítható és a </w:t>
      </w:r>
      <w:proofErr w:type="spellStart"/>
      <w:r w:rsidR="0077289C">
        <w:rPr>
          <w:rFonts w:ascii="Times New Roman" w:hAnsi="Times New Roman" w:cs="Times New Roman"/>
          <w:sz w:val="24"/>
          <w:szCs w:val="24"/>
        </w:rPr>
        <w:t>hekkerek</w:t>
      </w:r>
      <w:proofErr w:type="spellEnd"/>
      <w:r w:rsidR="0077289C">
        <w:rPr>
          <w:rFonts w:ascii="Times New Roman" w:hAnsi="Times New Roman" w:cs="Times New Roman"/>
          <w:sz w:val="24"/>
          <w:szCs w:val="24"/>
        </w:rPr>
        <w:t xml:space="preserve"> körében népszerű szolgáltatásmegtagadással járó úgynevezett DDOS támadásokkal szemben. Ahogy a nevéből is kiderül, ez a fajta támadás leterheli a szerverünket, így rendszerünk ideiglenesen elérhetetlenné válhat </w:t>
      </w:r>
      <w:r w:rsidR="00E61C0F">
        <w:rPr>
          <w:rFonts w:ascii="Times New Roman" w:hAnsi="Times New Roman" w:cs="Times New Roman"/>
          <w:sz w:val="24"/>
          <w:szCs w:val="24"/>
        </w:rPr>
        <w:t>a túlzott mértékű adatlekérések miatt. Ennek eredményeképpen a napi szintű feladatainkat nehezen, vagy egyáltalán nem tudnánk elvégezni a támadás ideje alatt.</w:t>
      </w:r>
    </w:p>
    <w:p w14:paraId="03E57D62" w14:textId="196E1FCD" w:rsidR="008017D3" w:rsidRPr="00F4405F" w:rsidRDefault="00C23B35" w:rsidP="00E61C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C</w:t>
      </w:r>
      <w:r w:rsidR="008567C8" w:rsidRPr="00F4405F">
        <w:rPr>
          <w:rFonts w:ascii="Times New Roman" w:hAnsi="Times New Roman" w:cs="Times New Roman"/>
          <w:sz w:val="24"/>
          <w:szCs w:val="24"/>
        </w:rPr>
        <w:t xml:space="preserve">élszerű VPN kapcsolatot biztosítani a hordozható eszközöknek, az autósiskola épületén belül elhelyezkedő eszközöknek pedig a belső hálózaton kell biztosítani </w:t>
      </w:r>
      <w:r w:rsidR="00665858" w:rsidRPr="00F4405F">
        <w:rPr>
          <w:rFonts w:ascii="Times New Roman" w:hAnsi="Times New Roman" w:cs="Times New Roman"/>
          <w:sz w:val="24"/>
          <w:szCs w:val="24"/>
        </w:rPr>
        <w:t xml:space="preserve">pl.: </w:t>
      </w:r>
      <w:proofErr w:type="spellStart"/>
      <w:r w:rsidR="00665858" w:rsidRPr="00F4405F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="00665858" w:rsidRPr="00F4405F">
        <w:rPr>
          <w:rFonts w:ascii="Times New Roman" w:hAnsi="Times New Roman" w:cs="Times New Roman"/>
          <w:sz w:val="24"/>
          <w:szCs w:val="24"/>
        </w:rPr>
        <w:t xml:space="preserve"> hálózatot adott munkacsoportoknak, korszerű titkosítású wifi hálózatot (WPA3). Fontos lesz a szervereink fizikai védelme is, így a kritikus infrastruktúrának helyt adó szerverszobát beléptetőrendszerrel kell ellátni.</w:t>
      </w:r>
    </w:p>
    <w:p w14:paraId="32F526F5" w14:textId="79F072BD" w:rsidR="000D7C41" w:rsidRPr="00F4405F" w:rsidRDefault="000D7C41" w:rsidP="00E61C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jövőben nagyon fontos lesz a biztonság kérdése</w:t>
      </w:r>
      <w:r w:rsidR="00FB3A2F">
        <w:rPr>
          <w:rFonts w:ascii="Times New Roman" w:hAnsi="Times New Roman" w:cs="Times New Roman"/>
          <w:sz w:val="24"/>
          <w:szCs w:val="24"/>
        </w:rPr>
        <w:t xml:space="preserve">. </w:t>
      </w:r>
      <w:r w:rsidRPr="00F4405F">
        <w:rPr>
          <w:rFonts w:ascii="Times New Roman" w:hAnsi="Times New Roman" w:cs="Times New Roman"/>
          <w:sz w:val="24"/>
          <w:szCs w:val="24"/>
        </w:rPr>
        <w:t>Jelenkori ismereteink alapján</w:t>
      </w:r>
      <w:r w:rsidR="00FB3A2F">
        <w:rPr>
          <w:rFonts w:ascii="Times New Roman" w:hAnsi="Times New Roman" w:cs="Times New Roman"/>
          <w:sz w:val="24"/>
          <w:szCs w:val="24"/>
        </w:rPr>
        <w:t xml:space="preserve"> nagyon sok kisebb-nagyobb </w:t>
      </w:r>
      <w:proofErr w:type="spellStart"/>
      <w:r w:rsidR="00FB3A2F">
        <w:rPr>
          <w:rFonts w:ascii="Times New Roman" w:hAnsi="Times New Roman" w:cs="Times New Roman"/>
          <w:sz w:val="24"/>
          <w:szCs w:val="24"/>
        </w:rPr>
        <w:t>hekker</w:t>
      </w:r>
      <w:proofErr w:type="spellEnd"/>
      <w:r w:rsidR="00FB3A2F">
        <w:rPr>
          <w:rFonts w:ascii="Times New Roman" w:hAnsi="Times New Roman" w:cs="Times New Roman"/>
          <w:sz w:val="24"/>
          <w:szCs w:val="24"/>
        </w:rPr>
        <w:t xml:space="preserve"> csoport működik a világon, akik á</w:t>
      </w:r>
      <w:r w:rsidRPr="00F4405F">
        <w:rPr>
          <w:rFonts w:ascii="Times New Roman" w:hAnsi="Times New Roman" w:cs="Times New Roman"/>
          <w:sz w:val="24"/>
          <w:szCs w:val="24"/>
        </w:rPr>
        <w:t>rtatlan civil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>honlapokat, szervereket és eszközöket használ</w:t>
      </w:r>
      <w:r w:rsidR="00FB3A2F">
        <w:rPr>
          <w:rFonts w:ascii="Times New Roman" w:hAnsi="Times New Roman" w:cs="Times New Roman"/>
          <w:sz w:val="24"/>
          <w:szCs w:val="24"/>
        </w:rPr>
        <w:t>nak</w:t>
      </w:r>
      <w:r w:rsidRPr="00F4405F">
        <w:rPr>
          <w:rFonts w:ascii="Times New Roman" w:hAnsi="Times New Roman" w:cs="Times New Roman"/>
          <w:sz w:val="24"/>
          <w:szCs w:val="24"/>
        </w:rPr>
        <w:t xml:space="preserve"> céljaik eléréséhez.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 Senki sem szeretné, ha a saját honlapján idegenektől származó illegális tartalom jelen</w:t>
      </w:r>
      <w:r w:rsidR="00FB3A2F">
        <w:rPr>
          <w:rFonts w:ascii="Times New Roman" w:hAnsi="Times New Roman" w:cs="Times New Roman"/>
          <w:sz w:val="24"/>
          <w:szCs w:val="24"/>
        </w:rPr>
        <w:t>j</w:t>
      </w:r>
      <w:r w:rsidR="00C23B35" w:rsidRPr="00F4405F">
        <w:rPr>
          <w:rFonts w:ascii="Times New Roman" w:hAnsi="Times New Roman" w:cs="Times New Roman"/>
          <w:sz w:val="24"/>
          <w:szCs w:val="24"/>
        </w:rPr>
        <w:t>en meg</w:t>
      </w:r>
      <w:r w:rsidR="00FB3A2F">
        <w:rPr>
          <w:rFonts w:ascii="Times New Roman" w:hAnsi="Times New Roman" w:cs="Times New Roman"/>
          <w:sz w:val="24"/>
          <w:szCs w:val="24"/>
        </w:rPr>
        <w:t>, vagy éppen a levelezőszervere SPAM üzeneteket kezdjen el terjeszteni</w:t>
      </w:r>
      <w:r w:rsidR="00E61C0F">
        <w:rPr>
          <w:rFonts w:ascii="Times New Roman" w:hAnsi="Times New Roman" w:cs="Times New Roman"/>
          <w:sz w:val="24"/>
          <w:szCs w:val="24"/>
        </w:rPr>
        <w:t xml:space="preserve">, esetleg egy egész munkanap kiessen a védelmi megoldások hiányosságai miatt. </w:t>
      </w:r>
    </w:p>
    <w:p w14:paraId="6E5207F0" w14:textId="4F6E9610" w:rsidR="00F82A1D" w:rsidRPr="00F4405F" w:rsidRDefault="00F82A1D" w:rsidP="00E61C0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mai világban a weblapok fejlesztésével kapcsolatban nagyon fontos szempont, hogy a weblapunk minden</w:t>
      </w:r>
      <w:r w:rsidR="00C23B35" w:rsidRPr="00F4405F">
        <w:rPr>
          <w:rFonts w:ascii="Times New Roman" w:hAnsi="Times New Roman" w:cs="Times New Roman"/>
          <w:sz w:val="24"/>
          <w:szCs w:val="24"/>
        </w:rPr>
        <w:t>féle</w:t>
      </w:r>
      <w:r w:rsidRPr="00F4405F">
        <w:rPr>
          <w:rFonts w:ascii="Times New Roman" w:hAnsi="Times New Roman" w:cs="Times New Roman"/>
          <w:sz w:val="24"/>
          <w:szCs w:val="24"/>
        </w:rPr>
        <w:t xml:space="preserve"> méretű eszközön 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– a kisképernyős mobilokon, tableteken, laptopokon át a </w:t>
      </w:r>
      <w:proofErr w:type="spellStart"/>
      <w:r w:rsidR="00C23B35" w:rsidRPr="00F4405F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="00C23B35" w:rsidRPr="00F4405F">
        <w:rPr>
          <w:rFonts w:ascii="Times New Roman" w:hAnsi="Times New Roman" w:cs="Times New Roman"/>
          <w:sz w:val="24"/>
          <w:szCs w:val="24"/>
        </w:rPr>
        <w:t xml:space="preserve"> eszközökön is, mint </w:t>
      </w:r>
      <w:proofErr w:type="spellStart"/>
      <w:proofErr w:type="gramStart"/>
      <w:r w:rsidR="00C23B35" w:rsidRPr="00F4405F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="00C23B35" w:rsidRPr="00F4405F">
        <w:rPr>
          <w:rFonts w:ascii="Times New Roman" w:hAnsi="Times New Roman" w:cs="Times New Roman"/>
          <w:sz w:val="24"/>
          <w:szCs w:val="24"/>
        </w:rPr>
        <w:t>:.</w:t>
      </w:r>
      <w:proofErr w:type="gramEnd"/>
      <w:r w:rsidR="00C23B35" w:rsidRPr="00F4405F">
        <w:rPr>
          <w:rFonts w:ascii="Times New Roman" w:hAnsi="Times New Roman" w:cs="Times New Roman"/>
          <w:sz w:val="24"/>
          <w:szCs w:val="24"/>
        </w:rPr>
        <w:t xml:space="preserve"> okostévék - </w:t>
      </w:r>
      <w:r w:rsidRPr="00F4405F">
        <w:rPr>
          <w:rFonts w:ascii="Times New Roman" w:hAnsi="Times New Roman" w:cs="Times New Roman"/>
          <w:sz w:val="24"/>
          <w:szCs w:val="24"/>
        </w:rPr>
        <w:t>megfelelően jelenjen meg. Alapvetően</w:t>
      </w:r>
      <w:r w:rsidR="00E61C0F">
        <w:rPr>
          <w:rFonts w:ascii="Times New Roman" w:hAnsi="Times New Roman" w:cs="Times New Roman"/>
          <w:sz w:val="24"/>
          <w:szCs w:val="24"/>
        </w:rPr>
        <w:t xml:space="preserve"> rohanó világunkban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felhasználók a mobiltelefonjukat használják az internet böngészés</w:t>
      </w:r>
      <w:r w:rsidR="00E61C0F">
        <w:rPr>
          <w:rFonts w:ascii="Times New Roman" w:hAnsi="Times New Roman" w:cs="Times New Roman"/>
          <w:sz w:val="24"/>
          <w:szCs w:val="24"/>
        </w:rPr>
        <w:t>é</w:t>
      </w:r>
      <w:r w:rsidRPr="00F4405F">
        <w:rPr>
          <w:rFonts w:ascii="Times New Roman" w:hAnsi="Times New Roman" w:cs="Times New Roman"/>
          <w:sz w:val="24"/>
          <w:szCs w:val="24"/>
        </w:rPr>
        <w:t>re,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 információszerzésre.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C23B35" w:rsidRPr="00F4405F">
        <w:rPr>
          <w:rFonts w:ascii="Times New Roman" w:hAnsi="Times New Roman" w:cs="Times New Roman"/>
          <w:sz w:val="24"/>
          <w:szCs w:val="24"/>
        </w:rPr>
        <w:t>Emia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fejlesztés során a legfontosabb feladat volt a mobil</w:t>
      </w:r>
      <w:r w:rsidR="00C23B35" w:rsidRPr="00F4405F">
        <w:rPr>
          <w:rFonts w:ascii="Times New Roman" w:hAnsi="Times New Roman" w:cs="Times New Roman"/>
          <w:sz w:val="24"/>
          <w:szCs w:val="24"/>
        </w:rPr>
        <w:t>képernyőre</w:t>
      </w:r>
      <w:r w:rsidRPr="00F4405F">
        <w:rPr>
          <w:rFonts w:ascii="Times New Roman" w:hAnsi="Times New Roman" w:cs="Times New Roman"/>
          <w:sz w:val="24"/>
          <w:szCs w:val="24"/>
        </w:rPr>
        <w:t xml:space="preserve"> való optimalizálás</w:t>
      </w:r>
      <w:r w:rsidR="00E61C0F">
        <w:rPr>
          <w:rFonts w:ascii="Times New Roman" w:hAnsi="Times New Roman" w:cs="Times New Roman"/>
          <w:sz w:val="24"/>
          <w:szCs w:val="24"/>
        </w:rPr>
        <w:t>.</w:t>
      </w:r>
    </w:p>
    <w:p w14:paraId="5AAF5034" w14:textId="461E9713" w:rsidR="00F82A1D" w:rsidRPr="00F4405F" w:rsidRDefault="00F82A1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z admin</w:t>
      </w:r>
      <w:r w:rsidR="00C60361" w:rsidRPr="00F4405F">
        <w:rPr>
          <w:rFonts w:ascii="Times New Roman" w:hAnsi="Times New Roman" w:cs="Times New Roman"/>
          <w:sz w:val="24"/>
          <w:szCs w:val="24"/>
        </w:rPr>
        <w:t>isztrátori</w:t>
      </w:r>
      <w:r w:rsidRPr="00F4405F">
        <w:rPr>
          <w:rFonts w:ascii="Times New Roman" w:hAnsi="Times New Roman" w:cs="Times New Roman"/>
          <w:sz w:val="24"/>
          <w:szCs w:val="24"/>
        </w:rPr>
        <w:t xml:space="preserve"> rendszer részfeladatai a tanulók és oktatók felvitele mellett a módosítás és törlés funkcióinak</w:t>
      </w:r>
      <w:r w:rsidR="00C23B35" w:rsidRPr="00F4405F">
        <w:rPr>
          <w:rFonts w:ascii="Times New Roman" w:hAnsi="Times New Roman" w:cs="Times New Roman"/>
          <w:sz w:val="24"/>
          <w:szCs w:val="24"/>
        </w:rPr>
        <w:t xml:space="preserve"> a</w:t>
      </w:r>
      <w:r w:rsidRPr="00F4405F">
        <w:rPr>
          <w:rFonts w:ascii="Times New Roman" w:hAnsi="Times New Roman" w:cs="Times New Roman"/>
          <w:sz w:val="24"/>
          <w:szCs w:val="24"/>
        </w:rPr>
        <w:t xml:space="preserve"> kialakítása is. Hiszen a</w:t>
      </w:r>
      <w:r w:rsidR="00C60361" w:rsidRPr="00F4405F">
        <w:rPr>
          <w:rFonts w:ascii="Times New Roman" w:hAnsi="Times New Roman" w:cs="Times New Roman"/>
          <w:sz w:val="24"/>
          <w:szCs w:val="24"/>
        </w:rPr>
        <w:t>z</w:t>
      </w:r>
      <w:r w:rsidRPr="00F4405F">
        <w:rPr>
          <w:rFonts w:ascii="Times New Roman" w:hAnsi="Times New Roman" w:cs="Times New Roman"/>
          <w:sz w:val="24"/>
          <w:szCs w:val="24"/>
        </w:rPr>
        <w:t xml:space="preserve"> admi</w:t>
      </w:r>
      <w:r w:rsidR="00C60361" w:rsidRPr="00F4405F">
        <w:rPr>
          <w:rFonts w:ascii="Times New Roman" w:hAnsi="Times New Roman" w:cs="Times New Roman"/>
          <w:sz w:val="24"/>
          <w:szCs w:val="24"/>
        </w:rPr>
        <w:t>nisztrációs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C60361" w:rsidRPr="00F4405F">
        <w:rPr>
          <w:rFonts w:ascii="Times New Roman" w:hAnsi="Times New Roman" w:cs="Times New Roman"/>
          <w:sz w:val="24"/>
          <w:szCs w:val="24"/>
        </w:rPr>
        <w:t>felületünk</w:t>
      </w:r>
      <w:r w:rsidRPr="00F4405F">
        <w:rPr>
          <w:rFonts w:ascii="Times New Roman" w:hAnsi="Times New Roman" w:cs="Times New Roman"/>
          <w:sz w:val="24"/>
          <w:szCs w:val="24"/>
        </w:rPr>
        <w:t xml:space="preserve"> arra is felkészül</w:t>
      </w:r>
      <w:r w:rsidR="001825B9" w:rsidRPr="00F4405F">
        <w:rPr>
          <w:rFonts w:ascii="Times New Roman" w:hAnsi="Times New Roman" w:cs="Times New Roman"/>
          <w:sz w:val="24"/>
          <w:szCs w:val="24"/>
        </w:rPr>
        <w:t>t</w:t>
      </w:r>
      <w:r w:rsidRPr="00F4405F">
        <w:rPr>
          <w:rFonts w:ascii="Times New Roman" w:hAnsi="Times New Roman" w:cs="Times New Roman"/>
          <w:sz w:val="24"/>
          <w:szCs w:val="24"/>
        </w:rPr>
        <w:t>, hogy az adatbázis folyamatosan frissülni fog</w:t>
      </w:r>
      <w:r w:rsidR="004D2BF1" w:rsidRPr="00F4405F">
        <w:rPr>
          <w:rFonts w:ascii="Times New Roman" w:hAnsi="Times New Roman" w:cs="Times New Roman"/>
          <w:sz w:val="24"/>
          <w:szCs w:val="24"/>
        </w:rPr>
        <w:t xml:space="preserve">. Továbbá statisztikai adatok szolgáltatására is alkalmas lesz a rendszer. </w:t>
      </w:r>
      <w:r w:rsidR="001825B9" w:rsidRPr="00F4405F">
        <w:rPr>
          <w:rFonts w:ascii="Times New Roman" w:hAnsi="Times New Roman" w:cs="Times New Roman"/>
          <w:sz w:val="24"/>
          <w:szCs w:val="24"/>
        </w:rPr>
        <w:t>Közepes</w:t>
      </w:r>
      <w:r w:rsidR="004D2BF1" w:rsidRPr="00F4405F">
        <w:rPr>
          <w:rFonts w:ascii="Times New Roman" w:hAnsi="Times New Roman" w:cs="Times New Roman"/>
          <w:sz w:val="24"/>
          <w:szCs w:val="24"/>
        </w:rPr>
        <w:t xml:space="preserve"> terhelésre készítjük fel, azzal számolunk, hogy napi 1000 </w:t>
      </w:r>
      <w:r w:rsidR="004D2BF1" w:rsidRPr="00F4405F">
        <w:rPr>
          <w:rFonts w:ascii="Times New Roman" w:hAnsi="Times New Roman" w:cs="Times New Roman"/>
          <w:sz w:val="24"/>
          <w:szCs w:val="24"/>
        </w:rPr>
        <w:lastRenderedPageBreak/>
        <w:t>lekérdezésnél nem kell többet kiszolgálnia.</w:t>
      </w:r>
      <w:r w:rsidR="001825B9" w:rsidRPr="00F4405F">
        <w:rPr>
          <w:rFonts w:ascii="Times New Roman" w:hAnsi="Times New Roman" w:cs="Times New Roman"/>
          <w:sz w:val="24"/>
          <w:szCs w:val="24"/>
        </w:rPr>
        <w:t xml:space="preserve"> Az ennél magasabb számú lekérdezéseket igyekszünk kivédeni a biztonsági beállításokkal</w:t>
      </w:r>
      <w:r w:rsidR="006D1D15">
        <w:rPr>
          <w:rFonts w:ascii="Times New Roman" w:hAnsi="Times New Roman" w:cs="Times New Roman"/>
          <w:sz w:val="24"/>
          <w:szCs w:val="24"/>
        </w:rPr>
        <w:t>.</w:t>
      </w:r>
      <w:r w:rsidR="001825B9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1825B9" w:rsidRPr="006D1D15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6D1D15" w:rsidRPr="006D1D15">
        <w:rPr>
          <w:rFonts w:ascii="Times New Roman" w:hAnsi="Times New Roman" w:cs="Times New Roman"/>
          <w:i/>
          <w:iCs/>
          <w:sz w:val="24"/>
          <w:szCs w:val="24"/>
        </w:rPr>
        <w:t xml:space="preserve">pl.: </w:t>
      </w:r>
      <w:r w:rsidR="001825B9" w:rsidRPr="006D1D15">
        <w:rPr>
          <w:rFonts w:ascii="Times New Roman" w:hAnsi="Times New Roman" w:cs="Times New Roman"/>
          <w:i/>
          <w:iCs/>
          <w:sz w:val="24"/>
          <w:szCs w:val="24"/>
        </w:rPr>
        <w:t>űrlapok védelme a robotok ellen)</w:t>
      </w:r>
      <w:r w:rsidR="006D1D15" w:rsidRPr="006D1D1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64954A0" w14:textId="19E3B32D" w:rsidR="00F52B20" w:rsidRPr="00F4405F" w:rsidRDefault="00F52B20" w:rsidP="00E11989">
      <w:pPr>
        <w:pStyle w:val="Cmsor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99794863"/>
      <w:r w:rsidRPr="00F4405F">
        <w:rPr>
          <w:rFonts w:ascii="Times New Roman" w:hAnsi="Times New Roman" w:cs="Times New Roman"/>
          <w:sz w:val="24"/>
          <w:szCs w:val="24"/>
        </w:rPr>
        <w:t>Témaválasztás</w:t>
      </w:r>
      <w:bookmarkEnd w:id="6"/>
    </w:p>
    <w:p w14:paraId="219063D0" w14:textId="23528139" w:rsidR="00F52B20" w:rsidRPr="00F4405F" w:rsidRDefault="00F52B2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DF2D18" w14:textId="084AB6F2" w:rsidR="002371F8" w:rsidRPr="00F4405F" w:rsidRDefault="00F52B2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Szakdolgozatunk</w:t>
      </w:r>
      <w:r w:rsidR="00F27BA6" w:rsidRPr="00F4405F">
        <w:rPr>
          <w:rFonts w:ascii="Times New Roman" w:hAnsi="Times New Roman" w:cs="Times New Roman"/>
          <w:sz w:val="24"/>
          <w:szCs w:val="24"/>
        </w:rPr>
        <w:t xml:space="preserve"> egy webes felületű program elkészítését tárgyalja, amely egy fiktív autósiskola napi feladatainak feldolgozására lesz alkalmas. Azért választott</w:t>
      </w:r>
      <w:r w:rsidR="005828C1" w:rsidRPr="00F4405F">
        <w:rPr>
          <w:rFonts w:ascii="Times New Roman" w:hAnsi="Times New Roman" w:cs="Times New Roman"/>
          <w:sz w:val="24"/>
          <w:szCs w:val="24"/>
        </w:rPr>
        <w:t>uk</w:t>
      </w:r>
      <w:r w:rsidR="00F27BA6" w:rsidRPr="00F4405F">
        <w:rPr>
          <w:rFonts w:ascii="Times New Roman" w:hAnsi="Times New Roman" w:cs="Times New Roman"/>
          <w:sz w:val="24"/>
          <w:szCs w:val="24"/>
        </w:rPr>
        <w:t xml:space="preserve"> a webes felületet, mert m</w:t>
      </w:r>
      <w:r w:rsidR="002371F8" w:rsidRPr="00F4405F">
        <w:rPr>
          <w:rFonts w:ascii="Times New Roman" w:hAnsi="Times New Roman" w:cs="Times New Roman"/>
          <w:sz w:val="24"/>
          <w:szCs w:val="24"/>
        </w:rPr>
        <w:t>egtetszett</w:t>
      </w:r>
      <w:r w:rsidR="005828C1" w:rsidRPr="00F4405F">
        <w:rPr>
          <w:rFonts w:ascii="Times New Roman" w:hAnsi="Times New Roman" w:cs="Times New Roman"/>
          <w:sz w:val="24"/>
          <w:szCs w:val="24"/>
        </w:rPr>
        <w:t xml:space="preserve"> nekünk</w:t>
      </w:r>
      <w:r w:rsidR="002371F8" w:rsidRPr="00F4405F">
        <w:rPr>
          <w:rFonts w:ascii="Times New Roman" w:hAnsi="Times New Roman" w:cs="Times New Roman"/>
          <w:sz w:val="24"/>
          <w:szCs w:val="24"/>
        </w:rPr>
        <w:t xml:space="preserve"> tanulmányai</w:t>
      </w:r>
      <w:r w:rsidR="005828C1" w:rsidRPr="00F4405F">
        <w:rPr>
          <w:rFonts w:ascii="Times New Roman" w:hAnsi="Times New Roman" w:cs="Times New Roman"/>
          <w:sz w:val="24"/>
          <w:szCs w:val="24"/>
        </w:rPr>
        <w:t>nk</w:t>
      </w:r>
      <w:r w:rsidR="002371F8" w:rsidRPr="00F4405F">
        <w:rPr>
          <w:rFonts w:ascii="Times New Roman" w:hAnsi="Times New Roman" w:cs="Times New Roman"/>
          <w:sz w:val="24"/>
          <w:szCs w:val="24"/>
        </w:rPr>
        <w:t xml:space="preserve"> során a frontend és backend tantárgyak, így amikor a szakdolg</w:t>
      </w:r>
      <w:r w:rsidR="00F27BA6" w:rsidRPr="00F4405F">
        <w:rPr>
          <w:rFonts w:ascii="Times New Roman" w:hAnsi="Times New Roman" w:cs="Times New Roman"/>
          <w:sz w:val="24"/>
          <w:szCs w:val="24"/>
        </w:rPr>
        <w:t>ozat elkészítésének</w:t>
      </w:r>
      <w:r w:rsidR="002371F8" w:rsidRPr="00F4405F">
        <w:rPr>
          <w:rFonts w:ascii="Times New Roman" w:hAnsi="Times New Roman" w:cs="Times New Roman"/>
          <w:sz w:val="24"/>
          <w:szCs w:val="24"/>
        </w:rPr>
        <w:t xml:space="preserve"> kérdése felmerült, egyértelmű volt számunkra, hogy egy komplex webalkalmazást szeretnénk közösen elkészíteni. Mivel egyikünk sem készített ilyen komplex </w:t>
      </w:r>
      <w:r w:rsidR="005828C1" w:rsidRPr="00F4405F">
        <w:rPr>
          <w:rFonts w:ascii="Times New Roman" w:hAnsi="Times New Roman" w:cs="Times New Roman"/>
          <w:sz w:val="24"/>
          <w:szCs w:val="24"/>
        </w:rPr>
        <w:t>alkalmazást</w:t>
      </w:r>
      <w:r w:rsidR="002371F8" w:rsidRPr="00F4405F">
        <w:rPr>
          <w:rFonts w:ascii="Times New Roman" w:hAnsi="Times New Roman" w:cs="Times New Roman"/>
          <w:sz w:val="24"/>
          <w:szCs w:val="24"/>
        </w:rPr>
        <w:t>, úgy gondol</w:t>
      </w:r>
      <w:r w:rsidR="005828C1" w:rsidRPr="00F4405F">
        <w:rPr>
          <w:rFonts w:ascii="Times New Roman" w:hAnsi="Times New Roman" w:cs="Times New Roman"/>
          <w:sz w:val="24"/>
          <w:szCs w:val="24"/>
        </w:rPr>
        <w:t>t</w:t>
      </w:r>
      <w:r w:rsidR="002371F8" w:rsidRPr="00F4405F">
        <w:rPr>
          <w:rFonts w:ascii="Times New Roman" w:hAnsi="Times New Roman" w:cs="Times New Roman"/>
          <w:sz w:val="24"/>
          <w:szCs w:val="24"/>
        </w:rPr>
        <w:t>uk, hogy ez megfelelően nagy kihívás lesz számunkra, de reméljük nem vágtuk túl nagy fába a fejszénket.</w:t>
      </w:r>
    </w:p>
    <w:p w14:paraId="1F9F3375" w14:textId="3A7F93F1" w:rsidR="002371F8" w:rsidRPr="00F4405F" w:rsidRDefault="002371F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megvalósítás során szeretnénk a tanultaknak megfelelően frontend oldalon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keretrendszert, backend oldalo</w:t>
      </w:r>
      <w:r w:rsidR="005828C1" w:rsidRPr="00F4405F">
        <w:rPr>
          <w:rFonts w:ascii="Times New Roman" w:hAnsi="Times New Roman" w:cs="Times New Roman"/>
          <w:sz w:val="24"/>
          <w:szCs w:val="24"/>
        </w:rPr>
        <w:t>n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5828C1" w:rsidRPr="00F4405F">
        <w:rPr>
          <w:rFonts w:ascii="Times New Roman" w:hAnsi="Times New Roman" w:cs="Times New Roman"/>
          <w:sz w:val="24"/>
          <w:szCs w:val="24"/>
        </w:rPr>
        <w:t xml:space="preserve"> keretrendszert használni,</w:t>
      </w:r>
      <w:r w:rsidRPr="00F4405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adatbázisban tárolni az adatokat.</w:t>
      </w:r>
    </w:p>
    <w:p w14:paraId="4B5B6548" w14:textId="70AD6F74" w:rsidR="00213E3C" w:rsidRPr="00F4405F" w:rsidRDefault="00213E3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fő ötlet Kiss Milán-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származik, akinek már korábbról voltak tapasztalatai az autósiskolák adminisztrációs rendszereivel és feladataival kapcsolatban, így a többiek számára is érdekes feladatnak látszott ennek a programnak a létrehozása.</w:t>
      </w:r>
      <w:r w:rsidR="0077101F" w:rsidRPr="00F4405F">
        <w:rPr>
          <w:rFonts w:ascii="Times New Roman" w:hAnsi="Times New Roman" w:cs="Times New Roman"/>
          <w:sz w:val="24"/>
          <w:szCs w:val="24"/>
        </w:rPr>
        <w:t xml:space="preserve"> Mindannyian úgy gondoljuk, hogy megfelelő minőségben tudjuk létrehozni ezt a programot</w:t>
      </w:r>
      <w:r w:rsidR="00805796" w:rsidRPr="00F4405F">
        <w:rPr>
          <w:rFonts w:ascii="Times New Roman" w:hAnsi="Times New Roman" w:cs="Times New Roman"/>
          <w:sz w:val="24"/>
          <w:szCs w:val="24"/>
        </w:rPr>
        <w:t>.</w:t>
      </w:r>
      <w:r w:rsidR="0077101F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805796" w:rsidRPr="00F4405F">
        <w:rPr>
          <w:rFonts w:ascii="Times New Roman" w:hAnsi="Times New Roman" w:cs="Times New Roman"/>
          <w:sz w:val="24"/>
          <w:szCs w:val="24"/>
        </w:rPr>
        <w:t>E</w:t>
      </w:r>
      <w:r w:rsidR="0077101F" w:rsidRPr="00F4405F">
        <w:rPr>
          <w:rFonts w:ascii="Times New Roman" w:hAnsi="Times New Roman" w:cs="Times New Roman"/>
          <w:sz w:val="24"/>
          <w:szCs w:val="24"/>
        </w:rPr>
        <w:t>gy eladható</w:t>
      </w:r>
      <w:r w:rsidR="00805796" w:rsidRPr="00F4405F">
        <w:rPr>
          <w:rFonts w:ascii="Times New Roman" w:hAnsi="Times New Roman" w:cs="Times New Roman"/>
          <w:sz w:val="24"/>
          <w:szCs w:val="24"/>
        </w:rPr>
        <w:t>, versenyképes</w:t>
      </w:r>
      <w:r w:rsidR="0077101F" w:rsidRPr="00F4405F">
        <w:rPr>
          <w:rFonts w:ascii="Times New Roman" w:hAnsi="Times New Roman" w:cs="Times New Roman"/>
          <w:sz w:val="24"/>
          <w:szCs w:val="24"/>
        </w:rPr>
        <w:t xml:space="preserve"> és hiánypótló program lesz a piacon.</w:t>
      </w:r>
    </w:p>
    <w:p w14:paraId="64217AD8" w14:textId="1B27DB08" w:rsidR="002371F8" w:rsidRPr="00F4405F" w:rsidRDefault="002371F8" w:rsidP="00E11989">
      <w:pPr>
        <w:pStyle w:val="Cmsor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99794864"/>
      <w:r w:rsidRPr="00F4405F">
        <w:rPr>
          <w:rFonts w:ascii="Times New Roman" w:hAnsi="Times New Roman" w:cs="Times New Roman"/>
          <w:sz w:val="24"/>
          <w:szCs w:val="24"/>
        </w:rPr>
        <w:t>Tervezési dokumentáció</w:t>
      </w:r>
      <w:bookmarkEnd w:id="7"/>
    </w:p>
    <w:p w14:paraId="3062A0CB" w14:textId="46799CAD" w:rsidR="002371F8" w:rsidRPr="00F4405F" w:rsidRDefault="002371F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00099" w14:textId="31E8A3A9" w:rsidR="002371F8" w:rsidRPr="00F4405F" w:rsidRDefault="002371F8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99794865"/>
      <w:r w:rsidRPr="00F4405F">
        <w:rPr>
          <w:rFonts w:ascii="Times New Roman" w:hAnsi="Times New Roman" w:cs="Times New Roman"/>
          <w:sz w:val="24"/>
          <w:szCs w:val="24"/>
        </w:rPr>
        <w:t>Célmeghatározás</w:t>
      </w:r>
      <w:bookmarkEnd w:id="8"/>
    </w:p>
    <w:p w14:paraId="06AA35CE" w14:textId="4ADEDA81" w:rsidR="002371F8" w:rsidRPr="00F4405F" w:rsidRDefault="002371F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BEFA2" w14:textId="7BB0B8CE" w:rsidR="002371F8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célunk, hogy </w:t>
      </w:r>
      <w:r w:rsidR="004D2BF1" w:rsidRPr="00F4405F">
        <w:rPr>
          <w:rFonts w:ascii="Times New Roman" w:hAnsi="Times New Roman" w:cs="Times New Roman"/>
          <w:sz w:val="24"/>
          <w:szCs w:val="24"/>
        </w:rPr>
        <w:t xml:space="preserve">a rendszer képes legyen a tanulók, oktatók, és a gépjárművek felvitelére, módosítására, illetve törlésére. A tanulók </w:t>
      </w:r>
      <w:r w:rsidR="00424DF2" w:rsidRPr="00F4405F">
        <w:rPr>
          <w:rFonts w:ascii="Times New Roman" w:hAnsi="Times New Roman" w:cs="Times New Roman"/>
          <w:sz w:val="24"/>
          <w:szCs w:val="24"/>
        </w:rPr>
        <w:t xml:space="preserve">kötelezően kell, hogy regisztráljanak az oldalon, ahhoz, hogy az autósiskola adataihoz, információihoz hozzáférjenek, oktatót válasszanak. </w:t>
      </w:r>
    </w:p>
    <w:p w14:paraId="45AEB3D1" w14:textId="59A299ED" w:rsidR="00424DF2" w:rsidRPr="00F4405F" w:rsidRDefault="00424DF2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öbbféle jogosultsági szint lesz az adatbázisunk egyes részeihez.</w:t>
      </w:r>
    </w:p>
    <w:p w14:paraId="4DF80AFD" w14:textId="47388DC5"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0. szint: nem regisztrált felhasználók</w:t>
      </w:r>
    </w:p>
    <w:p w14:paraId="5FA3891E" w14:textId="48999E7D" w:rsidR="00424DF2" w:rsidRPr="00F4405F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Számukra reklámok, hirdetések, figyelemfelkeltő információk jelennek meg</w:t>
      </w:r>
    </w:p>
    <w:p w14:paraId="48620A3C" w14:textId="77777777" w:rsidR="00805796" w:rsidRPr="00F4405F" w:rsidRDefault="00805796" w:rsidP="00E11989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C03237D" w14:textId="014EE0F1"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1. szint: regisztrált tanulók</w:t>
      </w:r>
    </w:p>
    <w:p w14:paraId="4A1822DD" w14:textId="742F7E0E" w:rsidR="00424DF2" w:rsidRPr="00F4405F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 xml:space="preserve">Elérhető lesz számukra az oktató kiválasztása, saját adatainak szerkesztése, vizsgára jelentkezés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>….</w:t>
      </w:r>
    </w:p>
    <w:p w14:paraId="5D03CC41" w14:textId="77777777" w:rsidR="00805796" w:rsidRPr="00F4405F" w:rsidRDefault="00805796" w:rsidP="00E11989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7C1569" w14:textId="42EFE6DB"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2. szint: oktatók szintje</w:t>
      </w:r>
    </w:p>
    <w:p w14:paraId="4F2C4A3E" w14:textId="23B2A6B1" w:rsidR="00424DF2" w:rsidRPr="00F4405F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utókat tudnak felvinni, módosítani, törölni (de csak a sajátjukat)</w:t>
      </w:r>
    </w:p>
    <w:p w14:paraId="17B190FF" w14:textId="75BFCC7A" w:rsidR="00002C3F" w:rsidRPr="00F4405F" w:rsidRDefault="00002C3F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z adatbázisban a járművek táblában tároljuk azt is, hogy ki rögzítette az adatbázisba az adott gépjárművet.</w:t>
      </w:r>
    </w:p>
    <w:p w14:paraId="5A144F9E" w14:textId="77777777" w:rsidR="00805796" w:rsidRPr="00F4405F" w:rsidRDefault="00805796" w:rsidP="00E11989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34AC5A9" w14:textId="33D9B42C" w:rsidR="00424DF2" w:rsidRPr="00F4405F" w:rsidRDefault="00424DF2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3. szint: adminisztrátori szint</w:t>
      </w:r>
    </w:p>
    <w:p w14:paraId="41E1BB4D" w14:textId="7A73DA0B" w:rsidR="00424DF2" w:rsidRPr="00F4405F" w:rsidRDefault="00424DF2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mindenhez hozzáférnek</w:t>
      </w:r>
    </w:p>
    <w:p w14:paraId="32B1D414" w14:textId="6B21C6B3"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0AD27" w14:textId="5176118B" w:rsidR="009E5F53" w:rsidRPr="00F4405F" w:rsidRDefault="009E5F53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99794866"/>
      <w:r w:rsidRPr="00F4405F">
        <w:rPr>
          <w:rFonts w:ascii="Times New Roman" w:hAnsi="Times New Roman" w:cs="Times New Roman"/>
          <w:sz w:val="24"/>
          <w:szCs w:val="24"/>
        </w:rPr>
        <w:t>Tervek</w:t>
      </w:r>
      <w:bookmarkEnd w:id="9"/>
    </w:p>
    <w:p w14:paraId="69B214A6" w14:textId="1767667E"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39F80" w14:textId="7362B75D" w:rsidR="00002C3F" w:rsidRPr="00F4405F" w:rsidRDefault="009E5F53" w:rsidP="00E11989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0" w:name="_Toc99794867"/>
      <w:r w:rsidRPr="00F4405F">
        <w:rPr>
          <w:rFonts w:ascii="Times New Roman" w:hAnsi="Times New Roman" w:cs="Times New Roman"/>
        </w:rPr>
        <w:t>Működési terv</w:t>
      </w:r>
      <w:bookmarkEnd w:id="10"/>
    </w:p>
    <w:p w14:paraId="23B72ECE" w14:textId="458B56EC" w:rsidR="00E04291" w:rsidRPr="00F4405F" w:rsidRDefault="00E0429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27D85" w14:textId="566E2405" w:rsidR="00E04291" w:rsidRPr="00F4405F" w:rsidRDefault="00E0429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Bejelentkezés után a </w:t>
      </w:r>
      <w:r w:rsidR="00FF7B57" w:rsidRPr="00F4405F">
        <w:rPr>
          <w:rFonts w:ascii="Times New Roman" w:hAnsi="Times New Roman" w:cs="Times New Roman"/>
          <w:sz w:val="24"/>
          <w:szCs w:val="24"/>
        </w:rPr>
        <w:t xml:space="preserve">tanuló </w:t>
      </w:r>
      <w:r w:rsidRPr="00F4405F">
        <w:rPr>
          <w:rFonts w:ascii="Times New Roman" w:hAnsi="Times New Roman" w:cs="Times New Roman"/>
          <w:sz w:val="24"/>
          <w:szCs w:val="24"/>
        </w:rPr>
        <w:t xml:space="preserve">a profiljában </w:t>
      </w:r>
      <w:r w:rsidR="00FF7B57" w:rsidRPr="00F4405F">
        <w:rPr>
          <w:rFonts w:ascii="Times New Roman" w:hAnsi="Times New Roman" w:cs="Times New Roman"/>
          <w:sz w:val="24"/>
          <w:szCs w:val="24"/>
        </w:rPr>
        <w:t xml:space="preserve">láthatja a saját tanfolyami adatait, oktatóit, illetve azokat a határidőket, amelyek a tanulmányaival kapcsolatosak. </w:t>
      </w:r>
      <w:r w:rsidR="00805796" w:rsidRPr="00F4405F">
        <w:rPr>
          <w:rFonts w:ascii="Times New Roman" w:hAnsi="Times New Roman" w:cs="Times New Roman"/>
          <w:sz w:val="24"/>
          <w:szCs w:val="24"/>
        </w:rPr>
        <w:t>A továbbiakban csak a belépési jelszavát változtathatja meg, ha elfelejtette azt. Minden más adatát a későbbiekben csak kérésre tudják módosítani az adminisztrátorok. Adatmódosítási kérelmet a kapcsolatok fül alatti űrlap segítségével kérhet a tanuló a tanulói azonosító megadását követően.</w:t>
      </w:r>
    </w:p>
    <w:p w14:paraId="4A28B190" w14:textId="54F83491" w:rsidR="00FF1FD6" w:rsidRPr="00F4405F" w:rsidRDefault="00FF7B5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z oktatók</w:t>
      </w:r>
      <w:r w:rsidR="00805796" w:rsidRPr="00F4405F">
        <w:rPr>
          <w:rFonts w:ascii="Times New Roman" w:hAnsi="Times New Roman" w:cs="Times New Roman"/>
          <w:sz w:val="24"/>
          <w:szCs w:val="24"/>
        </w:rPr>
        <w:t xml:space="preserve"> – akik egyben adminisztrátorként is jelen lehetnek a rendszerben -</w:t>
      </w:r>
      <w:r w:rsidRPr="00F4405F">
        <w:rPr>
          <w:rFonts w:ascii="Times New Roman" w:hAnsi="Times New Roman" w:cs="Times New Roman"/>
          <w:sz w:val="24"/>
          <w:szCs w:val="24"/>
        </w:rPr>
        <w:t xml:space="preserve"> bejelentkezés után elérik a teljes adminisztrációs felületet, amelyben létrehozhatják, módosíthatják, törölhetik a tanfolyamokat, gépjárműveket, és a regisztrált tanulók törzsadatait.</w:t>
      </w:r>
    </w:p>
    <w:p w14:paraId="1EF3B03A" w14:textId="77777777" w:rsidR="00002C3F" w:rsidRPr="00F4405F" w:rsidRDefault="00002C3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3AB05" w14:textId="2A8C17B2" w:rsidR="00092CAC" w:rsidRPr="00F4405F" w:rsidRDefault="00FF1FD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Tipikus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092CAC" w:rsidRPr="00F4405F">
        <w:rPr>
          <w:rFonts w:ascii="Times New Roman" w:hAnsi="Times New Roman" w:cs="Times New Roman"/>
          <w:sz w:val="24"/>
          <w:szCs w:val="24"/>
        </w:rPr>
        <w:t xml:space="preserve"> lekérdezések:</w:t>
      </w:r>
    </w:p>
    <w:p w14:paraId="2D7DE969" w14:textId="77777777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7FC6D" w14:textId="527027CD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Új tanuló felvitele</w:t>
      </w:r>
    </w:p>
    <w:p w14:paraId="33B3C854" w14:textId="131904BA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21147E" w14:textId="5B75C840" w:rsidR="005D5778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Új oktató felvitele</w:t>
      </w:r>
    </w:p>
    <w:p w14:paraId="105E1067" w14:textId="77777777" w:rsidR="005D5778" w:rsidRPr="00F4405F" w:rsidRDefault="005D577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ED84D" w14:textId="03A7F9A4" w:rsidR="00D20AE3" w:rsidRPr="00F4405F" w:rsidRDefault="00D20AE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Új gépjármű felvitele</w:t>
      </w:r>
    </w:p>
    <w:p w14:paraId="7E69990C" w14:textId="28B0F875" w:rsidR="00092CAC" w:rsidRPr="00F4405F" w:rsidRDefault="005D577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97BE4D" wp14:editId="76F7AB2A">
            <wp:extent cx="5760720" cy="455930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7D16" w14:textId="77777777" w:rsidR="005D5778" w:rsidRPr="00F4405F" w:rsidRDefault="005D5778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D9555B" w14:textId="70DB2650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ó/Oktató profiljának módosítása</w:t>
      </w:r>
    </w:p>
    <w:p w14:paraId="1C65CB52" w14:textId="77777777" w:rsidR="006D5967" w:rsidRPr="00F4405F" w:rsidRDefault="006D596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UPDATE oktatok SET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Vezeteknev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= 'X',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Keresztnev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= 'X',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Harmadiknev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= 'X',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Allampolgarsag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= 'X',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Lakcim_irsz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= 0000,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Lakcim_telepules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= 'X' </w:t>
      </w:r>
    </w:p>
    <w:p w14:paraId="463C056A" w14:textId="77777777" w:rsidR="006D5967" w:rsidRPr="00F4405F" w:rsidRDefault="006D596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Oktato_azonosito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= 54872 </w:t>
      </w:r>
    </w:p>
    <w:p w14:paraId="66C23255" w14:textId="77777777" w:rsidR="006D5967" w:rsidRPr="00F4405F" w:rsidRDefault="006D596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ED96C9" w14:textId="07A8834F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ó/Oktató törlése (tanulót/oktatót csak az oktató/adminisztrátor törölhet)</w:t>
      </w:r>
    </w:p>
    <w:p w14:paraId="49FE9874" w14:textId="3B9BF742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697BE3" w14:textId="249BB157" w:rsidR="00092CAC" w:rsidRPr="00F4405F" w:rsidRDefault="00092CAC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Konkrét tanuló, vagy oktató kikeresése</w:t>
      </w:r>
    </w:p>
    <w:p w14:paraId="1E6D34DE" w14:textId="6ADFBF54" w:rsidR="00092CAC" w:rsidRPr="00F4405F" w:rsidRDefault="00D20AE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SELECT * FROM oktatok WHERE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Oktato_azonosito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= 654128;</w:t>
      </w:r>
    </w:p>
    <w:p w14:paraId="6B7A19EB" w14:textId="5105949D" w:rsidR="00FF1FD6" w:rsidRPr="00F4405F" w:rsidRDefault="00FF1FD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94355" w14:textId="2B6B050E" w:rsidR="009E5F53" w:rsidRPr="007204DF" w:rsidRDefault="009E5F53" w:rsidP="00E11989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1" w:name="_Toc99794868"/>
      <w:r w:rsidRPr="007204DF">
        <w:rPr>
          <w:rFonts w:ascii="Times New Roman" w:hAnsi="Times New Roman" w:cs="Times New Roman"/>
        </w:rPr>
        <w:t>Grafikai terv</w:t>
      </w:r>
      <w:r w:rsidR="007204DF" w:rsidRPr="007204DF">
        <w:rPr>
          <w:rFonts w:ascii="Times New Roman" w:hAnsi="Times New Roman" w:cs="Times New Roman"/>
        </w:rPr>
        <w:t xml:space="preserve"> - Felhasználói felület</w:t>
      </w:r>
      <w:bookmarkEnd w:id="11"/>
      <w:r w:rsidR="007204DF" w:rsidRPr="007204DF">
        <w:rPr>
          <w:rFonts w:ascii="Times New Roman" w:hAnsi="Times New Roman" w:cs="Times New Roman"/>
        </w:rPr>
        <w:t xml:space="preserve"> </w:t>
      </w:r>
    </w:p>
    <w:p w14:paraId="460A10AD" w14:textId="0B2EA214" w:rsidR="00FF1FD6" w:rsidRPr="00F4405F" w:rsidRDefault="00FF1FD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0C9BF4" w14:textId="037A5F35" w:rsidR="00FF1FD6" w:rsidRDefault="00673D06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őlap</w:t>
      </w:r>
    </w:p>
    <w:p w14:paraId="7678C9EC" w14:textId="08A32603"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ABD84" w14:textId="0B053238" w:rsidR="00A12C39" w:rsidRDefault="00673D06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F661B3" wp14:editId="75F4F8E7">
            <wp:extent cx="4618990" cy="3484100"/>
            <wp:effectExtent l="0" t="0" r="0" b="2540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498" cy="34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EE3A" w14:textId="77777777"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F98EA1" w14:textId="77777777" w:rsidR="00673D06" w:rsidRDefault="00673D06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egóriák</w:t>
      </w:r>
    </w:p>
    <w:p w14:paraId="6D71CB98" w14:textId="687D092A"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57005" w14:textId="6FB6DD63" w:rsidR="00673D06" w:rsidRDefault="00673D06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63961B" wp14:editId="5D99E70E">
            <wp:extent cx="4618302" cy="3437255"/>
            <wp:effectExtent l="0" t="0" r="0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466" cy="343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029E" w14:textId="2C6957B8" w:rsidR="007204DF" w:rsidRDefault="007204D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56EC08" w14:textId="77777777" w:rsidR="007204DF" w:rsidRDefault="007204D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71DF1" w14:textId="4E9CDCAB" w:rsidR="00BD474E" w:rsidRDefault="00BD474E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ációk</w:t>
      </w:r>
    </w:p>
    <w:p w14:paraId="72CA5F5D" w14:textId="58B96B6B"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AD2CB" w14:textId="43E0613A"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EB4BB" wp14:editId="213147C3">
            <wp:extent cx="5099050" cy="2975008"/>
            <wp:effectExtent l="0" t="0" r="635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35" cy="29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E329" w14:textId="607E4BAA"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7BE480" w14:textId="53B9FEFB" w:rsidR="00BD474E" w:rsidRDefault="00BD474E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csolat</w:t>
      </w:r>
    </w:p>
    <w:p w14:paraId="2177C771" w14:textId="0B2AEEE1"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1AE364" w14:textId="6D37FAE2"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A0AF8F" wp14:editId="6A0E6AA0">
            <wp:extent cx="4806878" cy="2512060"/>
            <wp:effectExtent l="0" t="0" r="0" b="254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869" cy="25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8224" w14:textId="77777777" w:rsidR="00BD474E" w:rsidRDefault="00BD474E" w:rsidP="00E11989">
      <w:pPr>
        <w:pStyle w:val="Listaszerbekezds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2600965" w14:textId="1C0FEAD6" w:rsidR="00BD474E" w:rsidRDefault="00BD474E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k / Gépjárművek</w:t>
      </w:r>
    </w:p>
    <w:p w14:paraId="29B0DD79" w14:textId="012D3A9C" w:rsidR="00BD474E" w:rsidRDefault="00BD47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E295F" w14:textId="749F2076"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3433DC" wp14:editId="2EEB6DD4">
            <wp:extent cx="3053818" cy="1218565"/>
            <wp:effectExtent l="0" t="0" r="0" b="63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095" cy="122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3F10FA" wp14:editId="60F895B4">
            <wp:extent cx="2463790" cy="1219673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248" cy="122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5644" w14:textId="4A84EDC3"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8A222D6" w14:textId="77777777" w:rsidR="00BD474E" w:rsidRDefault="00BD474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817150A" w14:textId="09EEEEF9" w:rsidR="002527E0" w:rsidRDefault="002527E0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5F92CC" w14:textId="244C6A07" w:rsidR="00BD474E" w:rsidRDefault="00BD474E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ció / Bejelentkezés</w:t>
      </w:r>
    </w:p>
    <w:p w14:paraId="7B89C86C" w14:textId="2BC36D29" w:rsidR="00560834" w:rsidRPr="00673D06" w:rsidRDefault="00673D06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D87E2" wp14:editId="252870D8">
            <wp:extent cx="2863850" cy="1683523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644" cy="17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318942" wp14:editId="45CFE916">
            <wp:extent cx="2820670" cy="1695448"/>
            <wp:effectExtent l="0" t="0" r="0" b="63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692" cy="171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74E">
        <w:rPr>
          <w:noProof/>
        </w:rPr>
        <w:drawing>
          <wp:inline distT="0" distB="0" distL="0" distR="0" wp14:anchorId="033F811C" wp14:editId="4816E63C">
            <wp:extent cx="2425611" cy="1779905"/>
            <wp:effectExtent l="0" t="0" r="0" b="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5434" cy="17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5ABD" w14:textId="0D043928" w:rsidR="00560834" w:rsidRDefault="00CB0B8E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ztrátori felület</w:t>
      </w:r>
    </w:p>
    <w:p w14:paraId="345083E1" w14:textId="77777777" w:rsidR="00673D06" w:rsidRPr="00F4405F" w:rsidRDefault="00673D06" w:rsidP="00E11989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2034E8" w14:textId="7E3D36AF" w:rsidR="00560834" w:rsidRDefault="00CB0B8E" w:rsidP="00E1198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69931C" wp14:editId="033D1F61">
            <wp:extent cx="4051300" cy="1993496"/>
            <wp:effectExtent l="0" t="0" r="6350" b="6985"/>
            <wp:docPr id="28" name="Kép 2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 descr="A képen asztal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25" cy="20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9F59" w14:textId="747E99A3" w:rsidR="00CB0B8E" w:rsidRDefault="00CB0B8E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i felület</w:t>
      </w:r>
    </w:p>
    <w:p w14:paraId="37D8F408" w14:textId="1916AD73" w:rsidR="00CB0B8E" w:rsidRDefault="00CB0B8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9F370" w14:textId="68213C16" w:rsidR="00CB0B8E" w:rsidRPr="00CB0B8E" w:rsidRDefault="00CB0B8E" w:rsidP="00E11989">
      <w:pPr>
        <w:pStyle w:val="Listaszerbekezds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B26F64" wp14:editId="774FD305">
            <wp:extent cx="5207000" cy="1892931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536" cy="19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6E35" w14:textId="1CADB4EF" w:rsidR="009E5F53" w:rsidRPr="00F4405F" w:rsidRDefault="009E5F53" w:rsidP="00E11989">
      <w:pPr>
        <w:pStyle w:val="Cmsor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99794869"/>
      <w:r w:rsidRPr="00F4405F">
        <w:rPr>
          <w:rFonts w:ascii="Times New Roman" w:hAnsi="Times New Roman" w:cs="Times New Roman"/>
          <w:sz w:val="24"/>
          <w:szCs w:val="24"/>
        </w:rPr>
        <w:t>Fejlesztői dokumentáció</w:t>
      </w:r>
      <w:bookmarkEnd w:id="12"/>
    </w:p>
    <w:p w14:paraId="4AF846AE" w14:textId="31BC58CE" w:rsidR="0098341F" w:rsidRPr="00F4405F" w:rsidRDefault="009834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3A23D" w14:textId="0416C71C" w:rsidR="0098341F" w:rsidRPr="00F4405F" w:rsidRDefault="0098341F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99794870"/>
      <w:r w:rsidRPr="00F4405F">
        <w:rPr>
          <w:rFonts w:ascii="Times New Roman" w:hAnsi="Times New Roman" w:cs="Times New Roman"/>
          <w:sz w:val="24"/>
          <w:szCs w:val="24"/>
        </w:rPr>
        <w:t xml:space="preserve">REST API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architechtúra</w:t>
      </w:r>
      <w:bookmarkEnd w:id="13"/>
      <w:proofErr w:type="spellEnd"/>
    </w:p>
    <w:p w14:paraId="15061238" w14:textId="24F5BE4B" w:rsidR="0098341F" w:rsidRPr="00F4405F" w:rsidRDefault="009834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CAFE2" w14:textId="651EF2F4" w:rsidR="009E5F53" w:rsidRDefault="0098341F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webalkalmazásunkat klasszikus </w:t>
      </w:r>
      <w:r w:rsidR="00F4405F">
        <w:rPr>
          <w:rFonts w:ascii="Times New Roman" w:hAnsi="Times New Roman" w:cs="Times New Roman"/>
          <w:sz w:val="24"/>
          <w:szCs w:val="24"/>
        </w:rPr>
        <w:t>REST API</w:t>
      </w:r>
      <w:r w:rsidRPr="00F4405F">
        <w:rPr>
          <w:rFonts w:ascii="Times New Roman" w:hAnsi="Times New Roman" w:cs="Times New Roman"/>
          <w:sz w:val="24"/>
          <w:szCs w:val="24"/>
        </w:rPr>
        <w:t xml:space="preserve"> alapokon valósítottuk meg, ami azt jelenti, hogy backend oldalon az adatbázis kezelést fogjuk elvégezni és a kliens oldal és a szerver oldal között JSON fájlok segítségével fogjuk az adatokat továbbítani. Ennek érdekében </w:t>
      </w:r>
      <w:r w:rsidR="00F4405F" w:rsidRPr="00F4405F">
        <w:rPr>
          <w:rFonts w:ascii="Times New Roman" w:hAnsi="Times New Roman" w:cs="Times New Roman"/>
          <w:sz w:val="24"/>
          <w:szCs w:val="24"/>
        </w:rPr>
        <w:t>a szerver oldalon megvalósítottuk a JSON fájlok</w:t>
      </w:r>
      <w:r w:rsidR="00A12C39">
        <w:rPr>
          <w:rFonts w:ascii="Times New Roman" w:hAnsi="Times New Roman" w:cs="Times New Roman"/>
          <w:sz w:val="24"/>
          <w:szCs w:val="24"/>
        </w:rPr>
        <w:t xml:space="preserve"> segítségével</w:t>
      </w:r>
      <w:r w:rsidR="00F4405F" w:rsidRPr="00F4405F">
        <w:rPr>
          <w:rFonts w:ascii="Times New Roman" w:hAnsi="Times New Roman" w:cs="Times New Roman"/>
          <w:sz w:val="24"/>
          <w:szCs w:val="24"/>
        </w:rPr>
        <w:t xml:space="preserve"> a rekordok olvasását, írását, törlését és frissítését.</w:t>
      </w:r>
      <w:r w:rsidR="00F44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05FD91" w14:textId="77777777" w:rsidR="00FD336C" w:rsidRPr="00FD336C" w:rsidRDefault="00FD336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FD336C">
        <w:rPr>
          <w:rFonts w:ascii="Times New Roman" w:hAnsi="Times New Roman" w:cs="Times New Roman"/>
          <w:sz w:val="24"/>
          <w:szCs w:val="24"/>
        </w:rPr>
        <w:t>A REST architektúra típust párhuzamosan fejlesztették a HTTP specifikáció 1.1-es változatával, a már meglévő HTTP 1.0-s specifikáció dizájnjára alapozva. A legnagyobb olyan rendszer, amely eleget tesz a REST szoftverarchitektúra típus követelményeinek a világháló. A REST szemlélteti a világháló architektúráját azzal, hogy leírja és megköti a világháló négy komponensének (kiszolgálók, átjárók, proxyk és kliensek) magas szintű kölcsönhatásait.</w:t>
      </w:r>
    </w:p>
    <w:p w14:paraId="78DD8767" w14:textId="77777777" w:rsidR="00FD336C" w:rsidRPr="00FD336C" w:rsidRDefault="00FD336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14:paraId="2F0B5A66" w14:textId="04A3C3F5" w:rsidR="00FD336C" w:rsidRDefault="001E592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1E592C">
        <w:rPr>
          <w:rFonts w:ascii="Times New Roman" w:hAnsi="Times New Roman" w:cs="Times New Roman"/>
          <w:sz w:val="24"/>
          <w:szCs w:val="24"/>
        </w:rPr>
        <w:t>A REST mindennemű mögöttes protokolltól független, és nem feltétlenül kötődik a HTTP-</w:t>
      </w:r>
      <w:proofErr w:type="spellStart"/>
      <w:r w:rsidRPr="001E592C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Pr="001E592C">
        <w:rPr>
          <w:rFonts w:ascii="Times New Roman" w:hAnsi="Times New Roman" w:cs="Times New Roman"/>
          <w:sz w:val="24"/>
          <w:szCs w:val="24"/>
        </w:rPr>
        <w:t>. A leggyakoribb implementációk REST API HTTP-t használják alkalmazás-protokollké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12C39">
        <w:rPr>
          <w:rFonts w:ascii="Times New Roman" w:hAnsi="Times New Roman" w:cs="Times New Roman"/>
          <w:sz w:val="24"/>
          <w:szCs w:val="24"/>
        </w:rPr>
        <w:t xml:space="preserve"> </w:t>
      </w:r>
      <w:r w:rsidRPr="001E592C">
        <w:rPr>
          <w:rFonts w:ascii="Times New Roman" w:hAnsi="Times New Roman" w:cs="Times New Roman"/>
          <w:sz w:val="24"/>
          <w:szCs w:val="24"/>
        </w:rPr>
        <w:t>A REST elsődleges előnye a HTTP-</w:t>
      </w:r>
      <w:r w:rsidR="00A12C39">
        <w:rPr>
          <w:rFonts w:ascii="Times New Roman" w:hAnsi="Times New Roman" w:cs="Times New Roman"/>
          <w:sz w:val="24"/>
          <w:szCs w:val="24"/>
        </w:rPr>
        <w:t>vel</w:t>
      </w:r>
      <w:r w:rsidRPr="001E592C">
        <w:rPr>
          <w:rFonts w:ascii="Times New Roman" w:hAnsi="Times New Roman" w:cs="Times New Roman"/>
          <w:sz w:val="24"/>
          <w:szCs w:val="24"/>
        </w:rPr>
        <w:t xml:space="preserve"> szemben az, hogy nyílt szabványokat használ, és nem köti az API vagy az ügyfélalkalmazások implementációját semmilyen konkrét megvalósításhoz.</w:t>
      </w:r>
      <w:r w:rsidR="00A12C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A13844" w14:textId="0FDB1164" w:rsidR="00FD336C" w:rsidRDefault="00FD336C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FD336C">
        <w:rPr>
          <w:rFonts w:ascii="Times New Roman" w:hAnsi="Times New Roman" w:cs="Times New Roman"/>
          <w:sz w:val="24"/>
          <w:szCs w:val="24"/>
        </w:rPr>
        <w:t>Egy REST típusú architektúra kliensekből és szerverekből áll. A kliensek kéréseket indítanak a szerverek felé; a szerverek kéréseket dolgoznak fel és a megfelelő választ küldik vissza.</w:t>
      </w:r>
    </w:p>
    <w:p w14:paraId="16B86D64" w14:textId="6236EB0A" w:rsidR="00A12C39" w:rsidRPr="00A12C39" w:rsidRDefault="00A12C39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A12C39">
        <w:rPr>
          <w:rFonts w:ascii="Times New Roman" w:hAnsi="Times New Roman" w:cs="Times New Roman"/>
          <w:sz w:val="24"/>
          <w:szCs w:val="24"/>
        </w:rPr>
        <w:lastRenderedPageBreak/>
        <w:t>A REST API-k erőforrások köré vannak szervezve. Az erőforrások olyan objektumok, adatok vagy szolgáltatások, amelyek az ügyfél által elérhetők.</w:t>
      </w:r>
    </w:p>
    <w:p w14:paraId="036722D8" w14:textId="2075DFFF" w:rsidR="001E592C" w:rsidRPr="00F4405F" w:rsidRDefault="00A12C39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A12C39">
        <w:rPr>
          <w:rFonts w:ascii="Times New Roman" w:hAnsi="Times New Roman" w:cs="Times New Roman"/>
          <w:sz w:val="24"/>
          <w:szCs w:val="24"/>
        </w:rPr>
        <w:t>Minden erőforrás rendelkezik egy azonosítóval. Ez az URI, amely egyedileg azonosítja az adott erőforrást.</w:t>
      </w:r>
      <w:r w:rsidR="00FD336C">
        <w:rPr>
          <w:rFonts w:ascii="Times New Roman" w:hAnsi="Times New Roman" w:cs="Times New Roman"/>
          <w:sz w:val="24"/>
          <w:szCs w:val="24"/>
        </w:rPr>
        <w:t xml:space="preserve"> </w:t>
      </w:r>
      <w:r w:rsidR="00FD336C" w:rsidRPr="00FD336C">
        <w:rPr>
          <w:rFonts w:ascii="Times New Roman" w:hAnsi="Times New Roman" w:cs="Times New Roman"/>
          <w:sz w:val="24"/>
          <w:szCs w:val="24"/>
        </w:rPr>
        <w:t>Az ügyfelek az erőforrások reprezentációinak cseréje révén lépnek interakcióba a szolgáltatásokkal. Számos webes API a JSON-t használja csereformátumként.</w:t>
      </w:r>
      <w:r w:rsidR="00FD336C">
        <w:rPr>
          <w:rFonts w:ascii="Times New Roman" w:hAnsi="Times New Roman" w:cs="Times New Roman"/>
          <w:sz w:val="24"/>
          <w:szCs w:val="24"/>
        </w:rPr>
        <w:t xml:space="preserve"> </w:t>
      </w:r>
      <w:r w:rsidR="00FD336C" w:rsidRPr="00FD336C">
        <w:rPr>
          <w:rFonts w:ascii="Times New Roman" w:hAnsi="Times New Roman" w:cs="Times New Roman"/>
          <w:sz w:val="24"/>
          <w:szCs w:val="24"/>
        </w:rPr>
        <w:t>A HTTP-alapú REST API-k esetén az egységes felület szabványos HTTP-műveleteket tartalmaz az erőforrásokon való műveletek végrehajtásához. A leggyakoribb műveletek a következők: GET, POST, PUT, PATCH és DELETE.</w:t>
      </w:r>
    </w:p>
    <w:p w14:paraId="6A1B0CA0" w14:textId="77777777" w:rsidR="0098341F" w:rsidRPr="00F4405F" w:rsidRDefault="0098341F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14:paraId="339FE1D0" w14:textId="5A773B76" w:rsidR="009E5F53" w:rsidRPr="00F4405F" w:rsidRDefault="009E5F53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99794871"/>
      <w:r w:rsidRPr="00F4405F">
        <w:rPr>
          <w:rFonts w:ascii="Times New Roman" w:hAnsi="Times New Roman" w:cs="Times New Roman"/>
          <w:sz w:val="24"/>
          <w:szCs w:val="24"/>
        </w:rPr>
        <w:t>Fejlesztői eszközök</w:t>
      </w:r>
      <w:bookmarkEnd w:id="14"/>
    </w:p>
    <w:p w14:paraId="609B069E" w14:textId="1B1DD99F"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3256B1" w14:textId="080F7990" w:rsidR="009E5F53" w:rsidRPr="00F4405F" w:rsidRDefault="009E5F53" w:rsidP="00E11989">
      <w:pPr>
        <w:pStyle w:val="Cmsor3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15" w:name="_Toc99794872"/>
      <w:r w:rsidRPr="00F4405F">
        <w:rPr>
          <w:rFonts w:ascii="Times New Roman" w:hAnsi="Times New Roman" w:cs="Times New Roman"/>
        </w:rPr>
        <w:t>Fejlesztői környezet</w:t>
      </w:r>
      <w:bookmarkEnd w:id="15"/>
    </w:p>
    <w:p w14:paraId="1364446E" w14:textId="08A1F20D"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CF9824" w14:textId="561F7794" w:rsidR="009E5F53" w:rsidRPr="00F4405F" w:rsidRDefault="009E5F53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(HTML, TS, JS, PHP,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>)</w:t>
      </w:r>
    </w:p>
    <w:p w14:paraId="4C296979" w14:textId="77777777" w:rsidR="0011147C" w:rsidRPr="00F4405F" w:rsidRDefault="0011147C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B4096" w14:textId="4D80857A" w:rsidR="0011147C" w:rsidRPr="00F4405F" w:rsidRDefault="0011147C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alkalmazás egy ingyenesen elérhető szoftver, amely meglehetősen rugalmas megoldásokat kínál a fejlesztő</w:t>
      </w:r>
      <w:r w:rsidR="009E749C" w:rsidRPr="00F4405F">
        <w:rPr>
          <w:rFonts w:ascii="Times New Roman" w:hAnsi="Times New Roman" w:cs="Times New Roman"/>
          <w:sz w:val="24"/>
          <w:szCs w:val="24"/>
        </w:rPr>
        <w:t>k</w:t>
      </w:r>
      <w:r w:rsidRPr="00F4405F">
        <w:rPr>
          <w:rFonts w:ascii="Times New Roman" w:hAnsi="Times New Roman" w:cs="Times New Roman"/>
          <w:sz w:val="24"/>
          <w:szCs w:val="24"/>
        </w:rPr>
        <w:t xml:space="preserve"> számára. Széleskörű támogatottsága miatt több operációs rendszeren fut, a kiegészítők révén </w:t>
      </w:r>
      <w:proofErr w:type="gramStart"/>
      <w:r w:rsidRPr="00F4405F">
        <w:rPr>
          <w:rFonts w:ascii="Times New Roman" w:hAnsi="Times New Roman" w:cs="Times New Roman"/>
          <w:sz w:val="24"/>
          <w:szCs w:val="24"/>
        </w:rPr>
        <w:t>pedig  más</w:t>
      </w:r>
      <w:proofErr w:type="gramEnd"/>
      <w:r w:rsidRPr="00F4405F">
        <w:rPr>
          <w:rFonts w:ascii="Times New Roman" w:hAnsi="Times New Roman" w:cs="Times New Roman"/>
          <w:sz w:val="24"/>
          <w:szCs w:val="24"/>
        </w:rPr>
        <w:t xml:space="preserve"> rendszer</w:t>
      </w:r>
      <w:r w:rsidR="009E749C" w:rsidRPr="00F4405F">
        <w:rPr>
          <w:rFonts w:ascii="Times New Roman" w:hAnsi="Times New Roman" w:cs="Times New Roman"/>
          <w:sz w:val="24"/>
          <w:szCs w:val="24"/>
        </w:rPr>
        <w:t>ekkel</w:t>
      </w:r>
      <w:r w:rsidRPr="00F4405F">
        <w:rPr>
          <w:rFonts w:ascii="Times New Roman" w:hAnsi="Times New Roman" w:cs="Times New Roman"/>
          <w:sz w:val="24"/>
          <w:szCs w:val="24"/>
        </w:rPr>
        <w:t xml:space="preserve"> és szolgáltatás</w:t>
      </w:r>
      <w:r w:rsidR="009E749C" w:rsidRPr="00F4405F">
        <w:rPr>
          <w:rFonts w:ascii="Times New Roman" w:hAnsi="Times New Roman" w:cs="Times New Roman"/>
          <w:sz w:val="24"/>
          <w:szCs w:val="24"/>
        </w:rPr>
        <w:t>okkal</w:t>
      </w:r>
      <w:r w:rsidRPr="00F4405F">
        <w:rPr>
          <w:rFonts w:ascii="Times New Roman" w:hAnsi="Times New Roman" w:cs="Times New Roman"/>
          <w:sz w:val="24"/>
          <w:szCs w:val="24"/>
        </w:rPr>
        <w:t xml:space="preserve"> kapcsolható össze.  Beépített JavaScript,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forráskód és Node.js-támogatással rendelkezik. A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fiókkal való összekapcsoláshoz</w:t>
      </w:r>
      <w:r w:rsidR="003E2E11" w:rsidRPr="00F4405F"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 w:rsidR="003E2E11" w:rsidRPr="00F4405F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3E2E11" w:rsidRPr="00F4405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3E2E11" w:rsidRPr="00F4405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3E2E11" w:rsidRPr="00F4405F">
        <w:rPr>
          <w:rFonts w:ascii="Times New Roman" w:hAnsi="Times New Roman" w:cs="Times New Roman"/>
          <w:sz w:val="24"/>
          <w:szCs w:val="24"/>
        </w:rPr>
        <w:t xml:space="preserve"> keretrendszerhez,</w:t>
      </w:r>
      <w:r w:rsidRPr="00F4405F">
        <w:rPr>
          <w:rFonts w:ascii="Times New Roman" w:hAnsi="Times New Roman" w:cs="Times New Roman"/>
          <w:sz w:val="24"/>
          <w:szCs w:val="24"/>
        </w:rPr>
        <w:t xml:space="preserve"> több kiegészítő áll rendelkezésre. </w:t>
      </w:r>
      <w:r w:rsidR="003E2E11" w:rsidRPr="00F4405F">
        <w:rPr>
          <w:rFonts w:ascii="Times New Roman" w:hAnsi="Times New Roman" w:cs="Times New Roman"/>
          <w:sz w:val="24"/>
          <w:szCs w:val="24"/>
        </w:rPr>
        <w:t>A különböző programnyelven írt forráskódjaink jobb áttekinthetőség</w:t>
      </w:r>
      <w:r w:rsidR="00FD1472" w:rsidRPr="00F4405F">
        <w:rPr>
          <w:rFonts w:ascii="Times New Roman" w:hAnsi="Times New Roman" w:cs="Times New Roman"/>
          <w:sz w:val="24"/>
          <w:szCs w:val="24"/>
        </w:rPr>
        <w:t>éhez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 például</w:t>
      </w:r>
      <w:r w:rsidR="00FD1472" w:rsidRPr="00F4405F">
        <w:rPr>
          <w:rFonts w:ascii="Times New Roman" w:hAnsi="Times New Roman" w:cs="Times New Roman"/>
          <w:sz w:val="24"/>
          <w:szCs w:val="24"/>
        </w:rPr>
        <w:t xml:space="preserve"> a Colorizer2 kiegészítőt használtuk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, de a TS </w:t>
      </w:r>
      <w:proofErr w:type="spellStart"/>
      <w:r w:rsidR="000F0BE3" w:rsidRPr="00F4405F">
        <w:rPr>
          <w:rFonts w:ascii="Times New Roman" w:hAnsi="Times New Roman" w:cs="Times New Roman"/>
          <w:sz w:val="24"/>
          <w:szCs w:val="24"/>
        </w:rPr>
        <w:t>Lint</w:t>
      </w:r>
      <w:proofErr w:type="spellEnd"/>
      <w:r w:rsidR="000F0BE3" w:rsidRPr="00F4405F">
        <w:rPr>
          <w:rFonts w:ascii="Times New Roman" w:hAnsi="Times New Roman" w:cs="Times New Roman"/>
          <w:sz w:val="24"/>
          <w:szCs w:val="24"/>
        </w:rPr>
        <w:t xml:space="preserve"> is segített minket a </w:t>
      </w:r>
      <w:r w:rsidR="009E749C" w:rsidRPr="00F4405F">
        <w:rPr>
          <w:rFonts w:ascii="Times New Roman" w:hAnsi="Times New Roman" w:cs="Times New Roman"/>
          <w:sz w:val="24"/>
          <w:szCs w:val="24"/>
        </w:rPr>
        <w:t>program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kód </w:t>
      </w:r>
      <w:r w:rsidR="009E749C" w:rsidRPr="00F4405F">
        <w:rPr>
          <w:rFonts w:ascii="Times New Roman" w:hAnsi="Times New Roman" w:cs="Times New Roman"/>
          <w:sz w:val="24"/>
          <w:szCs w:val="24"/>
        </w:rPr>
        <w:t>meg</w:t>
      </w:r>
      <w:r w:rsidR="000F0BE3" w:rsidRPr="00F4405F">
        <w:rPr>
          <w:rFonts w:ascii="Times New Roman" w:hAnsi="Times New Roman" w:cs="Times New Roman"/>
          <w:sz w:val="24"/>
          <w:szCs w:val="24"/>
        </w:rPr>
        <w:t>írása közben.</w:t>
      </w:r>
    </w:p>
    <w:p w14:paraId="0FD3B519" w14:textId="3BBF96BB" w:rsidR="002A1C91" w:rsidRPr="00F4405F" w:rsidRDefault="002A1C91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fejlesztés során a keretrendszerek kiválasztásának fő szempontjai között szerepelt, hogy közismert, széles körben használt</w:t>
      </w:r>
      <w:r w:rsidR="00EF5E92" w:rsidRPr="00F4405F">
        <w:rPr>
          <w:rFonts w:ascii="Times New Roman" w:hAnsi="Times New Roman" w:cs="Times New Roman"/>
          <w:sz w:val="24"/>
          <w:szCs w:val="24"/>
        </w:rPr>
        <w:t xml:space="preserve"> és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EF5E92" w:rsidRPr="00F4405F">
        <w:rPr>
          <w:rFonts w:ascii="Times New Roman" w:hAnsi="Times New Roman" w:cs="Times New Roman"/>
          <w:sz w:val="24"/>
          <w:szCs w:val="24"/>
        </w:rPr>
        <w:t>nyílt forráskódú, könnyen testreszabható legyen,</w:t>
      </w:r>
      <w:r w:rsidRPr="00F4405F">
        <w:rPr>
          <w:rFonts w:ascii="Times New Roman" w:hAnsi="Times New Roman" w:cs="Times New Roman"/>
          <w:sz w:val="24"/>
          <w:szCs w:val="24"/>
        </w:rPr>
        <w:t xml:space="preserve"> valamint megfelelő dokumentáció álljon rendelkezés</w:t>
      </w:r>
      <w:r w:rsidR="002565F6" w:rsidRPr="00F4405F">
        <w:rPr>
          <w:rFonts w:ascii="Times New Roman" w:hAnsi="Times New Roman" w:cs="Times New Roman"/>
          <w:sz w:val="24"/>
          <w:szCs w:val="24"/>
        </w:rPr>
        <w:t>ünkre.</w:t>
      </w:r>
    </w:p>
    <w:p w14:paraId="72663AC5" w14:textId="5848B616" w:rsidR="000F0BE3" w:rsidRPr="00F4405F" w:rsidRDefault="00093A75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Frontend oldali fejlesztésre az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BE3" w:rsidRPr="00F4405F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0F0BE3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 xml:space="preserve">keretrendszert választottuk. Ez </w:t>
      </w:r>
      <w:r w:rsidR="000F0BE3" w:rsidRPr="00F4405F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="000F0BE3" w:rsidRPr="00F4405F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0F0BE3" w:rsidRPr="00F4405F">
        <w:rPr>
          <w:rFonts w:ascii="Times New Roman" w:hAnsi="Times New Roman" w:cs="Times New Roman"/>
          <w:sz w:val="24"/>
          <w:szCs w:val="24"/>
        </w:rPr>
        <w:t xml:space="preserve">-alapú nyílt forráskódú széles körben támogatott ingyenes keretrendszer, webfejlesztők számára. </w:t>
      </w:r>
    </w:p>
    <w:p w14:paraId="787E5C1B" w14:textId="03B3986C" w:rsidR="00093A75" w:rsidRPr="00F4405F" w:rsidRDefault="00093A75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Backend oldali fejlesztésre a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EE146E" w:rsidRPr="00F4405F">
        <w:rPr>
          <w:rFonts w:ascii="Times New Roman" w:hAnsi="Times New Roman" w:cs="Times New Roman"/>
          <w:sz w:val="24"/>
          <w:szCs w:val="24"/>
        </w:rPr>
        <w:t xml:space="preserve">PHP </w:t>
      </w:r>
      <w:r w:rsidRPr="00F4405F">
        <w:rPr>
          <w:rFonts w:ascii="Times New Roman" w:hAnsi="Times New Roman" w:cs="Times New Roman"/>
          <w:sz w:val="24"/>
          <w:szCs w:val="24"/>
        </w:rPr>
        <w:t>keretrendszert használtuk. Könnyen használható, biztonságos és gyorsan lehet vele dolgozni.</w:t>
      </w:r>
      <w:r w:rsidR="00EE146E" w:rsidRPr="00F4405F">
        <w:rPr>
          <w:rFonts w:ascii="Times New Roman" w:hAnsi="Times New Roman" w:cs="Times New Roman"/>
          <w:sz w:val="24"/>
          <w:szCs w:val="24"/>
        </w:rPr>
        <w:t xml:space="preserve"> A PHP kód megírásával </w:t>
      </w:r>
      <w:r w:rsidR="00EE146E" w:rsidRPr="00F4405F">
        <w:rPr>
          <w:rFonts w:ascii="Times New Roman" w:hAnsi="Times New Roman" w:cs="Times New Roman"/>
          <w:sz w:val="24"/>
          <w:szCs w:val="24"/>
        </w:rPr>
        <w:lastRenderedPageBreak/>
        <w:t xml:space="preserve">és a keretrendszer adta lehetőségekkel kötöttük össze a </w:t>
      </w:r>
      <w:proofErr w:type="spellStart"/>
      <w:r w:rsidR="00EE146E" w:rsidRPr="00F4405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EE146E" w:rsidRPr="00F4405F">
        <w:rPr>
          <w:rFonts w:ascii="Times New Roman" w:hAnsi="Times New Roman" w:cs="Times New Roman"/>
          <w:sz w:val="24"/>
          <w:szCs w:val="24"/>
        </w:rPr>
        <w:t xml:space="preserve"> adatbázisunkat az </w:t>
      </w:r>
      <w:proofErr w:type="spellStart"/>
      <w:r w:rsidR="00EE146E" w:rsidRPr="00F4405F">
        <w:rPr>
          <w:rFonts w:ascii="Times New Roman" w:hAnsi="Times New Roman" w:cs="Times New Roman"/>
          <w:sz w:val="24"/>
          <w:szCs w:val="24"/>
        </w:rPr>
        <w:t>Angularos</w:t>
      </w:r>
      <w:proofErr w:type="spellEnd"/>
      <w:r w:rsidR="00EE146E" w:rsidRPr="00F4405F">
        <w:rPr>
          <w:rFonts w:ascii="Times New Roman" w:hAnsi="Times New Roman" w:cs="Times New Roman"/>
          <w:sz w:val="24"/>
          <w:szCs w:val="24"/>
        </w:rPr>
        <w:t xml:space="preserve"> frontend oldallal.</w:t>
      </w:r>
    </w:p>
    <w:p w14:paraId="1BEB1D7C" w14:textId="250EB62C" w:rsidR="00EE146E" w:rsidRPr="00F4405F" w:rsidRDefault="00EE146E" w:rsidP="00E11989">
      <w:pPr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dizájn kialakításában nagy segítségünkre volt a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2A1C91" w:rsidRPr="00F4405F">
        <w:rPr>
          <w:rFonts w:ascii="Times New Roman" w:hAnsi="Times New Roman" w:cs="Times New Roman"/>
          <w:sz w:val="24"/>
          <w:szCs w:val="24"/>
        </w:rPr>
        <w:t>keretrendszer. Szintén egy nyílt forráskódú keretrendszerről van szó, amely HTML, CSS és JavaScript technológiákat használ. A rendszer egységes, mindenki számára jól érthető és gyorsan</w:t>
      </w:r>
      <w:r w:rsidR="00EF5E92" w:rsidRPr="00F4405F">
        <w:rPr>
          <w:rFonts w:ascii="Times New Roman" w:hAnsi="Times New Roman" w:cs="Times New Roman"/>
          <w:sz w:val="24"/>
          <w:szCs w:val="24"/>
        </w:rPr>
        <w:t xml:space="preserve"> lehet vele dolgozni az előre megírt modulok miatt. Nagy segítséget jelentett a reszponzív megjelenés kialakítása során.</w:t>
      </w:r>
    </w:p>
    <w:p w14:paraId="49431647" w14:textId="77777777" w:rsidR="009E5F53" w:rsidRPr="00F4405F" w:rsidRDefault="009E5F53" w:rsidP="00E11989">
      <w:pPr>
        <w:pStyle w:val="Listaszerbekezds"/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4B7F6689" w14:textId="3E30480F" w:rsidR="009E5F53" w:rsidRPr="00F4405F" w:rsidRDefault="009E5F53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05F">
        <w:rPr>
          <w:rFonts w:ascii="Times New Roman" w:hAnsi="Times New Roman" w:cs="Times New Roman"/>
          <w:sz w:val="24"/>
          <w:szCs w:val="24"/>
        </w:rPr>
        <w:t>dbForge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30D2" w:rsidRPr="00F4405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F130D2" w:rsidRPr="00F4405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C2266D" w:rsidRPr="00F4405F">
        <w:rPr>
          <w:rFonts w:ascii="Times New Roman" w:hAnsi="Times New Roman" w:cs="Times New Roman"/>
          <w:sz w:val="24"/>
          <w:szCs w:val="24"/>
        </w:rPr>
        <w:t>)</w:t>
      </w:r>
    </w:p>
    <w:p w14:paraId="7FA1A3F3" w14:textId="771BA898" w:rsidR="00F130D2" w:rsidRPr="00F4405F" w:rsidRDefault="00F130D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7B1FD137" w14:textId="6CC79FC5" w:rsidR="00F130D2" w:rsidRPr="00F4405F" w:rsidRDefault="00F130D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z SQL egy szabványosított lekérdező nyelv, melyet több relációs adatbáziskezelő ismer, különböző operációs rendszeri környezetben. </w:t>
      </w:r>
      <w:r w:rsidR="00AC7942" w:rsidRPr="00F4405F">
        <w:rPr>
          <w:rFonts w:ascii="Times New Roman" w:hAnsi="Times New Roman" w:cs="Times New Roman"/>
          <w:sz w:val="24"/>
          <w:szCs w:val="24"/>
        </w:rPr>
        <w:t>Emia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az alkalmazások a különböző operációs rendszerek és adatbáziskezelők között módosítás nélkül vagy </w:t>
      </w:r>
      <w:r w:rsidR="00AC7942" w:rsidRPr="00F4405F">
        <w:rPr>
          <w:rFonts w:ascii="Times New Roman" w:hAnsi="Times New Roman" w:cs="Times New Roman"/>
          <w:sz w:val="24"/>
          <w:szCs w:val="24"/>
        </w:rPr>
        <w:t>kisebb</w:t>
      </w:r>
      <w:r w:rsidRPr="00F4405F">
        <w:rPr>
          <w:rFonts w:ascii="Times New Roman" w:hAnsi="Times New Roman" w:cs="Times New Roman"/>
          <w:sz w:val="24"/>
          <w:szCs w:val="24"/>
        </w:rPr>
        <w:t xml:space="preserve"> módosítással átvihetők.</w:t>
      </w:r>
      <w:r w:rsidR="00AC7942" w:rsidRPr="00F4405F">
        <w:rPr>
          <w:rFonts w:ascii="Times New Roman" w:hAnsi="Times New Roman" w:cs="Times New Roman"/>
          <w:sz w:val="24"/>
          <w:szCs w:val="24"/>
        </w:rPr>
        <w:t xml:space="preserve"> Mi a </w:t>
      </w:r>
      <w:proofErr w:type="spellStart"/>
      <w:r w:rsidR="00AC7942" w:rsidRPr="00F4405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AC7942" w:rsidRPr="00F4405F">
        <w:rPr>
          <w:rFonts w:ascii="Times New Roman" w:hAnsi="Times New Roman" w:cs="Times New Roman"/>
          <w:sz w:val="24"/>
          <w:szCs w:val="24"/>
        </w:rPr>
        <w:t xml:space="preserve"> szoftvert választottuk a projektmunka során. Ez egy széles körben elterjedt és népszerű többfelhasználós, többszálú, SQL-alapú relációs adatbázis-kezelő szerver. </w:t>
      </w:r>
    </w:p>
    <w:p w14:paraId="3BF5B039" w14:textId="467843C5" w:rsidR="002565F6" w:rsidRPr="00F4405F" w:rsidRDefault="002565F6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ECCC59F" w14:textId="08767DEC" w:rsidR="002565F6" w:rsidRPr="00F4405F" w:rsidRDefault="002565F6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dbForge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többek között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adatbázisok kezelésére, fejlesztésére és adminisztrációjára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 használható</w:t>
      </w:r>
      <w:r w:rsidRPr="00F4405F">
        <w:rPr>
          <w:rFonts w:ascii="Times New Roman" w:hAnsi="Times New Roman" w:cs="Times New Roman"/>
          <w:sz w:val="24"/>
          <w:szCs w:val="24"/>
        </w:rPr>
        <w:t xml:space="preserve">. </w:t>
      </w:r>
      <w:r w:rsidR="00F130D2" w:rsidRPr="00F4405F">
        <w:rPr>
          <w:rFonts w:ascii="Times New Roman" w:hAnsi="Times New Roman" w:cs="Times New Roman"/>
          <w:sz w:val="24"/>
          <w:szCs w:val="24"/>
        </w:rPr>
        <w:t>A beépített</w:t>
      </w:r>
      <w:r w:rsidRPr="00F4405F">
        <w:rPr>
          <w:rFonts w:ascii="Times New Roman" w:hAnsi="Times New Roman" w:cs="Times New Roman"/>
          <w:sz w:val="24"/>
          <w:szCs w:val="24"/>
        </w:rPr>
        <w:t xml:space="preserve"> eszközkészlet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>elősegíti a lekérdezések létrehozását és végrehajtását, a rutinok fejlesztését és hibakeresését, valamint az adatbázis-objektumkezelés automatizálását egy kényelmes környezetben.</w:t>
      </w:r>
      <w:r w:rsidR="00F130D2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dbForge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eszközei segítenek a lekérdezések felépítésében, szerkesztésében és futtatásában, valamint a lekérdezés teljesítményének mérésében és optimalizálásában.</w:t>
      </w:r>
    </w:p>
    <w:p w14:paraId="43E7933A" w14:textId="77777777" w:rsidR="00C2266D" w:rsidRPr="00F4405F" w:rsidRDefault="00C2266D" w:rsidP="00E11989">
      <w:pPr>
        <w:pStyle w:val="Listaszerbekezds"/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5DF61099" w14:textId="2F0452BB" w:rsidR="00C2266D" w:rsidRPr="00F4405F" w:rsidRDefault="00C2266D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05F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Panel (virtuális szerver)</w:t>
      </w:r>
    </w:p>
    <w:p w14:paraId="53E6A9B2" w14:textId="530902BB" w:rsidR="00AC7942" w:rsidRPr="00F4405F" w:rsidRDefault="00AC794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1BBA9D72" w14:textId="3B313C95" w:rsidR="00AC7942" w:rsidRPr="00F4405F" w:rsidRDefault="00AC7942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XAMPP nyílt forrású csomag teljesen ingyenes, könnyen telepíthető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disztribúció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, PHP és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komponenseket tartalmazva. </w:t>
      </w:r>
      <w:r w:rsidR="00477B5F" w:rsidRPr="00F4405F">
        <w:rPr>
          <w:rFonts w:ascii="Times New Roman" w:hAnsi="Times New Roman" w:cs="Times New Roman"/>
          <w:sz w:val="24"/>
          <w:szCs w:val="24"/>
        </w:rPr>
        <w:t xml:space="preserve">A fejlesztés során biztosította számunka a </w:t>
      </w:r>
      <w:proofErr w:type="spellStart"/>
      <w:r w:rsidR="00477B5F" w:rsidRPr="00F4405F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477B5F" w:rsidRPr="00F4405F">
        <w:rPr>
          <w:rFonts w:ascii="Times New Roman" w:hAnsi="Times New Roman" w:cs="Times New Roman"/>
          <w:sz w:val="24"/>
          <w:szCs w:val="24"/>
        </w:rPr>
        <w:t xml:space="preserve"> adatbázis szervet és </w:t>
      </w:r>
      <w:proofErr w:type="spellStart"/>
      <w:r w:rsidR="00477B5F" w:rsidRPr="00F4405F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477B5F" w:rsidRPr="00F4405F">
        <w:rPr>
          <w:rFonts w:ascii="Times New Roman" w:hAnsi="Times New Roman" w:cs="Times New Roman"/>
          <w:sz w:val="24"/>
          <w:szCs w:val="24"/>
        </w:rPr>
        <w:t xml:space="preserve"> webkiszolgá</w:t>
      </w:r>
      <w:r w:rsidR="00D441B9" w:rsidRPr="00F4405F">
        <w:rPr>
          <w:rFonts w:ascii="Times New Roman" w:hAnsi="Times New Roman" w:cs="Times New Roman"/>
          <w:sz w:val="24"/>
          <w:szCs w:val="24"/>
        </w:rPr>
        <w:t>ló</w:t>
      </w:r>
      <w:r w:rsidR="00477B5F" w:rsidRPr="00F4405F">
        <w:rPr>
          <w:rFonts w:ascii="Times New Roman" w:hAnsi="Times New Roman" w:cs="Times New Roman"/>
          <w:sz w:val="24"/>
          <w:szCs w:val="24"/>
        </w:rPr>
        <w:t>t.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056D1E" w14:textId="77777777" w:rsidR="002E048F" w:rsidRPr="00F4405F" w:rsidRDefault="002E048F" w:rsidP="00E11989">
      <w:pPr>
        <w:pStyle w:val="Listaszerbekezds"/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</w:p>
    <w:p w14:paraId="32458B80" w14:textId="5B6D454F" w:rsidR="002E048F" w:rsidRPr="00F4405F" w:rsidRDefault="002E048F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Böngészők (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Chore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>, Firefox)</w:t>
      </w:r>
    </w:p>
    <w:p w14:paraId="0A08E163" w14:textId="11BB45D8"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8732FC2" w14:textId="3194857C"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 xml:space="preserve">A fejlesztés során elsősorban a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Chromium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alapú webböngészőket preferáltuk, mint pl.: Chrome, Vivaldi, Edge. Ugyanakkor tesztelés és kompatibilitási problémák keresése során más gyártók termékeit is igénybe vettük, mint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>: Firefox.</w:t>
      </w:r>
    </w:p>
    <w:p w14:paraId="4F85BD7C" w14:textId="77777777" w:rsidR="00FD1472" w:rsidRPr="00F4405F" w:rsidRDefault="00FD1472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E92D90" w14:textId="31E10A40" w:rsidR="00FD1472" w:rsidRPr="00F4405F" w:rsidRDefault="00FD1472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NPM</w:t>
      </w:r>
    </w:p>
    <w:p w14:paraId="21531317" w14:textId="0B102B08"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064F84F0" w14:textId="7CD8C525" w:rsidR="00477B5F" w:rsidRPr="00F4405F" w:rsidRDefault="00477B5F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z ingyenes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Nod</w:t>
      </w:r>
      <w:r w:rsidR="00341B50" w:rsidRPr="00F4405F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1B50" w:rsidRPr="00F4405F">
        <w:rPr>
          <w:rFonts w:ascii="Times New Roman" w:hAnsi="Times New Roman" w:cs="Times New Roman"/>
          <w:sz w:val="24"/>
          <w:szCs w:val="24"/>
        </w:rPr>
        <w:t>P</w:t>
      </w:r>
      <w:r w:rsidRPr="00F4405F">
        <w:rPr>
          <w:rFonts w:ascii="Times New Roman" w:hAnsi="Times New Roman" w:cs="Times New Roman"/>
          <w:sz w:val="24"/>
          <w:szCs w:val="24"/>
        </w:rPr>
        <w:t>ackage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341B50" w:rsidRPr="00F4405F">
        <w:rPr>
          <w:rFonts w:ascii="Times New Roman" w:hAnsi="Times New Roman" w:cs="Times New Roman"/>
          <w:sz w:val="24"/>
          <w:szCs w:val="24"/>
        </w:rPr>
        <w:t>M</w:t>
      </w:r>
      <w:r w:rsidR="00D441B9" w:rsidRPr="00F4405F">
        <w:rPr>
          <w:rFonts w:ascii="Times New Roman" w:hAnsi="Times New Roman" w:cs="Times New Roman"/>
          <w:sz w:val="24"/>
          <w:szCs w:val="24"/>
        </w:rPr>
        <w:t>a</w:t>
      </w:r>
      <w:r w:rsidRPr="00F4405F">
        <w:rPr>
          <w:rFonts w:ascii="Times New Roman" w:hAnsi="Times New Roman" w:cs="Times New Roman"/>
          <w:sz w:val="24"/>
          <w:szCs w:val="24"/>
        </w:rPr>
        <w:t xml:space="preserve">nagement </w:t>
      </w:r>
      <w:r w:rsidR="00341B50" w:rsidRPr="00F4405F">
        <w:rPr>
          <w:rFonts w:ascii="Times New Roman" w:hAnsi="Times New Roman" w:cs="Times New Roman"/>
          <w:sz w:val="24"/>
          <w:szCs w:val="24"/>
        </w:rPr>
        <w:t>egy csom</w:t>
      </w:r>
      <w:r w:rsidR="00D441B9" w:rsidRPr="00F4405F">
        <w:rPr>
          <w:rFonts w:ascii="Times New Roman" w:hAnsi="Times New Roman" w:cs="Times New Roman"/>
          <w:sz w:val="24"/>
          <w:szCs w:val="24"/>
        </w:rPr>
        <w:t>a</w:t>
      </w:r>
      <w:r w:rsidR="00341B50" w:rsidRPr="00F4405F">
        <w:rPr>
          <w:rFonts w:ascii="Times New Roman" w:hAnsi="Times New Roman" w:cs="Times New Roman"/>
          <w:sz w:val="24"/>
          <w:szCs w:val="24"/>
        </w:rPr>
        <w:t>gkezelő alkalmazás</w:t>
      </w:r>
      <w:r w:rsidRPr="00F4405F">
        <w:rPr>
          <w:rFonts w:ascii="Times New Roman" w:hAnsi="Times New Roman" w:cs="Times New Roman"/>
          <w:sz w:val="24"/>
          <w:szCs w:val="24"/>
        </w:rPr>
        <w:t xml:space="preserve"> a JavaScript</w:t>
      </w:r>
      <w:r w:rsidR="00341B50" w:rsidRPr="00F440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41B50" w:rsidRPr="00F4405F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341B50" w:rsidRPr="00F4405F">
        <w:rPr>
          <w:rFonts w:ascii="Times New Roman" w:hAnsi="Times New Roman" w:cs="Times New Roman"/>
          <w:sz w:val="24"/>
          <w:szCs w:val="24"/>
        </w:rPr>
        <w:t xml:space="preserve"> programnyelven való fejlesztés megkönnyítéséhez.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341B50" w:rsidRPr="00F4405F">
        <w:rPr>
          <w:rFonts w:ascii="Times New Roman" w:hAnsi="Times New Roman" w:cs="Times New Roman"/>
          <w:sz w:val="24"/>
          <w:szCs w:val="24"/>
        </w:rPr>
        <w:t xml:space="preserve">Az utóbbi években a </w:t>
      </w:r>
      <w:r w:rsidRPr="00F4405F">
        <w:rPr>
          <w:rFonts w:ascii="Times New Roman" w:hAnsi="Times New Roman" w:cs="Times New Roman"/>
          <w:sz w:val="24"/>
          <w:szCs w:val="24"/>
        </w:rPr>
        <w:t>kódmegosztás központjává vált, és több mint egymillió csomaggal a világ legnagyobb szoftver-nyilvántartása.</w:t>
      </w:r>
    </w:p>
    <w:p w14:paraId="0DE08AF2" w14:textId="730659E4" w:rsidR="002E048F" w:rsidRDefault="002E048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F50D4" w14:textId="1E699863" w:rsidR="009F00BD" w:rsidRPr="00F4405F" w:rsidRDefault="009F00BD" w:rsidP="00E11989">
      <w:pPr>
        <w:pStyle w:val="Listaszerbekezds"/>
        <w:numPr>
          <w:ilvl w:val="2"/>
          <w:numId w:val="1"/>
        </w:numPr>
        <w:spacing w:line="360" w:lineRule="auto"/>
        <w:ind w:left="1416" w:hanging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</w:p>
    <w:p w14:paraId="6F7CAE2D" w14:textId="77777777" w:rsidR="009F00BD" w:rsidRPr="00F4405F" w:rsidRDefault="009F00BD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14:paraId="55B3667B" w14:textId="2BA5E4C0" w:rsidR="009F00BD" w:rsidRPr="00F4405F" w:rsidRDefault="00430C59" w:rsidP="00E11989">
      <w:pPr>
        <w:pStyle w:val="Listaszerbekezds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430C59">
        <w:rPr>
          <w:rFonts w:ascii="Times New Roman" w:hAnsi="Times New Roman" w:cs="Times New Roman"/>
          <w:sz w:val="24"/>
          <w:szCs w:val="24"/>
        </w:rPr>
        <w:t xml:space="preserve">A PHP egy általános szerveroldali </w:t>
      </w:r>
      <w:proofErr w:type="spellStart"/>
      <w:r w:rsidRPr="00430C59">
        <w:rPr>
          <w:rFonts w:ascii="Times New Roman" w:hAnsi="Times New Roman" w:cs="Times New Roman"/>
          <w:sz w:val="24"/>
          <w:szCs w:val="24"/>
        </w:rPr>
        <w:t>szkriptnyelv</w:t>
      </w:r>
      <w:proofErr w:type="spellEnd"/>
      <w:r w:rsidRPr="00430C59">
        <w:rPr>
          <w:rFonts w:ascii="Times New Roman" w:hAnsi="Times New Roman" w:cs="Times New Roman"/>
          <w:sz w:val="24"/>
          <w:szCs w:val="24"/>
        </w:rPr>
        <w:t xml:space="preserve"> dinamikus weblapok készítésére. Az első </w:t>
      </w:r>
      <w:proofErr w:type="spellStart"/>
      <w:r w:rsidRPr="00430C59">
        <w:rPr>
          <w:rFonts w:ascii="Times New Roman" w:hAnsi="Times New Roman" w:cs="Times New Roman"/>
          <w:sz w:val="24"/>
          <w:szCs w:val="24"/>
        </w:rPr>
        <w:t>szkriptnyelvek</w:t>
      </w:r>
      <w:proofErr w:type="spellEnd"/>
      <w:r w:rsidRPr="00430C59">
        <w:rPr>
          <w:rFonts w:ascii="Times New Roman" w:hAnsi="Times New Roman" w:cs="Times New Roman"/>
          <w:sz w:val="24"/>
          <w:szCs w:val="24"/>
        </w:rPr>
        <w:t xml:space="preserve"> egyike, amely külső fájl használata helyett HTML oldalba ágyazható. A kódot a webszerver PHP feldolgozómodulja értelmezi, ezzel dinamikus weboldalakat hozva lét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C90C0F" w14:textId="72EB6B34" w:rsidR="002E048F" w:rsidRPr="00F4405F" w:rsidRDefault="002E048F" w:rsidP="00E11989">
      <w:pPr>
        <w:pStyle w:val="Cmsor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99794873"/>
      <w:r w:rsidRPr="00F4405F">
        <w:rPr>
          <w:rFonts w:ascii="Times New Roman" w:hAnsi="Times New Roman" w:cs="Times New Roman"/>
          <w:sz w:val="24"/>
          <w:szCs w:val="24"/>
        </w:rPr>
        <w:t>Fejlesztés menete</w:t>
      </w:r>
      <w:bookmarkEnd w:id="16"/>
      <w:r w:rsidR="00C86135" w:rsidRPr="00F44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396D7D" w14:textId="176DA958" w:rsidR="00A7022F" w:rsidRPr="00F4405F" w:rsidRDefault="00A7022F" w:rsidP="00E11989">
      <w:pPr>
        <w:pStyle w:val="Listaszerbekezds"/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</w:p>
    <w:p w14:paraId="4FFD1D21" w14:textId="4AC3DD44" w:rsidR="009E5F53" w:rsidRPr="00F4405F" w:rsidRDefault="00A7022F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atbázis megtervezése</w:t>
      </w:r>
    </w:p>
    <w:p w14:paraId="36D4846E" w14:textId="0EFA8A5F" w:rsidR="00A7022F" w:rsidRPr="00F4405F" w:rsidRDefault="003218C3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atbázis létrehozása</w:t>
      </w:r>
    </w:p>
    <w:p w14:paraId="563AEE85" w14:textId="77777777" w:rsidR="003218C3" w:rsidRPr="00F4405F" w:rsidRDefault="003218C3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5E04F" w14:textId="31E2168B" w:rsidR="003218C3" w:rsidRPr="00F4405F" w:rsidRDefault="006108AF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Felhasználói felület megtervezése</w:t>
      </w:r>
    </w:p>
    <w:p w14:paraId="0F990D9E" w14:textId="77777777" w:rsidR="006108AF" w:rsidRPr="00F4405F" w:rsidRDefault="006108A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2D7972" w14:textId="6C651698" w:rsidR="006108AF" w:rsidRPr="00F4405F" w:rsidRDefault="00C86135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Frontend felépítése </w:t>
      </w:r>
    </w:p>
    <w:p w14:paraId="6CB5B864" w14:textId="77777777" w:rsidR="00C86135" w:rsidRPr="00F4405F" w:rsidRDefault="00C86135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0C1BF" w14:textId="29B97F06" w:rsidR="00C86135" w:rsidRPr="00F4405F" w:rsidRDefault="00C86135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Fontosabb komponensek</w:t>
      </w:r>
    </w:p>
    <w:p w14:paraId="4C4AD382" w14:textId="77777777" w:rsidR="00C86135" w:rsidRPr="00F4405F" w:rsidRDefault="00C86135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88572" w14:textId="63383378" w:rsidR="00C86135" w:rsidRPr="00F4405F" w:rsidRDefault="00C8613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05F">
        <w:rPr>
          <w:rFonts w:ascii="Times New Roman" w:hAnsi="Times New Roman" w:cs="Times New Roman"/>
          <w:sz w:val="24"/>
          <w:szCs w:val="24"/>
        </w:rPr>
        <w:t>Header</w:t>
      </w:r>
      <w:proofErr w:type="spellEnd"/>
    </w:p>
    <w:p w14:paraId="7E1B783A" w14:textId="283F8314" w:rsidR="00C86135" w:rsidRDefault="00C86135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Itt jelenítjük meg egy </w:t>
      </w:r>
      <w:r w:rsidR="004B0A27" w:rsidRPr="00F4405F">
        <w:rPr>
          <w:rFonts w:ascii="Times New Roman" w:hAnsi="Times New Roman" w:cs="Times New Roman"/>
          <w:sz w:val="24"/>
          <w:szCs w:val="24"/>
        </w:rPr>
        <w:t>animációban az</w:t>
      </w:r>
      <w:r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="004B0A27" w:rsidRPr="00F4405F">
        <w:rPr>
          <w:rFonts w:ascii="Times New Roman" w:hAnsi="Times New Roman" w:cs="Times New Roman"/>
          <w:sz w:val="24"/>
          <w:szCs w:val="24"/>
        </w:rPr>
        <w:t>autósiskola életéből kiragadott érdekesebb képeket.</w:t>
      </w:r>
    </w:p>
    <w:p w14:paraId="0419536F" w14:textId="5B29ED9E" w:rsidR="0025476E" w:rsidRPr="00F4405F" w:rsidRDefault="0025476E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oter</w:t>
      </w:r>
      <w:proofErr w:type="spellEnd"/>
    </w:p>
    <w:p w14:paraId="5AA27A1A" w14:textId="12571238" w:rsidR="0025476E" w:rsidRDefault="0025476E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 xml:space="preserve">Itt </w:t>
      </w:r>
      <w:r>
        <w:rPr>
          <w:rFonts w:ascii="Times New Roman" w:hAnsi="Times New Roman" w:cs="Times New Roman"/>
          <w:sz w:val="24"/>
          <w:szCs w:val="24"/>
        </w:rPr>
        <w:t xml:space="preserve">találhatóak meg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einkre vezető linkek, központi elérhetőségek és néhány fontosabb információ.</w:t>
      </w:r>
    </w:p>
    <w:p w14:paraId="2EFDF170" w14:textId="6F55B44D" w:rsidR="00244235" w:rsidRPr="00F4405F" w:rsidRDefault="00244235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</w:t>
      </w:r>
      <w:proofErr w:type="spellEnd"/>
    </w:p>
    <w:p w14:paraId="31629BC0" w14:textId="21C92101" w:rsidR="00244235" w:rsidRDefault="00244235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Itt </w:t>
      </w:r>
      <w:r>
        <w:rPr>
          <w:rFonts w:ascii="Times New Roman" w:hAnsi="Times New Roman" w:cs="Times New Roman"/>
          <w:sz w:val="24"/>
          <w:szCs w:val="24"/>
        </w:rPr>
        <w:t>találhatóak meg a honlap tartalmának módosításához szükséges eszközök.</w:t>
      </w:r>
      <w:r w:rsidR="0031185A">
        <w:rPr>
          <w:rFonts w:ascii="Times New Roman" w:hAnsi="Times New Roman" w:cs="Times New Roman"/>
          <w:sz w:val="24"/>
          <w:szCs w:val="24"/>
        </w:rPr>
        <w:t xml:space="preserve"> Ennek az eléréséhez adminisztrátori jogosultság szükséges.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</w:t>
      </w:r>
      <w:r w:rsidR="0081692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en belül függőleges navigációs sávot hoztunk létre, melynek menüpontjai alatt a következőket lehet módosítani</w:t>
      </w:r>
    </w:p>
    <w:p w14:paraId="3B7AB80F" w14:textId="4BE239FF" w:rsidR="00244235" w:rsidRDefault="00244235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</w:t>
      </w:r>
      <w:proofErr w:type="spellEnd"/>
    </w:p>
    <w:p w14:paraId="40D7D2AA" w14:textId="4577B7BC" w:rsidR="00244235" w:rsidRDefault="00244235" w:rsidP="00E11989">
      <w:pPr>
        <w:pStyle w:val="Listaszerbekezds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Új tanuló, új oktató és új gépjármű vihető fel a rendszerbe a részletes adatokkal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15F9930" w14:textId="757F6DED" w:rsidR="00244235" w:rsidRDefault="00244235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folyamok</w:t>
      </w:r>
    </w:p>
    <w:p w14:paraId="18E86602" w14:textId="1F4BB3A3" w:rsidR="0031185A" w:rsidRDefault="00244235" w:rsidP="00E11989">
      <w:pPr>
        <w:pStyle w:val="Listaszerbekezds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Új tanfolyam indítására van lehetőség</w:t>
      </w:r>
    </w:p>
    <w:p w14:paraId="36373E18" w14:textId="0055FC4F" w:rsidR="0031185A" w:rsidRDefault="0031185A" w:rsidP="00E11989">
      <w:pPr>
        <w:pStyle w:val="Listaszerbekezds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</w:p>
    <w:p w14:paraId="7DBD1127" w14:textId="67191285" w:rsidR="0031185A" w:rsidRPr="0031185A" w:rsidRDefault="0031185A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k/</w:t>
      </w:r>
      <w:r w:rsidRPr="00311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tatók/Járművek</w:t>
      </w:r>
    </w:p>
    <w:p w14:paraId="5C460200" w14:textId="185F9FAF" w:rsidR="0031185A" w:rsidRDefault="0031185A" w:rsidP="00E11989">
      <w:pPr>
        <w:pStyle w:val="Listaszerbekezds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Ezekben a menüpontokban van lehetőség a tanulók/oktatók és gépjárműveik adatainak a módosítására, vagy törlésére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1615D3EE" w14:textId="0E12137A" w:rsidR="0031185A" w:rsidRPr="0031185A" w:rsidRDefault="0031185A" w:rsidP="00E11989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árgyak/</w:t>
      </w:r>
      <w:r w:rsidRPr="003118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Óraszámok</w:t>
      </w:r>
    </w:p>
    <w:p w14:paraId="473DCA97" w14:textId="74E7BA3C" w:rsidR="0031185A" w:rsidRDefault="0031185A" w:rsidP="00E11989">
      <w:pPr>
        <w:pStyle w:val="Listaszerbekezds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8E08DD3" w14:textId="5E04EAC2" w:rsidR="0031185A" w:rsidRDefault="000E30BA" w:rsidP="00E11989">
      <w:pPr>
        <w:pStyle w:val="Listaszerbekezds"/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jékoztató jellegű információkat tartalmaz az oktatók számára.</w:t>
      </w:r>
    </w:p>
    <w:p w14:paraId="27946CA9" w14:textId="7DAEE9F7" w:rsidR="0025476E" w:rsidRDefault="0025476E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3A52B299" w14:textId="119A79D1" w:rsidR="000E30BA" w:rsidRDefault="000E30BA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6E3FFF6B" w14:textId="77777777" w:rsidR="000E30BA" w:rsidRPr="00F4405F" w:rsidRDefault="000E30BA" w:rsidP="00E11989">
      <w:pPr>
        <w:spacing w:line="360" w:lineRule="auto"/>
        <w:ind w:left="709" w:hanging="1"/>
        <w:jc w:val="both"/>
        <w:rPr>
          <w:rFonts w:ascii="Times New Roman" w:hAnsi="Times New Roman" w:cs="Times New Roman"/>
          <w:sz w:val="24"/>
          <w:szCs w:val="24"/>
        </w:rPr>
      </w:pPr>
    </w:p>
    <w:p w14:paraId="646E731C" w14:textId="66087E87" w:rsidR="004B0A27" w:rsidRPr="00F4405F" w:rsidRDefault="004B0A2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Navigáció</w:t>
      </w:r>
    </w:p>
    <w:p w14:paraId="6EEAFE3F" w14:textId="7528B75B" w:rsidR="004B0A27" w:rsidRPr="00F4405F" w:rsidRDefault="004B0A27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Egy vízszintes elrendezésű navigációt választottunk legördülő menüponttal a gépjárművezető képzés kategóriáihoz. </w:t>
      </w:r>
      <w:r w:rsidR="001C7B4C" w:rsidRPr="00F4405F">
        <w:rPr>
          <w:rFonts w:ascii="Times New Roman" w:hAnsi="Times New Roman" w:cs="Times New Roman"/>
          <w:sz w:val="24"/>
          <w:szCs w:val="24"/>
        </w:rPr>
        <w:t>A bal oldalon jelenítjük meg az állandóan látható navigációs menüpontokat, a jobb oldalon pedig azok a menüpontok jelennek meg, amelyek az éppen bejelentkezett felhasználókra vonatkoznak jogosultsági szint alapján.</w:t>
      </w:r>
    </w:p>
    <w:p w14:paraId="360F1D4A" w14:textId="24F65692" w:rsidR="001C7B4C" w:rsidRPr="00F4405F" w:rsidRDefault="001C7B4C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Minden menüponthoz saját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routingot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rendeltünk, amelyek egy-egy komponenst fognak aktiválni.</w:t>
      </w:r>
    </w:p>
    <w:p w14:paraId="1963F1FD" w14:textId="4243376C" w:rsidR="007B2445" w:rsidRPr="00F4405F" w:rsidRDefault="007B2445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lastRenderedPageBreak/>
        <w:t xml:space="preserve">Az egyes komponensekhez létrehoztuk a szükséges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, illetve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fájlokat, melyekben az adott komponens dizájnját szabtuk testre. Ehhez nagymértékben támaszkodtunk a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keretrendszer adta lehetőségekre. </w:t>
      </w:r>
    </w:p>
    <w:p w14:paraId="27B1FC82" w14:textId="00F86916" w:rsidR="007B2445" w:rsidRDefault="007B2445" w:rsidP="00E11989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mi számunkra a legnagyobb kihívást jelentette a navigáció létrehozásában a legördülő menü elkészítése. A következőképpen sikerült megoldani:</w:t>
      </w:r>
    </w:p>
    <w:p w14:paraId="2AC4D390" w14:textId="77777777" w:rsidR="00501E37" w:rsidRDefault="003C029F" w:rsidP="00E11989">
      <w:pPr>
        <w:keepNext/>
        <w:spacing w:line="360" w:lineRule="auto"/>
        <w:jc w:val="center"/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5C2B1" wp14:editId="5EC787B0">
            <wp:extent cx="5739356" cy="3440324"/>
            <wp:effectExtent l="0" t="0" r="0" b="8255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7447" cy="345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AE88" w14:textId="3B974456" w:rsidR="007B2445" w:rsidRPr="00F4405F" w:rsidRDefault="00501E37" w:rsidP="00E11989">
      <w:pPr>
        <w:pStyle w:val="Kpalr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proofErr w:type="spellStart"/>
      <w:r>
        <w:t>Navbar</w:t>
      </w:r>
      <w:proofErr w:type="spellEnd"/>
      <w:r>
        <w:t xml:space="preserve"> HTML kód</w:t>
      </w:r>
    </w:p>
    <w:p w14:paraId="10903D23" w14:textId="40C4CB8B" w:rsidR="003C029F" w:rsidRPr="00F4405F" w:rsidRDefault="003C029F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Profilok</w:t>
      </w:r>
    </w:p>
    <w:p w14:paraId="5400EC75" w14:textId="7917E344" w:rsidR="00D36F9A" w:rsidRPr="00F4405F" w:rsidRDefault="003C029F" w:rsidP="00E119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felhasználói fiókokat két fő kategóriára bontottuk. Ezek az adminisztrátori jogosultsággal rendelkezők és az általános felhasználói jogosultságokkal rendelkezők.</w:t>
      </w:r>
    </w:p>
    <w:p w14:paraId="24768F7B" w14:textId="4DC96F9A" w:rsidR="00EF2CD4" w:rsidRPr="00F4405F" w:rsidRDefault="00EF2CD4" w:rsidP="00E119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minisztrátori bejelentkezést követően láthatóvá válnak a következő menüpontok:</w:t>
      </w:r>
    </w:p>
    <w:p w14:paraId="43CB3BB0" w14:textId="2BA8092E"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dminisztrátori főoldal</w:t>
      </w:r>
    </w:p>
    <w:p w14:paraId="6874F563" w14:textId="20903FC6"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folyamok</w:t>
      </w:r>
    </w:p>
    <w:p w14:paraId="58EB4B65" w14:textId="73BDDF70"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ulók</w:t>
      </w:r>
    </w:p>
    <w:p w14:paraId="5631C465" w14:textId="6C7407B2" w:rsidR="00EF2CD4" w:rsidRPr="00F4405F" w:rsidRDefault="00EF2CD4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Oktatók</w:t>
      </w:r>
    </w:p>
    <w:p w14:paraId="3A581D0B" w14:textId="7954964D" w:rsidR="00EF2CD4" w:rsidRPr="00F4405F" w:rsidRDefault="00F3370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Járművek</w:t>
      </w:r>
    </w:p>
    <w:p w14:paraId="3D16FFD2" w14:textId="5FB0AD63" w:rsidR="00F33707" w:rsidRPr="00F4405F" w:rsidRDefault="00F3370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Tantárgyak</w:t>
      </w:r>
    </w:p>
    <w:p w14:paraId="0152FF6E" w14:textId="36B4CD1A" w:rsidR="00F33707" w:rsidRPr="00F4405F" w:rsidRDefault="00F33707" w:rsidP="00E119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Ezen menüpontok megjelenítésénél a könnyebb érthetőséget különböző ikonok segítségével is kiemeltük, mely ikonokat a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bootstrap-icons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alkalmazásával tudtuk kényelmesen beépíteni. A csomagot a következő paranc</w:t>
      </w:r>
      <w:r w:rsidR="0098341F" w:rsidRPr="00F4405F">
        <w:rPr>
          <w:rFonts w:ascii="Times New Roman" w:hAnsi="Times New Roman" w:cs="Times New Roman"/>
          <w:sz w:val="24"/>
          <w:szCs w:val="24"/>
        </w:rPr>
        <w:t>c</w:t>
      </w:r>
      <w:r w:rsidRPr="00F4405F">
        <w:rPr>
          <w:rFonts w:ascii="Times New Roman" w:hAnsi="Times New Roman" w:cs="Times New Roman"/>
          <w:sz w:val="24"/>
          <w:szCs w:val="24"/>
        </w:rPr>
        <w:t xml:space="preserve">sal lehet beépíteni az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keretrendszerbe: </w:t>
      </w:r>
    </w:p>
    <w:p w14:paraId="3D59AB96" w14:textId="0B5FA940" w:rsidR="00F33707" w:rsidRPr="00F4405F" w:rsidRDefault="00F33707" w:rsidP="00E119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4405F">
        <w:rPr>
          <w:rFonts w:ascii="Times New Roman" w:hAnsi="Times New Roman" w:cs="Times New Roman"/>
          <w:sz w:val="24"/>
          <w:szCs w:val="24"/>
        </w:rPr>
        <w:lastRenderedPageBreak/>
        <w:t>npm</w:t>
      </w:r>
      <w:proofErr w:type="spellEnd"/>
      <w:r w:rsidRPr="00F4405F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F4405F">
        <w:rPr>
          <w:rFonts w:ascii="Times New Roman" w:hAnsi="Times New Roman" w:cs="Times New Roman"/>
          <w:sz w:val="24"/>
          <w:szCs w:val="24"/>
        </w:rPr>
        <w:t>bootstrap-icons</w:t>
      </w:r>
      <w:proofErr w:type="spellEnd"/>
    </w:p>
    <w:p w14:paraId="6FECA888" w14:textId="37958D7F" w:rsidR="00F33707" w:rsidRPr="00F4405F" w:rsidRDefault="00F33707" w:rsidP="00E1198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csomag telepítése után az </w:t>
      </w:r>
      <w:proofErr w:type="spellStart"/>
      <w:proofErr w:type="gramStart"/>
      <w:r w:rsidRPr="00F4405F">
        <w:rPr>
          <w:rFonts w:ascii="Times New Roman" w:hAnsi="Times New Roman" w:cs="Times New Roman"/>
          <w:sz w:val="24"/>
          <w:szCs w:val="24"/>
        </w:rPr>
        <w:t>angular.json</w:t>
      </w:r>
      <w:proofErr w:type="spellEnd"/>
      <w:proofErr w:type="gramEnd"/>
      <w:r w:rsidRPr="00F4405F">
        <w:rPr>
          <w:rFonts w:ascii="Times New Roman" w:hAnsi="Times New Roman" w:cs="Times New Roman"/>
          <w:sz w:val="24"/>
          <w:szCs w:val="24"/>
        </w:rPr>
        <w:t xml:space="preserve"> fájlba a </w:t>
      </w:r>
      <w:r w:rsidR="00017861" w:rsidRPr="00F4405F">
        <w:rPr>
          <w:rFonts w:ascii="Times New Roman" w:hAnsi="Times New Roman" w:cs="Times New Roman"/>
          <w:sz w:val="24"/>
          <w:szCs w:val="24"/>
        </w:rPr>
        <w:t xml:space="preserve">következő hivatkozást kell elhelyezni a </w:t>
      </w:r>
      <w:proofErr w:type="spellStart"/>
      <w:r w:rsidR="00017861" w:rsidRPr="00F4405F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="00017861" w:rsidRPr="00F4405F">
        <w:rPr>
          <w:rFonts w:ascii="Times New Roman" w:hAnsi="Times New Roman" w:cs="Times New Roman"/>
          <w:sz w:val="24"/>
          <w:szCs w:val="24"/>
        </w:rPr>
        <w:t xml:space="preserve"> szekcióba:</w:t>
      </w:r>
    </w:p>
    <w:p w14:paraId="0380A929" w14:textId="77777777"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color w:val="FF0000"/>
          <w:sz w:val="24"/>
          <w:szCs w:val="24"/>
        </w:rPr>
        <w:t>"</w:t>
      </w:r>
      <w:proofErr w:type="spellStart"/>
      <w:r w:rsidRPr="00F4405F">
        <w:rPr>
          <w:rFonts w:ascii="Times New Roman" w:hAnsi="Times New Roman" w:cs="Times New Roman"/>
          <w:color w:val="FF0000"/>
          <w:sz w:val="24"/>
          <w:szCs w:val="24"/>
        </w:rPr>
        <w:t>styles</w:t>
      </w:r>
      <w:proofErr w:type="spellEnd"/>
      <w:r w:rsidRPr="00F4405F">
        <w:rPr>
          <w:rFonts w:ascii="Times New Roman" w:hAnsi="Times New Roman" w:cs="Times New Roman"/>
          <w:color w:val="FF0000"/>
          <w:sz w:val="24"/>
          <w:szCs w:val="24"/>
        </w:rPr>
        <w:t>": [</w:t>
      </w:r>
    </w:p>
    <w:p w14:paraId="0FE461AA" w14:textId="77777777"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color w:val="FF0000"/>
          <w:sz w:val="24"/>
          <w:szCs w:val="24"/>
        </w:rPr>
        <w:t xml:space="preserve">              "./</w:t>
      </w:r>
      <w:proofErr w:type="spellStart"/>
      <w:r w:rsidRPr="00F4405F">
        <w:rPr>
          <w:rFonts w:ascii="Times New Roman" w:hAnsi="Times New Roman" w:cs="Times New Roman"/>
          <w:color w:val="FF0000"/>
          <w:sz w:val="24"/>
          <w:szCs w:val="24"/>
        </w:rPr>
        <w:t>node_modules</w:t>
      </w:r>
      <w:proofErr w:type="spellEnd"/>
      <w:r w:rsidRPr="00F4405F">
        <w:rPr>
          <w:rFonts w:ascii="Times New Roman" w:hAnsi="Times New Roman" w:cs="Times New Roman"/>
          <w:color w:val="FF0000"/>
          <w:sz w:val="24"/>
          <w:szCs w:val="24"/>
        </w:rPr>
        <w:t>/</w:t>
      </w:r>
      <w:proofErr w:type="spellStart"/>
      <w:r w:rsidRPr="00F4405F">
        <w:rPr>
          <w:rFonts w:ascii="Times New Roman" w:hAnsi="Times New Roman" w:cs="Times New Roman"/>
          <w:color w:val="FF0000"/>
          <w:sz w:val="24"/>
          <w:szCs w:val="24"/>
        </w:rPr>
        <w:t>bootstrap-icons</w:t>
      </w:r>
      <w:proofErr w:type="spellEnd"/>
      <w:r w:rsidRPr="00F4405F">
        <w:rPr>
          <w:rFonts w:ascii="Times New Roman" w:hAnsi="Times New Roman" w:cs="Times New Roman"/>
          <w:color w:val="FF0000"/>
          <w:sz w:val="24"/>
          <w:szCs w:val="24"/>
        </w:rPr>
        <w:t>/font/bootstrap-icons.css",</w:t>
      </w:r>
    </w:p>
    <w:p w14:paraId="701F4C98" w14:textId="60BFE742"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color w:val="FF0000"/>
          <w:sz w:val="24"/>
          <w:szCs w:val="24"/>
        </w:rPr>
        <w:t xml:space="preserve">            ],</w:t>
      </w:r>
    </w:p>
    <w:p w14:paraId="55B41355" w14:textId="47EC99AD" w:rsidR="00017861" w:rsidRPr="00F4405F" w:rsidRDefault="00017861" w:rsidP="00E11989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EB8944" wp14:editId="6DFDB3AB">
            <wp:extent cx="2428875" cy="33813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05F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430C59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9782C5" wp14:editId="2E80BBE0">
            <wp:extent cx="2495550" cy="1638300"/>
            <wp:effectExtent l="0" t="0" r="0" b="0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7740" w14:textId="49B9987D" w:rsidR="00017861" w:rsidRPr="00F4405F" w:rsidRDefault="00430C59" w:rsidP="00E11989">
      <w:pPr>
        <w:tabs>
          <w:tab w:val="center" w:pos="2127"/>
          <w:tab w:val="center" w:pos="6663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</w:t>
      </w:r>
      <w:r w:rsidR="00017861" w:rsidRPr="00F4405F">
        <w:rPr>
          <w:rFonts w:ascii="Times New Roman" w:hAnsi="Times New Roman" w:cs="Times New Roman"/>
          <w:color w:val="FF0000"/>
          <w:sz w:val="24"/>
          <w:szCs w:val="24"/>
        </w:rPr>
        <w:t>Adminisztrátori menüpontok</w:t>
      </w:r>
      <w:r w:rsidR="00017861" w:rsidRPr="00F4405F"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</w:t>
      </w:r>
      <w:r w:rsidR="00017861" w:rsidRPr="00F4405F">
        <w:rPr>
          <w:rFonts w:ascii="Times New Roman" w:hAnsi="Times New Roman" w:cs="Times New Roman"/>
          <w:color w:val="FF0000"/>
          <w:sz w:val="24"/>
          <w:szCs w:val="24"/>
        </w:rPr>
        <w:t>Felhasználói menüpontok</w:t>
      </w:r>
    </w:p>
    <w:p w14:paraId="60FCB910" w14:textId="77777777" w:rsidR="00017861" w:rsidRPr="00F4405F" w:rsidRDefault="00017861" w:rsidP="00E11989">
      <w:pPr>
        <w:tabs>
          <w:tab w:val="center" w:pos="2127"/>
          <w:tab w:val="center" w:pos="6663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078EE0" w14:textId="2DA55723" w:rsidR="00D36F9A" w:rsidRDefault="009F00BD" w:rsidP="00E11989">
      <w:pPr>
        <w:pStyle w:val="Listaszerbekezds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elkészítése</w:t>
      </w:r>
    </w:p>
    <w:p w14:paraId="3B0C9848" w14:textId="77777777" w:rsidR="009F00BD" w:rsidRDefault="009F00BD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1F87B1" w14:textId="5761862B" w:rsidR="009F00BD" w:rsidRPr="00F4405F" w:rsidRDefault="009F00BD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T API végpontok megtervezése</w:t>
      </w:r>
    </w:p>
    <w:p w14:paraId="1676E571" w14:textId="3E6182AE" w:rsidR="002E37EF" w:rsidRDefault="002E37E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BF79E" w14:textId="53F31A45" w:rsidR="009F00BD" w:rsidRDefault="009F00BD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ST API felépítéséhez végpontokat hoztunk létre a szerveroldalon, melyek a következőek voltak:</w:t>
      </w:r>
    </w:p>
    <w:p w14:paraId="304399C4" w14:textId="30900CB0" w:rsidR="007D124E" w:rsidRDefault="007D124E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ípusú kérések:</w:t>
      </w:r>
    </w:p>
    <w:p w14:paraId="4ABA6250" w14:textId="2AEE7553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D124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instructor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Instructor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7D124E">
        <w:rPr>
          <w:rFonts w:ascii="Times New Roman" w:hAnsi="Times New Roman" w:cs="Times New Roman"/>
          <w:i/>
          <w:iCs/>
          <w:sz w:val="24"/>
          <w:szCs w:val="24"/>
        </w:rPr>
        <w:t>Oktatók lekésére</w:t>
      </w:r>
    </w:p>
    <w:p w14:paraId="6B5A789E" w14:textId="0E9C8D89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D124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Tanulók lekérése</w:t>
      </w:r>
    </w:p>
    <w:p w14:paraId="08D23246" w14:textId="5970C8D4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D124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ategory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Kategóriák</w:t>
      </w:r>
    </w:p>
    <w:p w14:paraId="42F39357" w14:textId="38589F07" w:rsidR="00000F73" w:rsidRPr="005F123F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D124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Vehicle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index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Gépjárművek</w:t>
      </w:r>
    </w:p>
    <w:p w14:paraId="300B9411" w14:textId="21BFE59D" w:rsidR="00000F73" w:rsidRPr="005F123F" w:rsidRDefault="005F123F" w:rsidP="00E11989">
      <w:pPr>
        <w:spacing w:line="360" w:lineRule="auto"/>
        <w:ind w:left="384"/>
        <w:jc w:val="both"/>
        <w:rPr>
          <w:rFonts w:ascii="Times New Roman" w:hAnsi="Times New Roman" w:cs="Times New Roman"/>
          <w:sz w:val="24"/>
          <w:szCs w:val="24"/>
        </w:rPr>
      </w:pPr>
      <w:r w:rsidRPr="005F123F">
        <w:rPr>
          <w:rFonts w:ascii="Times New Roman" w:hAnsi="Times New Roman" w:cs="Times New Roman"/>
          <w:sz w:val="24"/>
          <w:szCs w:val="24"/>
        </w:rPr>
        <w:t>GET típusú kérése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5F123F">
        <w:rPr>
          <w:rFonts w:ascii="Times New Roman" w:hAnsi="Times New Roman" w:cs="Times New Roman"/>
          <w:sz w:val="24"/>
          <w:szCs w:val="24"/>
        </w:rPr>
        <w:t xml:space="preserve"> – ID alapján</w:t>
      </w:r>
    </w:p>
    <w:p w14:paraId="79F47D2F" w14:textId="20411982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lastRenderedPageBreak/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D124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instructor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Instructor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Oktató ID</w:t>
      </w:r>
    </w:p>
    <w:p w14:paraId="3373716E" w14:textId="628C53F8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D124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Tanuló ID</w:t>
      </w:r>
    </w:p>
    <w:p w14:paraId="6ED35E74" w14:textId="7759EF65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D124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ategory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Kategória ID</w:t>
      </w:r>
    </w:p>
    <w:p w14:paraId="1D9DB3DD" w14:textId="65E3164F" w:rsid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7D124E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Vehicle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show']);</w:t>
      </w:r>
      <w:r>
        <w:rPr>
          <w:rFonts w:ascii="Times New Roman" w:hAnsi="Times New Roman" w:cs="Times New Roman"/>
          <w:sz w:val="24"/>
          <w:szCs w:val="24"/>
        </w:rPr>
        <w:tab/>
      </w:r>
      <w:r w:rsidRPr="00000F73">
        <w:rPr>
          <w:rFonts w:ascii="Times New Roman" w:hAnsi="Times New Roman" w:cs="Times New Roman"/>
          <w:i/>
          <w:iCs/>
          <w:sz w:val="24"/>
          <w:szCs w:val="24"/>
        </w:rPr>
        <w:t>Gépjármű ID</w:t>
      </w:r>
    </w:p>
    <w:p w14:paraId="2F12DCF4" w14:textId="01B353DC" w:rsidR="007D124E" w:rsidRDefault="007D12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4E2E1" w14:textId="39C42136" w:rsidR="007D124E" w:rsidRDefault="007D124E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00F73">
        <w:rPr>
          <w:rFonts w:ascii="Times New Roman" w:hAnsi="Times New Roman" w:cs="Times New Roman"/>
          <w:sz w:val="24"/>
          <w:szCs w:val="24"/>
        </w:rPr>
        <w:t>OST</w:t>
      </w:r>
      <w:r>
        <w:rPr>
          <w:rFonts w:ascii="Times New Roman" w:hAnsi="Times New Roman" w:cs="Times New Roman"/>
          <w:sz w:val="24"/>
          <w:szCs w:val="24"/>
        </w:rPr>
        <w:t xml:space="preserve"> típusú kérések:</w:t>
      </w:r>
    </w:p>
    <w:p w14:paraId="4AE6EB2B" w14:textId="77777777" w:rsidR="007D124E" w:rsidRDefault="007D124E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0756DEF8" w14:textId="6E0842E0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7D124E">
        <w:rPr>
          <w:rFonts w:ascii="Times New Roman" w:hAnsi="Times New Roman" w:cs="Times New Roman"/>
          <w:sz w:val="24"/>
          <w:szCs w:val="24"/>
        </w:rPr>
        <w:t>post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Auth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']);</w:t>
      </w:r>
      <w:r w:rsidR="00000F73">
        <w:rPr>
          <w:rFonts w:ascii="Times New Roman" w:hAnsi="Times New Roman" w:cs="Times New Roman"/>
          <w:sz w:val="24"/>
          <w:szCs w:val="24"/>
        </w:rPr>
        <w:tab/>
        <w:t>Regisztráció</w:t>
      </w:r>
    </w:p>
    <w:p w14:paraId="2AB496C1" w14:textId="165D57D1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7D124E">
        <w:rPr>
          <w:rFonts w:ascii="Times New Roman" w:hAnsi="Times New Roman" w:cs="Times New Roman"/>
          <w:sz w:val="24"/>
          <w:szCs w:val="24"/>
        </w:rPr>
        <w:t>post('/login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Auth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login']);</w:t>
      </w:r>
      <w:r w:rsidR="00000F73">
        <w:rPr>
          <w:rFonts w:ascii="Times New Roman" w:hAnsi="Times New Roman" w:cs="Times New Roman"/>
          <w:sz w:val="24"/>
          <w:szCs w:val="24"/>
        </w:rPr>
        <w:tab/>
        <w:t>Belépés</w:t>
      </w:r>
    </w:p>
    <w:p w14:paraId="6D08289A" w14:textId="2376C671" w:rsidR="007D124E" w:rsidRPr="007D124E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7D124E">
        <w:rPr>
          <w:rFonts w:ascii="Times New Roman" w:hAnsi="Times New Roman" w:cs="Times New Roman"/>
          <w:sz w:val="24"/>
          <w:szCs w:val="24"/>
        </w:rPr>
        <w:t>post('/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Auth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"]);</w:t>
      </w:r>
      <w:r w:rsidR="00000F73">
        <w:rPr>
          <w:rFonts w:ascii="Times New Roman" w:hAnsi="Times New Roman" w:cs="Times New Roman"/>
          <w:sz w:val="24"/>
          <w:szCs w:val="24"/>
        </w:rPr>
        <w:tab/>
        <w:t>Ellenőrzés</w:t>
      </w:r>
    </w:p>
    <w:p w14:paraId="3DDF0FBF" w14:textId="70E6772D" w:rsidR="009F00BD" w:rsidRDefault="007D124E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124E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7D124E">
        <w:rPr>
          <w:rFonts w:ascii="Times New Roman" w:hAnsi="Times New Roman" w:cs="Times New Roman"/>
          <w:sz w:val="24"/>
          <w:szCs w:val="24"/>
        </w:rPr>
        <w:t>post('/logout', [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AuthController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7D12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7D124E">
        <w:rPr>
          <w:rFonts w:ascii="Times New Roman" w:hAnsi="Times New Roman" w:cs="Times New Roman"/>
          <w:sz w:val="24"/>
          <w:szCs w:val="24"/>
        </w:rPr>
        <w:t>, 'logout']);</w:t>
      </w:r>
      <w:r w:rsidR="00000F73">
        <w:rPr>
          <w:rFonts w:ascii="Times New Roman" w:hAnsi="Times New Roman" w:cs="Times New Roman"/>
          <w:sz w:val="24"/>
          <w:szCs w:val="24"/>
        </w:rPr>
        <w:tab/>
        <w:t>Kilépése</w:t>
      </w:r>
    </w:p>
    <w:p w14:paraId="5476F654" w14:textId="72D4CD74" w:rsid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CC48" w14:textId="148E4521" w:rsidR="00000F73" w:rsidRDefault="00000F73" w:rsidP="00E11989">
      <w:pPr>
        <w:pStyle w:val="Listaszerbekezds"/>
        <w:tabs>
          <w:tab w:val="left" w:pos="7371"/>
        </w:tabs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 típusú kérések</w:t>
      </w:r>
      <w:r w:rsidR="005F123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adatrögzítéshez</w:t>
      </w:r>
    </w:p>
    <w:p w14:paraId="1DC6F597" w14:textId="74C85DA5" w:rsid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1960F" w14:textId="77777777" w:rsidR="00000F73" w:rsidRP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0F73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000F73">
        <w:rPr>
          <w:rFonts w:ascii="Times New Roman" w:hAnsi="Times New Roman" w:cs="Times New Roman"/>
          <w:sz w:val="24"/>
          <w:szCs w:val="24"/>
        </w:rPr>
        <w:t>post('/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instructors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InstructorController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']);</w:t>
      </w:r>
    </w:p>
    <w:p w14:paraId="5C66A5BF" w14:textId="77777777" w:rsidR="00000F73" w:rsidRP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0F73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000F73">
        <w:rPr>
          <w:rFonts w:ascii="Times New Roman" w:hAnsi="Times New Roman" w:cs="Times New Roman"/>
          <w:sz w:val="24"/>
          <w:szCs w:val="24"/>
        </w:rPr>
        <w:t>post('/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']);</w:t>
      </w:r>
    </w:p>
    <w:p w14:paraId="68F18A98" w14:textId="77777777" w:rsidR="00000F73" w:rsidRPr="00000F73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0F73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000F73">
        <w:rPr>
          <w:rFonts w:ascii="Times New Roman" w:hAnsi="Times New Roman" w:cs="Times New Roman"/>
          <w:sz w:val="24"/>
          <w:szCs w:val="24"/>
        </w:rPr>
        <w:t>post('/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CategoryController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']);</w:t>
      </w:r>
    </w:p>
    <w:p w14:paraId="2ABDB54E" w14:textId="057C541A" w:rsidR="007D124E" w:rsidRPr="005F123F" w:rsidRDefault="00000F73" w:rsidP="00E11989">
      <w:pPr>
        <w:pStyle w:val="Listaszerbekezds"/>
        <w:tabs>
          <w:tab w:val="left" w:pos="737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0F73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000F73">
        <w:rPr>
          <w:rFonts w:ascii="Times New Roman" w:hAnsi="Times New Roman" w:cs="Times New Roman"/>
          <w:sz w:val="24"/>
          <w:szCs w:val="24"/>
        </w:rPr>
        <w:t>post('/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', [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VehicleController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000F73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000F73">
        <w:rPr>
          <w:rFonts w:ascii="Times New Roman" w:hAnsi="Times New Roman" w:cs="Times New Roman"/>
          <w:sz w:val="24"/>
          <w:szCs w:val="24"/>
        </w:rPr>
        <w:t>']);</w:t>
      </w:r>
    </w:p>
    <w:p w14:paraId="3B876323" w14:textId="0E76547B" w:rsidR="007D124E" w:rsidRDefault="007D124E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39CDE" w14:textId="1FA11BAF"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 típusú kérések – adat törléshez</w:t>
      </w:r>
    </w:p>
    <w:p w14:paraId="42FCCBAD" w14:textId="771E8E00"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4A43DF65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nstructor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nstructor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28DE0AEC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6955C26B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ategory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6A3A9440" w14:textId="26B8D1F4"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Vehicle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1B5B5562" w14:textId="19E75EFB"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337682" w14:textId="49C12477"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ípusú kérések – adatok frissítéséhez</w:t>
      </w:r>
    </w:p>
    <w:p w14:paraId="24A6CF72" w14:textId="2E711C2F"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C5734D6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nstructor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nstructor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update']);</w:t>
      </w:r>
    </w:p>
    <w:p w14:paraId="1892DB93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update']);</w:t>
      </w:r>
    </w:p>
    <w:p w14:paraId="54FE441C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ategory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update']);</w:t>
      </w:r>
    </w:p>
    <w:p w14:paraId="445313C3" w14:textId="0DB32D42"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Vehicle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update']);</w:t>
      </w:r>
    </w:p>
    <w:p w14:paraId="2DDBFF37" w14:textId="6BDAAA55"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EC5786A" w14:textId="41FE60CC"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ális kérések a keresés megvalósításához</w:t>
      </w:r>
    </w:p>
    <w:p w14:paraId="56D43A6A" w14:textId="26D1D937" w:rsidR="005F123F" w:rsidRDefault="005F123F" w:rsidP="00E11989">
      <w:pPr>
        <w:pStyle w:val="Listaszerbekezds"/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50944BA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kategoria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ategory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7F9E8A54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rendszam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Vehicle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002DB4FA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nstructor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keresztnev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nstructor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7484830E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keresztnev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1AA49EAF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8686555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ategory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By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18044BD7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vehicle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Vehicle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By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77DE4866" w14:textId="77777777" w:rsidR="005F123F" w:rsidRP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nstructor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nstructor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By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5B86CB40" w14:textId="258C7455" w:rsidR="005F123F" w:rsidRDefault="005F123F" w:rsidP="00E11989">
      <w:pPr>
        <w:pStyle w:val="Listaszerbekezds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F123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proofErr w:type="gramEnd"/>
      <w:r w:rsidRPr="005F123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('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}', [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5F123F">
        <w:rPr>
          <w:rFonts w:ascii="Times New Roman" w:hAnsi="Times New Roman" w:cs="Times New Roman"/>
          <w:sz w:val="24"/>
          <w:szCs w:val="24"/>
        </w:rPr>
        <w:t>searchById</w:t>
      </w:r>
      <w:proofErr w:type="spellEnd"/>
      <w:r w:rsidRPr="005F123F">
        <w:rPr>
          <w:rFonts w:ascii="Times New Roman" w:hAnsi="Times New Roman" w:cs="Times New Roman"/>
          <w:sz w:val="24"/>
          <w:szCs w:val="24"/>
        </w:rPr>
        <w:t>']);</w:t>
      </w:r>
    </w:p>
    <w:p w14:paraId="72E9FDC5" w14:textId="77777777" w:rsidR="005F123F" w:rsidRDefault="005F123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290C0" w14:textId="0137D7E0" w:rsidR="009F00BD" w:rsidRDefault="009F00BD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 API </w:t>
      </w:r>
      <w:r w:rsidR="00B03279">
        <w:rPr>
          <w:rFonts w:ascii="Times New Roman" w:hAnsi="Times New Roman" w:cs="Times New Roman"/>
          <w:sz w:val="24"/>
          <w:szCs w:val="24"/>
        </w:rPr>
        <w:t xml:space="preserve">megvalósításához szükséges </w:t>
      </w:r>
      <w:proofErr w:type="spellStart"/>
      <w:r w:rsidR="00B03279">
        <w:rPr>
          <w:rFonts w:ascii="Times New Roman" w:hAnsi="Times New Roman" w:cs="Times New Roman"/>
          <w:sz w:val="24"/>
          <w:szCs w:val="24"/>
        </w:rPr>
        <w:t>modelek</w:t>
      </w:r>
      <w:proofErr w:type="spellEnd"/>
      <w:r w:rsidR="00B03279">
        <w:rPr>
          <w:rFonts w:ascii="Times New Roman" w:hAnsi="Times New Roman" w:cs="Times New Roman"/>
          <w:sz w:val="24"/>
          <w:szCs w:val="24"/>
        </w:rPr>
        <w:t xml:space="preserve"> megtervezése és megvalósítása</w:t>
      </w:r>
    </w:p>
    <w:p w14:paraId="56615403" w14:textId="63BA0841" w:rsidR="00CC0672" w:rsidRDefault="00CC0672" w:rsidP="00E11989">
      <w:pPr>
        <w:spacing w:line="360" w:lineRule="auto"/>
        <w:ind w:left="709"/>
        <w:jc w:val="both"/>
        <w:rPr>
          <w:noProof/>
        </w:rPr>
      </w:pPr>
      <w:r>
        <w:rPr>
          <w:noProof/>
        </w:rPr>
        <w:drawing>
          <wp:inline distT="0" distB="0" distL="0" distR="0" wp14:anchorId="5A298FBE" wp14:editId="1566B0E2">
            <wp:extent cx="2331558" cy="2311400"/>
            <wp:effectExtent l="0" t="0" r="0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7704" cy="231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6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4B4478" wp14:editId="5A96BC13">
            <wp:extent cx="1865871" cy="2241550"/>
            <wp:effectExtent l="0" t="0" r="1270" b="6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636" cy="225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3527" w14:textId="0F44072F" w:rsidR="00747E45" w:rsidRPr="0089235A" w:rsidRDefault="00CC0672" w:rsidP="0089235A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9759E1" wp14:editId="37F190DF">
            <wp:extent cx="1886156" cy="2053943"/>
            <wp:effectExtent l="0" t="0" r="0" b="381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1536" cy="20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6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DE2083" wp14:editId="36B82C61">
            <wp:extent cx="1913283" cy="1285875"/>
            <wp:effectExtent l="0" t="0" r="0" b="0"/>
            <wp:docPr id="19" name="Kép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7418" cy="12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3550" w14:textId="5133D679" w:rsidR="00B03279" w:rsidRDefault="00B03279" w:rsidP="00E11989">
      <w:pPr>
        <w:pStyle w:val="Listaszerbekezds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T API végpontok </w:t>
      </w:r>
      <w:proofErr w:type="spellStart"/>
      <w:r>
        <w:rPr>
          <w:rFonts w:ascii="Times New Roman" w:hAnsi="Times New Roman" w:cs="Times New Roman"/>
          <w:sz w:val="24"/>
          <w:szCs w:val="24"/>
        </w:rPr>
        <w:t>routing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vezérlők megvalósítása (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4CB7D0D6" w14:textId="77777777" w:rsidR="00747E45" w:rsidRPr="00F4405F" w:rsidRDefault="00747E45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C2E9D0" w14:textId="292A1328" w:rsidR="004F120E" w:rsidRDefault="00747E45" w:rsidP="00E11989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9DFCEC1" wp14:editId="570707E7">
            <wp:extent cx="2777635" cy="4203700"/>
            <wp:effectExtent l="0" t="0" r="3810" b="6350"/>
            <wp:docPr id="30" name="Kép 3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 descr="A képen szöveg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7555" cy="42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294709" wp14:editId="4EEB04F5">
            <wp:extent cx="2616200" cy="4179269"/>
            <wp:effectExtent l="0" t="0" r="0" b="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24510" cy="419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AB70" w14:textId="476E4B5F" w:rsidR="00747E45" w:rsidRDefault="00747E45" w:rsidP="00E119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1B7A2B" wp14:editId="5179C458">
            <wp:extent cx="4260850" cy="2207451"/>
            <wp:effectExtent l="0" t="0" r="6350" b="2540"/>
            <wp:docPr id="32" name="Kép 3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Kép 32" descr="A képen szöveg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6819" cy="22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4876" w14:textId="2F304BF7" w:rsidR="00747E45" w:rsidRDefault="00747E45" w:rsidP="00E11989">
      <w:pPr>
        <w:spacing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79D331E2" wp14:editId="43710360">
            <wp:extent cx="2909708" cy="2927350"/>
            <wp:effectExtent l="0" t="0" r="5080" b="6350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6747" cy="29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B7E638" wp14:editId="7019F747">
            <wp:extent cx="2775756" cy="2578100"/>
            <wp:effectExtent l="0" t="0" r="5715" b="0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0865" cy="25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F0F3B" w14:textId="047E8AEB" w:rsidR="00747E45" w:rsidRPr="00F4405F" w:rsidRDefault="00747E45" w:rsidP="00E119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F81C0D" wp14:editId="2BE0268E">
            <wp:extent cx="2698193" cy="2247900"/>
            <wp:effectExtent l="0" t="0" r="6985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1677" cy="225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E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0C6DDAE" wp14:editId="2EC29EA7">
            <wp:extent cx="2908323" cy="1405890"/>
            <wp:effectExtent l="0" t="0" r="6350" b="3810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0148" cy="141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9F9A" w14:textId="0CB8D970" w:rsidR="004F120E" w:rsidRPr="00F4405F" w:rsidRDefault="004F120E" w:rsidP="00E1198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7" w:name="_Toc99794874"/>
      <w:r w:rsidRPr="00F4405F">
        <w:rPr>
          <w:rFonts w:ascii="Times New Roman" w:hAnsi="Times New Roman" w:cs="Times New Roman"/>
          <w:sz w:val="24"/>
          <w:szCs w:val="24"/>
        </w:rPr>
        <w:t>5. Felhasználói dokumentáció</w:t>
      </w:r>
      <w:bookmarkEnd w:id="17"/>
    </w:p>
    <w:p w14:paraId="05CF8CA8" w14:textId="77777777" w:rsidR="004F120E" w:rsidRPr="00F4405F" w:rsidRDefault="004F120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9630B" w14:textId="3399BC97" w:rsidR="004F120E" w:rsidRPr="00F4405F" w:rsidRDefault="004F120E" w:rsidP="00E1198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99794875"/>
      <w:r w:rsidRPr="00F4405F">
        <w:rPr>
          <w:rFonts w:ascii="Times New Roman" w:hAnsi="Times New Roman" w:cs="Times New Roman"/>
          <w:sz w:val="24"/>
          <w:szCs w:val="24"/>
        </w:rPr>
        <w:t>5.1 Rendszerkövetelmények</w:t>
      </w:r>
      <w:bookmarkEnd w:id="18"/>
    </w:p>
    <w:p w14:paraId="2B8C2179" w14:textId="39ECECE2" w:rsidR="00341B50" w:rsidRPr="00F4405F" w:rsidRDefault="00341B5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487058" w14:textId="4A4318B5" w:rsidR="00341B50" w:rsidRPr="00F4405F" w:rsidRDefault="00341B5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 xml:space="preserve">A felület eléréséhez internet kapcsolattal rendelkező eszköz szükséges, amelyre egy </w:t>
      </w:r>
      <w:r w:rsidR="00881398" w:rsidRPr="00F4405F">
        <w:rPr>
          <w:rFonts w:ascii="Times New Roman" w:hAnsi="Times New Roman" w:cs="Times New Roman"/>
          <w:sz w:val="24"/>
          <w:szCs w:val="24"/>
        </w:rPr>
        <w:t xml:space="preserve">korszerű </w:t>
      </w:r>
      <w:r w:rsidRPr="00F4405F">
        <w:rPr>
          <w:rFonts w:ascii="Times New Roman" w:hAnsi="Times New Roman" w:cs="Times New Roman"/>
          <w:sz w:val="24"/>
          <w:szCs w:val="24"/>
        </w:rPr>
        <w:t>böngészőprogram</w:t>
      </w:r>
      <w:r w:rsidR="00881398" w:rsidRPr="00F4405F">
        <w:rPr>
          <w:rFonts w:ascii="Times New Roman" w:hAnsi="Times New Roman" w:cs="Times New Roman"/>
          <w:sz w:val="24"/>
          <w:szCs w:val="24"/>
        </w:rPr>
        <w:t xml:space="preserve"> (Internet Explorer 10+, </w:t>
      </w:r>
      <w:proofErr w:type="spellStart"/>
      <w:r w:rsidR="00881398" w:rsidRPr="00F4405F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="00881398" w:rsidRPr="00F4405F">
        <w:rPr>
          <w:rFonts w:ascii="Times New Roman" w:hAnsi="Times New Roman" w:cs="Times New Roman"/>
          <w:sz w:val="24"/>
          <w:szCs w:val="24"/>
        </w:rPr>
        <w:t xml:space="preserve"> v8.0, </w:t>
      </w:r>
      <w:r w:rsidR="00EF1069" w:rsidRPr="00F4405F">
        <w:rPr>
          <w:rFonts w:ascii="Times New Roman" w:hAnsi="Times New Roman" w:cs="Times New Roman"/>
          <w:sz w:val="24"/>
          <w:szCs w:val="24"/>
        </w:rPr>
        <w:t>vagy korszerűbb)</w:t>
      </w:r>
      <w:r w:rsidRPr="00F4405F">
        <w:rPr>
          <w:rFonts w:ascii="Times New Roman" w:hAnsi="Times New Roman" w:cs="Times New Roman"/>
          <w:sz w:val="24"/>
          <w:szCs w:val="24"/>
        </w:rPr>
        <w:t xml:space="preserve"> van telepítve.</w:t>
      </w:r>
      <w:r w:rsidR="00881398" w:rsidRPr="00F4405F">
        <w:rPr>
          <w:rFonts w:ascii="Times New Roman" w:hAnsi="Times New Roman" w:cs="Times New Roman"/>
          <w:sz w:val="24"/>
          <w:szCs w:val="24"/>
        </w:rPr>
        <w:t xml:space="preserve"> A régebbi szoftverek</w:t>
      </w:r>
      <w:r w:rsidR="00EF1069" w:rsidRPr="00F4405F">
        <w:rPr>
          <w:rFonts w:ascii="Times New Roman" w:hAnsi="Times New Roman" w:cs="Times New Roman"/>
          <w:sz w:val="24"/>
          <w:szCs w:val="24"/>
        </w:rPr>
        <w:t xml:space="preserve"> esetében egyes elemek helytelenül, vagy egyáltalán nem jelennek meg. A minimum képernyőfelbontásnak el kell érnie a </w:t>
      </w:r>
      <w:r w:rsidR="003D42C9" w:rsidRPr="00F4405F">
        <w:rPr>
          <w:rFonts w:ascii="Times New Roman" w:hAnsi="Times New Roman" w:cs="Times New Roman"/>
          <w:sz w:val="24"/>
          <w:szCs w:val="24"/>
        </w:rPr>
        <w:t>1280 x 600 pixeles felbontást.</w:t>
      </w:r>
    </w:p>
    <w:p w14:paraId="5689FF16" w14:textId="7F5CC7E1" w:rsidR="004F120E" w:rsidRDefault="004F120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6CEC50" w14:textId="5EB2905A" w:rsidR="00747E45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8BDFE" w14:textId="603C93E4" w:rsidR="00747E45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275C9" w14:textId="04863951" w:rsidR="00747E45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1951F" w14:textId="77777777" w:rsidR="00747E45" w:rsidRPr="00F4405F" w:rsidRDefault="00747E45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6AE75F" w14:textId="7B77B312" w:rsidR="007A53A9" w:rsidRPr="00F4405F" w:rsidRDefault="007A53A9" w:rsidP="00E1198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_Toc99794876"/>
      <w:r w:rsidRPr="00F4405F">
        <w:rPr>
          <w:rFonts w:ascii="Times New Roman" w:hAnsi="Times New Roman" w:cs="Times New Roman"/>
          <w:sz w:val="24"/>
          <w:szCs w:val="24"/>
        </w:rPr>
        <w:lastRenderedPageBreak/>
        <w:t>5.2 Használati útmutató</w:t>
      </w:r>
      <w:bookmarkEnd w:id="19"/>
    </w:p>
    <w:p w14:paraId="2D91254C" w14:textId="77777777" w:rsidR="009E5F53" w:rsidRPr="00F4405F" w:rsidRDefault="009E5F5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0C5AD7" w14:textId="2E92C9AC" w:rsidR="007A53A9" w:rsidRPr="00F4405F" w:rsidRDefault="007A53A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Felhasználói felület</w:t>
      </w:r>
      <w:r w:rsidR="003D42C9" w:rsidRPr="00F4405F">
        <w:rPr>
          <w:rFonts w:ascii="Times New Roman" w:hAnsi="Times New Roman" w:cs="Times New Roman"/>
          <w:sz w:val="24"/>
          <w:szCs w:val="24"/>
        </w:rPr>
        <w:t xml:space="preserve"> </w:t>
      </w:r>
      <w:r w:rsidRPr="00F4405F">
        <w:rPr>
          <w:rFonts w:ascii="Times New Roman" w:hAnsi="Times New Roman" w:cs="Times New Roman"/>
          <w:sz w:val="24"/>
          <w:szCs w:val="24"/>
        </w:rPr>
        <w:t xml:space="preserve">használata. </w:t>
      </w:r>
      <w:r w:rsidR="000145B0">
        <w:rPr>
          <w:rFonts w:ascii="Times New Roman" w:hAnsi="Times New Roman" w:cs="Times New Roman"/>
          <w:sz w:val="24"/>
          <w:szCs w:val="24"/>
        </w:rPr>
        <w:t>(tanuló)</w:t>
      </w:r>
    </w:p>
    <w:p w14:paraId="6B6F2A05" w14:textId="14A7FACA" w:rsidR="007F2BEF" w:rsidRPr="00F4405F" w:rsidRDefault="007F2BEF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regisztráció</w:t>
      </w:r>
    </w:p>
    <w:p w14:paraId="0B4CE2D7" w14:textId="36C4E64C"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98B79" wp14:editId="0CA1D068">
            <wp:extent cx="5760720" cy="1506855"/>
            <wp:effectExtent l="0" t="0" r="0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B425" w14:textId="1D610AB8"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759A7" wp14:editId="7354F5A7">
            <wp:extent cx="5760720" cy="3915410"/>
            <wp:effectExtent l="0" t="0" r="0" b="889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502D8" w14:textId="4AAD23E8"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0DD0B5" wp14:editId="1F779C1F">
            <wp:extent cx="5760720" cy="1809115"/>
            <wp:effectExtent l="0" t="0" r="0" b="63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6288" w14:textId="4593C267"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95BE76" wp14:editId="7D32AFCD">
            <wp:extent cx="5760720" cy="2747645"/>
            <wp:effectExtent l="0" t="0" r="0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78C2" w14:textId="2E32D15B" w:rsidR="007F2BEF" w:rsidRPr="00F4405F" w:rsidRDefault="00C6185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bejelentkezés</w:t>
      </w:r>
    </w:p>
    <w:p w14:paraId="6E964DA6" w14:textId="7156B03D"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B40634" wp14:editId="7C06A7D6">
            <wp:extent cx="5760720" cy="1851660"/>
            <wp:effectExtent l="0" t="0" r="0" b="0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7A86" w14:textId="6884981C" w:rsidR="000145B0" w:rsidRDefault="00C6185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profil adatok kezelése</w:t>
      </w:r>
    </w:p>
    <w:p w14:paraId="41CC4E47" w14:textId="5DA85C3A" w:rsidR="000145B0" w:rsidRP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E7018D" wp14:editId="118E0AEF">
            <wp:extent cx="5760720" cy="2359025"/>
            <wp:effectExtent l="0" t="0" r="0" b="31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B302" w14:textId="1146409A"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291C40" w14:textId="772DA7F3"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11A47" w14:textId="77777777" w:rsidR="000145B0" w:rsidRP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A842B4" w14:textId="4D2E00AD"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45B0">
        <w:rPr>
          <w:rFonts w:ascii="Times New Roman" w:hAnsi="Times New Roman" w:cs="Times New Roman"/>
          <w:sz w:val="24"/>
          <w:szCs w:val="24"/>
        </w:rPr>
        <w:t>Felhasználói felület használata. (</w:t>
      </w:r>
      <w:r>
        <w:rPr>
          <w:rFonts w:ascii="Times New Roman" w:hAnsi="Times New Roman" w:cs="Times New Roman"/>
          <w:sz w:val="24"/>
          <w:szCs w:val="24"/>
        </w:rPr>
        <w:t>adminisztrátor</w:t>
      </w:r>
      <w:r w:rsidRPr="000145B0">
        <w:rPr>
          <w:rFonts w:ascii="Times New Roman" w:hAnsi="Times New Roman" w:cs="Times New Roman"/>
          <w:sz w:val="24"/>
          <w:szCs w:val="24"/>
        </w:rPr>
        <w:t>)</w:t>
      </w:r>
    </w:p>
    <w:p w14:paraId="573AADE8" w14:textId="3FF6EB11" w:rsidR="000145B0" w:rsidRDefault="000145B0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atok módosítása az adatbázisban</w:t>
      </w:r>
    </w:p>
    <w:p w14:paraId="7EA4B4E7" w14:textId="4621832C"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0F2A03" wp14:editId="07183121">
            <wp:extent cx="5760720" cy="3506470"/>
            <wp:effectExtent l="0" t="0" r="0" b="0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1411" w14:textId="78B74429" w:rsidR="000145B0" w:rsidRDefault="000145B0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ók listája</w:t>
      </w:r>
    </w:p>
    <w:p w14:paraId="29BEDBF2" w14:textId="66576539"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AEE9BB" wp14:editId="06939212">
            <wp:extent cx="5760720" cy="1479550"/>
            <wp:effectExtent l="0" t="0" r="0" b="6350"/>
            <wp:docPr id="40" name="Kép 40" descr="A képen szöveg, képernyő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, képernyőkép, beltéri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2DC0" w14:textId="2A4047CF" w:rsidR="000145B0" w:rsidRDefault="000145B0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k listája</w:t>
      </w:r>
    </w:p>
    <w:p w14:paraId="7F0F944E" w14:textId="2CCCB283" w:rsid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319DCC" wp14:editId="50EF6F67">
            <wp:extent cx="5760720" cy="1427480"/>
            <wp:effectExtent l="0" t="0" r="0" b="1270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0A61" w14:textId="5E400D51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BD3B6" w14:textId="2A05CD8D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B6B4C" w14:textId="77777777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DB38D" w14:textId="398DD9FA" w:rsidR="000145B0" w:rsidRDefault="00177E63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rművek listája</w:t>
      </w:r>
    </w:p>
    <w:p w14:paraId="11F0163A" w14:textId="4BABFF98" w:rsidR="00177E63" w:rsidRDefault="00177E6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D56958" wp14:editId="16EE3676">
            <wp:extent cx="5760720" cy="1419225"/>
            <wp:effectExtent l="0" t="0" r="0" b="9525"/>
            <wp:docPr id="42" name="Kép 42" descr="A képen szöveg, képernyőkép, égbol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, képernyőkép, égbolt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42F0" w14:textId="03F78E36" w:rsidR="00177E63" w:rsidRDefault="00177E63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raszámok</w:t>
      </w:r>
    </w:p>
    <w:p w14:paraId="4B176151" w14:textId="42EE100E" w:rsidR="00177E63" w:rsidRDefault="00177E6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E4ED13" wp14:editId="7FA287C1">
            <wp:extent cx="5760720" cy="1833880"/>
            <wp:effectExtent l="0" t="0" r="0" b="6985"/>
            <wp:docPr id="43" name="Kép 43" descr="A képen szöveg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, fehér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C386" w14:textId="51C504FE" w:rsidR="00D51CE6" w:rsidRDefault="00D51CE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épjárműveink</w:t>
      </w:r>
    </w:p>
    <w:p w14:paraId="0E5D6B9A" w14:textId="3A400A9E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09BEAA" wp14:editId="3089AD5E">
            <wp:extent cx="5760720" cy="2634615"/>
            <wp:effectExtent l="0" t="0" r="0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183B" w14:textId="19B28BBD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A79AB6" w14:textId="45E73C24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B0D04" w14:textId="042F276D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83354" w14:textId="75A5CFDD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2453E2" w14:textId="0DB2F606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4ED78" w14:textId="77777777" w:rsid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62BD2" w14:textId="4CDBB037" w:rsidR="00D51CE6" w:rsidRDefault="00D51CE6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tatóink</w:t>
      </w:r>
    </w:p>
    <w:p w14:paraId="23041083" w14:textId="01BB6788" w:rsidR="00D51CE6" w:rsidRPr="00D51CE6" w:rsidRDefault="00D51CE6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7F7818" wp14:editId="1E218181">
            <wp:extent cx="5760720" cy="2601595"/>
            <wp:effectExtent l="0" t="0" r="0" b="8255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7440" w14:textId="77777777" w:rsidR="000145B0" w:rsidRPr="000145B0" w:rsidRDefault="000145B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27E4E" w14:textId="27E9551C" w:rsidR="00324C31" w:rsidRPr="00F4405F" w:rsidRDefault="00324C3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14:paraId="3D72CDC4" w14:textId="77777777" w:rsidR="00A224E1" w:rsidRPr="00F4405F" w:rsidRDefault="00A224E1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46AA0" w14:textId="01A09D90" w:rsidR="00A224E1" w:rsidRPr="00F4405F" w:rsidRDefault="00A224E1" w:rsidP="00E11989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99794877"/>
      <w:r w:rsidRPr="00F4405F">
        <w:rPr>
          <w:rFonts w:ascii="Times New Roman" w:hAnsi="Times New Roman" w:cs="Times New Roman"/>
          <w:sz w:val="24"/>
          <w:szCs w:val="24"/>
        </w:rPr>
        <w:t>5.3 Mobilos nézet</w:t>
      </w:r>
      <w:bookmarkEnd w:id="20"/>
    </w:p>
    <w:p w14:paraId="02E57FEA" w14:textId="77777777" w:rsidR="00177E63" w:rsidRDefault="00177E6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9C71D9" w14:textId="77777777" w:rsidR="00177E63" w:rsidRDefault="00177E63" w:rsidP="00E11989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AA4EF6B" wp14:editId="75043220">
            <wp:extent cx="1973828" cy="3705860"/>
            <wp:effectExtent l="0" t="0" r="7620" b="8890"/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81622" cy="372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69C4E5" wp14:editId="1B66BF80">
            <wp:extent cx="1869783" cy="3676429"/>
            <wp:effectExtent l="0" t="0" r="0" b="635"/>
            <wp:docPr id="45" name="Kép 4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Kép 45" descr="A képen szöveg látható&#10;&#10;Automatikusan generált leírás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81088" cy="369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7E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3FFDE2" wp14:editId="1C776EFA">
            <wp:extent cx="1752600" cy="3718813"/>
            <wp:effectExtent l="0" t="0" r="0" b="0"/>
            <wp:docPr id="46" name="Kép 4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Kép 46" descr="A képen szöveg látható&#10;&#10;Automatikusan generált leírás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62167" cy="37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7ADC" w14:textId="77777777" w:rsidR="00D51CE6" w:rsidRDefault="00177E63" w:rsidP="00E11989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7FEF1B2" wp14:editId="44D81E3A">
            <wp:extent cx="1888152" cy="3732167"/>
            <wp:effectExtent l="0" t="0" r="0" b="190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03804" cy="376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D2086C" wp14:editId="652D13D1">
            <wp:extent cx="1901860" cy="3725493"/>
            <wp:effectExtent l="0" t="0" r="3175" b="889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13616" cy="37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CE6" w:rsidRPr="00D51CE6">
        <w:rPr>
          <w:noProof/>
        </w:rPr>
        <w:t xml:space="preserve"> </w:t>
      </w:r>
      <w:r w:rsidR="00D51CE6">
        <w:rPr>
          <w:noProof/>
        </w:rPr>
        <w:drawing>
          <wp:inline distT="0" distB="0" distL="0" distR="0" wp14:anchorId="0C9A9381" wp14:editId="2D780EC7">
            <wp:extent cx="1860550" cy="3730920"/>
            <wp:effectExtent l="0" t="0" r="6350" b="3175"/>
            <wp:docPr id="49" name="Kép 4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Kép 49" descr="A képen szöveg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0697" cy="37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53F3" w14:textId="320C7B07" w:rsidR="00DA5993" w:rsidRPr="00F4405F" w:rsidRDefault="00DA599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14:paraId="6095C2C0" w14:textId="49475385" w:rsidR="00DA5993" w:rsidRPr="00F4405F" w:rsidRDefault="00DA5993" w:rsidP="00E1198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Toc99794878"/>
      <w:r w:rsidRPr="00F4405F">
        <w:rPr>
          <w:rFonts w:ascii="Times New Roman" w:hAnsi="Times New Roman" w:cs="Times New Roman"/>
          <w:sz w:val="24"/>
          <w:szCs w:val="24"/>
        </w:rPr>
        <w:lastRenderedPageBreak/>
        <w:t>6.</w:t>
      </w:r>
      <w:r w:rsidR="00977157">
        <w:rPr>
          <w:rFonts w:ascii="Times New Roman" w:hAnsi="Times New Roman" w:cs="Times New Roman"/>
          <w:sz w:val="24"/>
          <w:szCs w:val="24"/>
        </w:rPr>
        <w:tab/>
      </w:r>
      <w:r w:rsidRPr="00F4405F">
        <w:rPr>
          <w:rFonts w:ascii="Times New Roman" w:hAnsi="Times New Roman" w:cs="Times New Roman"/>
          <w:sz w:val="24"/>
          <w:szCs w:val="24"/>
        </w:rPr>
        <w:t>Jövőbeni tervek a</w:t>
      </w:r>
      <w:r w:rsidR="00F9760D" w:rsidRPr="00F4405F">
        <w:rPr>
          <w:rFonts w:ascii="Times New Roman" w:hAnsi="Times New Roman" w:cs="Times New Roman"/>
          <w:sz w:val="24"/>
          <w:szCs w:val="24"/>
        </w:rPr>
        <w:t>z adminisztrációs felülettel</w:t>
      </w:r>
      <w:r w:rsidRPr="00F4405F">
        <w:rPr>
          <w:rFonts w:ascii="Times New Roman" w:hAnsi="Times New Roman" w:cs="Times New Roman"/>
          <w:sz w:val="24"/>
          <w:szCs w:val="24"/>
        </w:rPr>
        <w:t xml:space="preserve"> kapcsolatban</w:t>
      </w:r>
      <w:bookmarkEnd w:id="21"/>
    </w:p>
    <w:p w14:paraId="0AEF7A1B" w14:textId="6DABAAA2" w:rsidR="00DA5993" w:rsidRPr="00F4405F" w:rsidRDefault="00DA5993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BDFAF7" w14:textId="568BE9B7" w:rsidR="00F9760D" w:rsidRPr="00F4405F" w:rsidRDefault="00F9760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t>A rendszerünket fel kell készítenünk arra az esetre, ha újabb gépjárművezetői kategóriával szeretnénk bővíteni a kínálatunkat. Ezt célszerű lenne úgy megoldani, hogy a későbbiekben minden egyes menüpont és tartalom ehhez igazodj</w:t>
      </w:r>
      <w:r w:rsidR="00A224E1" w:rsidRPr="00F4405F">
        <w:rPr>
          <w:rFonts w:ascii="Times New Roman" w:hAnsi="Times New Roman" w:cs="Times New Roman"/>
          <w:sz w:val="24"/>
          <w:szCs w:val="24"/>
        </w:rPr>
        <w:t>o</w:t>
      </w:r>
      <w:r w:rsidRPr="00F4405F">
        <w:rPr>
          <w:rFonts w:ascii="Times New Roman" w:hAnsi="Times New Roman" w:cs="Times New Roman"/>
          <w:sz w:val="24"/>
          <w:szCs w:val="24"/>
        </w:rPr>
        <w:t>n.</w:t>
      </w:r>
    </w:p>
    <w:p w14:paraId="34ACB0A8" w14:textId="1882DC1F" w:rsidR="003112A2" w:rsidRDefault="003112A2" w:rsidP="00E11989">
      <w:pPr>
        <w:spacing w:line="360" w:lineRule="auto"/>
      </w:pPr>
    </w:p>
    <w:p w14:paraId="6F4342C9" w14:textId="6B07EC19" w:rsidR="00A832B9" w:rsidRPr="00A832B9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99794879"/>
      <w:r w:rsidRPr="00A832B9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hAnsi="Times New Roman" w:cs="Times New Roman"/>
          <w:sz w:val="24"/>
          <w:szCs w:val="24"/>
        </w:rPr>
        <w:t>Csapatmunka</w:t>
      </w:r>
      <w:bookmarkEnd w:id="22"/>
    </w:p>
    <w:p w14:paraId="157A9A44" w14:textId="1EA49AB9" w:rsidR="003112A2" w:rsidRPr="00F4405F" w:rsidRDefault="00586AF7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405F">
        <w:rPr>
          <w:rFonts w:ascii="Times New Roman" w:hAnsi="Times New Roman" w:cs="Times New Roman"/>
          <w:sz w:val="24"/>
          <w:szCs w:val="24"/>
        </w:rPr>
        <w:br w:type="page"/>
      </w:r>
    </w:p>
    <w:p w14:paraId="1B663397" w14:textId="132EF216" w:rsidR="00A832B9" w:rsidRPr="00A832B9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Toc99794880"/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Pr="00A832B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Összegzés</w:t>
      </w:r>
      <w:bookmarkEnd w:id="23"/>
    </w:p>
    <w:p w14:paraId="27A31ABD" w14:textId="5EBBF3AF" w:rsidR="00B204E9" w:rsidRDefault="00B204E9" w:rsidP="00E11989">
      <w:pPr>
        <w:spacing w:line="360" w:lineRule="auto"/>
        <w:ind w:left="360"/>
      </w:pPr>
    </w:p>
    <w:p w14:paraId="6B806B0C" w14:textId="1C95F294" w:rsidR="00B204E9" w:rsidRDefault="00B204E9" w:rsidP="00E11989">
      <w:pPr>
        <w:spacing w:line="360" w:lineRule="auto"/>
        <w:jc w:val="both"/>
      </w:pPr>
      <w:r>
        <w:t xml:space="preserve">Számunkra egyrészt egy hatalmas kihívás, másrészt rengeteg új tapasztalat forrása volt a szakdolgozat elkészítése. Rengetek új technológiával és programozási trükkel ismerkedtünk meg a tanulmányaink folyamán, melynek nagy részét tudtuk kamatoztatni az elkészült munkánkban. Természetesen még hosszú időnek el kell telnie ahhoz, hogy a frissen megismert eszközöket </w:t>
      </w:r>
      <w:proofErr w:type="spellStart"/>
      <w:r>
        <w:t>rutinszerűen</w:t>
      </w:r>
      <w:proofErr w:type="spellEnd"/>
      <w:r>
        <w:t xml:space="preserve"> tudjuk alkalmazni és teljességében átlátni. Ennek ellenére úgy érezzük, hogy az elkészült alkalmazás minden elemében megfelel a modern kor webes programozási technológia követelményeinek. Ami számunkra különösen érdekesnek bizonyult az a szerver oldalon a PHP programnyelv és a </w:t>
      </w:r>
      <w:proofErr w:type="spellStart"/>
      <w:r w:rsidR="00F43C3E">
        <w:t>L</w:t>
      </w:r>
      <w:r>
        <w:t>aravel</w:t>
      </w:r>
      <w:proofErr w:type="spellEnd"/>
      <w:r>
        <w:t xml:space="preserve"> keretrendszer alkalmazása. Frontend oldalon az </w:t>
      </w:r>
      <w:proofErr w:type="spellStart"/>
      <w:r>
        <w:t>Typescript</w:t>
      </w:r>
      <w:proofErr w:type="spellEnd"/>
      <w:r w:rsidR="00F43C3E">
        <w:t>/JavaScript</w:t>
      </w:r>
      <w:r>
        <w:t xml:space="preserve"> programnyelv és az </w:t>
      </w:r>
      <w:proofErr w:type="spellStart"/>
      <w:r>
        <w:t>Angular</w:t>
      </w:r>
      <w:proofErr w:type="spellEnd"/>
      <w:r>
        <w:t xml:space="preserve"> keretrendszer</w:t>
      </w:r>
      <w:r w:rsidR="00F43C3E">
        <w:t xml:space="preserve"> megismerése.</w:t>
      </w:r>
    </w:p>
    <w:p w14:paraId="3F87D3C9" w14:textId="594FFCCF" w:rsidR="00F43C3E" w:rsidRDefault="00F43C3E" w:rsidP="00E11989">
      <w:pPr>
        <w:spacing w:line="360" w:lineRule="auto"/>
        <w:jc w:val="both"/>
      </w:pPr>
      <w:r>
        <w:t xml:space="preserve">A csapatmunkában való részvétel nehezen indult és később is elég nehezen tudtunk közösen munkamegosztásban dolgozni. Ez egyrészt annak tudható be, hogy mindannyian munka mellett vettünk részt a képzésen és emiatt elég nehezen tudtunk a szabadidőnkből kiszakítani elegendő időt. Többnyire a tanórákon találkoztunk egymással, ilyenkor igyekeztünk megosztani egymással a tapasztalatainkat és megbeszéltük a kódrészleteink funkcionalitását. Ezen felül a </w:t>
      </w:r>
      <w:proofErr w:type="spellStart"/>
      <w:r>
        <w:t>githubon</w:t>
      </w:r>
      <w:proofErr w:type="spellEnd"/>
      <w:r>
        <w:t xml:space="preserve"> végeztük a csapatmunka nagy részét és egyéb online felületeken is kommunikáltunk egymással. </w:t>
      </w:r>
      <w:r w:rsidR="00632F4B">
        <w:t xml:space="preserve">Értékes tapasztalat volt számunkra a </w:t>
      </w:r>
      <w:proofErr w:type="spellStart"/>
      <w:r w:rsidR="00632F4B">
        <w:t>github</w:t>
      </w:r>
      <w:proofErr w:type="spellEnd"/>
      <w:r w:rsidR="00632F4B">
        <w:t xml:space="preserve"> megismerése és a verziókezelés fontosságának felismerése. Többször kerültünk olyan helyzetbe a munka során, hogy régebbi verziókhoz kellett visszanyúlnunk a program megfelelő működésének érdekében. A munkamegosztás során az egyes részfeladatokat </w:t>
      </w:r>
      <w:proofErr w:type="spellStart"/>
      <w:r w:rsidR="00632F4B">
        <w:t>issue-kba</w:t>
      </w:r>
      <w:proofErr w:type="spellEnd"/>
      <w:r w:rsidR="00632F4B">
        <w:t xml:space="preserve"> szerveztük és kiosztottuk egymás között. </w:t>
      </w:r>
    </w:p>
    <w:p w14:paraId="6CA277A0" w14:textId="07D719F6" w:rsidR="00683BC9" w:rsidRDefault="00683BC9" w:rsidP="00E11989">
      <w:pPr>
        <w:spacing w:line="360" w:lineRule="auto"/>
        <w:ind w:left="360"/>
        <w:jc w:val="both"/>
        <w:rPr>
          <w:color w:val="FF0000"/>
        </w:rPr>
      </w:pPr>
      <w:r w:rsidRPr="00683BC9">
        <w:rPr>
          <w:color w:val="FF0000"/>
        </w:rPr>
        <w:t xml:space="preserve">Fél oldal a </w:t>
      </w:r>
      <w:proofErr w:type="spellStart"/>
      <w:r w:rsidRPr="00683BC9">
        <w:rPr>
          <w:color w:val="FF0000"/>
        </w:rPr>
        <w:t>Githubról</w:t>
      </w:r>
      <w:proofErr w:type="spellEnd"/>
    </w:p>
    <w:p w14:paraId="0AE01526" w14:textId="68CD17B6" w:rsidR="00586AF7" w:rsidRPr="00F4405F" w:rsidRDefault="00AD11B2" w:rsidP="00E11989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ét használtuk az online csoportmunkához. A kódsorainkat nem cs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nem a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DE2EBC">
        <w:rPr>
          <w:rFonts w:ascii="Times New Roman" w:hAnsi="Times New Roman" w:cs="Times New Roman"/>
          <w:sz w:val="24"/>
          <w:szCs w:val="24"/>
        </w:rPr>
        <w:t xml:space="preserve">is prezentáltuk egymásnak a laptopunk képernyőjének megosztásával. Közvetlen élő kapcsolat segítségével távolról is megtudtuk beszélni egymással a fejlesztés közben felmerülő problémákat. Ez a tapasztalat a későbbiekben is nagyon jó lesz, ha </w:t>
      </w:r>
      <w:proofErr w:type="spellStart"/>
      <w:r w:rsidR="00DE2EB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DE2E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EBC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="00DE2EBC">
        <w:rPr>
          <w:rFonts w:ascii="Times New Roman" w:hAnsi="Times New Roman" w:cs="Times New Roman"/>
          <w:sz w:val="24"/>
          <w:szCs w:val="24"/>
        </w:rPr>
        <w:t xml:space="preserve">-ban kell munkát vállalni. Mivel célunk, hogy szoftverfejlesztőként helyezkedjünk el a munkaerőpiacon, fel kell készülnünk arra is, hogy a cégünknél számos meetingen kell részt vennünk, sőt nekünk is kell majd tartanunk ilyet. </w:t>
      </w:r>
      <w:r w:rsidR="00586AF7" w:rsidRPr="00F4405F">
        <w:rPr>
          <w:rFonts w:ascii="Times New Roman" w:hAnsi="Times New Roman" w:cs="Times New Roman"/>
          <w:sz w:val="24"/>
          <w:szCs w:val="24"/>
        </w:rPr>
        <w:br w:type="page"/>
      </w:r>
    </w:p>
    <w:p w14:paraId="0DB3B04E" w14:textId="529BC812" w:rsidR="00095A4D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4" w:name="_Toc99794881"/>
      <w:r>
        <w:rPr>
          <w:rFonts w:ascii="Times New Roman" w:hAnsi="Times New Roman" w:cs="Times New Roman"/>
          <w:sz w:val="24"/>
          <w:szCs w:val="24"/>
        </w:rPr>
        <w:lastRenderedPageBreak/>
        <w:t>9. Köszönetnyilvánítás</w:t>
      </w:r>
      <w:bookmarkEnd w:id="24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49FF35" w14:textId="77777777" w:rsidR="00A832B9" w:rsidRPr="00A832B9" w:rsidRDefault="00A832B9" w:rsidP="00A832B9"/>
    <w:p w14:paraId="729479D9" w14:textId="293139D4" w:rsidR="00095A4D" w:rsidRDefault="00095A4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öszönetet mondunk minden tanárunknak, akik hozzájárultak szakmai fejlődésünkhöz és értékes tudással gyarapították az informatikai és programozói ismereteinket.</w:t>
      </w:r>
    </w:p>
    <w:p w14:paraId="60844445" w14:textId="77777777" w:rsidR="00CC6E1F" w:rsidRDefault="00CC6E1F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A3C523" w14:textId="4D9AF8DB" w:rsidR="00DB71C8" w:rsidRDefault="00095A4D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6E1F">
        <w:rPr>
          <w:rFonts w:ascii="Times New Roman" w:hAnsi="Times New Roman" w:cs="Times New Roman"/>
          <w:b/>
          <w:bCs/>
          <w:sz w:val="24"/>
          <w:szCs w:val="24"/>
        </w:rPr>
        <w:t>Nits</w:t>
      </w:r>
      <w:proofErr w:type="spellEnd"/>
      <w:r w:rsidRPr="00CC6E1F">
        <w:rPr>
          <w:rFonts w:ascii="Times New Roman" w:hAnsi="Times New Roman" w:cs="Times New Roman"/>
          <w:b/>
          <w:bCs/>
          <w:sz w:val="24"/>
          <w:szCs w:val="24"/>
        </w:rPr>
        <w:t xml:space="preserve"> László</w:t>
      </w:r>
      <w:r w:rsidRPr="00CC6E1F">
        <w:rPr>
          <w:rFonts w:ascii="Times New Roman" w:hAnsi="Times New Roman" w:cs="Times New Roman"/>
          <w:sz w:val="24"/>
          <w:szCs w:val="24"/>
        </w:rPr>
        <w:t xml:space="preserve">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 w:rsidRPr="00CC6E1F">
        <w:rPr>
          <w:rFonts w:ascii="Times New Roman" w:hAnsi="Times New Roman" w:cs="Times New Roman"/>
          <w:sz w:val="24"/>
          <w:szCs w:val="24"/>
        </w:rPr>
        <w:t xml:space="preserve">anár Úrnak, aki az első évben bevezetett minket a HTML/CSS, Python és a </w:t>
      </w:r>
      <w:proofErr w:type="spellStart"/>
      <w:r w:rsidRPr="00CC6E1F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CC6E1F">
        <w:rPr>
          <w:rFonts w:ascii="Times New Roman" w:hAnsi="Times New Roman" w:cs="Times New Roman"/>
          <w:sz w:val="24"/>
          <w:szCs w:val="24"/>
        </w:rPr>
        <w:t xml:space="preserve"> programnyelvek</w:t>
      </w:r>
      <w:r w:rsidR="00CC6E1F" w:rsidRPr="00CC6E1F">
        <w:rPr>
          <w:rFonts w:ascii="Times New Roman" w:hAnsi="Times New Roman" w:cs="Times New Roman"/>
          <w:sz w:val="24"/>
          <w:szCs w:val="24"/>
        </w:rPr>
        <w:t xml:space="preserve"> és unit tesztek</w:t>
      </w:r>
      <w:r w:rsidRPr="00CC6E1F">
        <w:rPr>
          <w:rFonts w:ascii="Times New Roman" w:hAnsi="Times New Roman" w:cs="Times New Roman"/>
          <w:sz w:val="24"/>
          <w:szCs w:val="24"/>
        </w:rPr>
        <w:t xml:space="preserve"> világába, valamint</w:t>
      </w:r>
      <w:r w:rsidR="00DB71C8" w:rsidRPr="00CC6E1F">
        <w:rPr>
          <w:rFonts w:ascii="Times New Roman" w:hAnsi="Times New Roman" w:cs="Times New Roman"/>
          <w:sz w:val="24"/>
          <w:szCs w:val="24"/>
        </w:rPr>
        <w:t xml:space="preserve"> azért, mert részletes és mély</w:t>
      </w:r>
      <w:r w:rsidRPr="00CC6E1F">
        <w:rPr>
          <w:rFonts w:ascii="Times New Roman" w:hAnsi="Times New Roman" w:cs="Times New Roman"/>
          <w:sz w:val="24"/>
          <w:szCs w:val="24"/>
        </w:rPr>
        <w:t xml:space="preserve"> programozási alapismeretek</w:t>
      </w:r>
      <w:r w:rsidR="00DB71C8" w:rsidRPr="00CC6E1F">
        <w:rPr>
          <w:rFonts w:ascii="Times New Roman" w:hAnsi="Times New Roman" w:cs="Times New Roman"/>
          <w:sz w:val="24"/>
          <w:szCs w:val="24"/>
        </w:rPr>
        <w:t>kel látott el minket.</w:t>
      </w:r>
    </w:p>
    <w:p w14:paraId="0F0F20B7" w14:textId="77777777" w:rsidR="00CC6E1F" w:rsidRPr="00CC6E1F" w:rsidRDefault="00CC6E1F" w:rsidP="00E11989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103E5" w14:textId="242CF6F5" w:rsidR="00DB71C8" w:rsidRDefault="00DB71C8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rváth Norbert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 w:rsidRPr="00DB71C8">
        <w:rPr>
          <w:rFonts w:ascii="Times New Roman" w:hAnsi="Times New Roman" w:cs="Times New Roman"/>
          <w:sz w:val="24"/>
          <w:szCs w:val="24"/>
        </w:rPr>
        <w:t>anár Úrnak</w:t>
      </w:r>
      <w:r>
        <w:rPr>
          <w:rFonts w:ascii="Times New Roman" w:hAnsi="Times New Roman" w:cs="Times New Roman"/>
          <w:sz w:val="24"/>
          <w:szCs w:val="24"/>
        </w:rPr>
        <w:t>, aki a szakmai angol, valamint az informatikai alapismeretek tantárgyakat oktatta.</w:t>
      </w:r>
    </w:p>
    <w:p w14:paraId="3F9F4674" w14:textId="77777777" w:rsidR="00DB71C8" w:rsidRPr="00DB71C8" w:rsidRDefault="00DB71C8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0EF6B7" w14:textId="790C9690" w:rsidR="00E10B4D" w:rsidRDefault="00DB71C8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vacsics Tam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ár Úrnak, aki az első évben erős elméleti SQL/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okat biztosított a </w:t>
      </w:r>
      <w:r w:rsidR="00E10B4D">
        <w:rPr>
          <w:rFonts w:ascii="Times New Roman" w:hAnsi="Times New Roman" w:cs="Times New Roman"/>
          <w:sz w:val="24"/>
          <w:szCs w:val="24"/>
        </w:rPr>
        <w:t>gyakorlati órákhoz.</w:t>
      </w:r>
    </w:p>
    <w:p w14:paraId="0E1BAC0A" w14:textId="77777777" w:rsidR="00E10B4D" w:rsidRPr="00E10B4D" w:rsidRDefault="00E10B4D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50EF6C" w14:textId="562BBC03" w:rsidR="00E10B4D" w:rsidRDefault="00E10B4D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ós Gáb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nár Úrnak, akinél az elméleti tudásunkat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rogramnyelv  segítségév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gyakorlatban is kamatoztathattuk a vizsgaremek elkészítése során. Továbbá, hogy értékes tudásával és tapasztalatával a vizsgadokumentációnk megszületéséhez is hozzájárult.</w:t>
      </w:r>
    </w:p>
    <w:p w14:paraId="3CFDE6CA" w14:textId="77777777" w:rsidR="00E10B4D" w:rsidRPr="00E10B4D" w:rsidRDefault="00E10B4D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B4A12C" w14:textId="208C1BD2" w:rsidR="001A19C8" w:rsidRDefault="00E10B4D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ándor László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nár Úrnak, aki </w:t>
      </w:r>
      <w:r w:rsidR="001A19C8">
        <w:rPr>
          <w:rFonts w:ascii="Times New Roman" w:hAnsi="Times New Roman" w:cs="Times New Roman"/>
          <w:sz w:val="24"/>
          <w:szCs w:val="24"/>
        </w:rPr>
        <w:t>tanulmányaink során végig kisért minket a C# programnyelv útvesztőiben és a helyes útra terelt minket. Szakmai felkészültségének köszönhetően élvezetes volt részt venni az óráin.</w:t>
      </w:r>
    </w:p>
    <w:p w14:paraId="5797D5F2" w14:textId="77777777" w:rsidR="001A19C8" w:rsidRPr="001A19C8" w:rsidRDefault="001A19C8" w:rsidP="00E11989">
      <w:pPr>
        <w:pStyle w:val="Listaszerbekezds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0D75D8" w14:textId="30170E5F" w:rsidR="00F72BD8" w:rsidRPr="00DB71C8" w:rsidRDefault="001A19C8" w:rsidP="00E119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tt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ichárd </w:t>
      </w:r>
      <w:r w:rsidR="00B3199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nár Úrnak, akihez mindig fordulhattunk a vizsgaremek során felmerülő problémáinkkal. Továbbá a tanórák során kellően stabil alapot kaphattunk a vizsgaremek elkészítéséhez. Széleskörű tudást szerezhettünk</w:t>
      </w:r>
      <w:r w:rsidR="00CC6E1F">
        <w:rPr>
          <w:rFonts w:ascii="Times New Roman" w:hAnsi="Times New Roman" w:cs="Times New Roman"/>
          <w:sz w:val="24"/>
          <w:szCs w:val="24"/>
        </w:rPr>
        <w:t xml:space="preserve"> többek közöt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6E1F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CC6E1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6E1F">
        <w:rPr>
          <w:rFonts w:ascii="Times New Roman" w:hAnsi="Times New Roman" w:cs="Times New Roman"/>
          <w:sz w:val="24"/>
          <w:szCs w:val="24"/>
        </w:rPr>
        <w:t>JavaScritp</w:t>
      </w:r>
      <w:proofErr w:type="spellEnd"/>
      <w:r w:rsidR="00CC6E1F">
        <w:rPr>
          <w:rFonts w:ascii="Times New Roman" w:hAnsi="Times New Roman" w:cs="Times New Roman"/>
          <w:sz w:val="24"/>
          <w:szCs w:val="24"/>
        </w:rPr>
        <w:t xml:space="preserve">, PHP programnyelvekből és megismerkedhettünk az </w:t>
      </w:r>
      <w:proofErr w:type="spellStart"/>
      <w:r w:rsidR="00CC6E1F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CC6E1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C6E1F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CC6E1F">
        <w:rPr>
          <w:rFonts w:ascii="Times New Roman" w:hAnsi="Times New Roman" w:cs="Times New Roman"/>
          <w:sz w:val="24"/>
          <w:szCs w:val="24"/>
        </w:rPr>
        <w:t xml:space="preserve"> keretrendszerek működésével, melyre a vizsgamunkánk is épül. Az elkészült programkódok tesztelése is érdekesnek és hasznosnak bizonyult, melynek alapján újra gondolhattuk a korábban megírt kódsorokat.</w:t>
      </w:r>
      <w:r w:rsidR="00F72BD8" w:rsidRPr="00DB71C8">
        <w:rPr>
          <w:rFonts w:ascii="Times New Roman" w:hAnsi="Times New Roman" w:cs="Times New Roman"/>
          <w:sz w:val="24"/>
          <w:szCs w:val="24"/>
        </w:rPr>
        <w:br w:type="page"/>
      </w:r>
    </w:p>
    <w:p w14:paraId="5207BEC4" w14:textId="17BBD484" w:rsidR="00A832B9" w:rsidRDefault="00A832B9" w:rsidP="00A832B9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Toc99794882"/>
      <w:r>
        <w:rPr>
          <w:rFonts w:ascii="Times New Roman" w:hAnsi="Times New Roman" w:cs="Times New Roman"/>
          <w:sz w:val="24"/>
          <w:szCs w:val="24"/>
        </w:rPr>
        <w:lastRenderedPageBreak/>
        <w:t>10. Irodalomjegyzék</w:t>
      </w:r>
      <w:bookmarkEnd w:id="25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F4A25" w14:textId="1E3891B3" w:rsidR="007A53A9" w:rsidRPr="00F4405F" w:rsidRDefault="007A53A9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3A4A6E" w14:textId="361F6C9B" w:rsidR="00516006" w:rsidRPr="00F4405F" w:rsidRDefault="00227F1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npmjs.com</w:t>
        </w:r>
      </w:hyperlink>
    </w:p>
    <w:p w14:paraId="5A72B0ED" w14:textId="61E76240" w:rsidR="00516006" w:rsidRPr="00F4405F" w:rsidRDefault="00227F1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6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getbootstrap.com</w:t>
        </w:r>
      </w:hyperlink>
    </w:p>
    <w:p w14:paraId="43762C4D" w14:textId="70C0901A" w:rsidR="00516006" w:rsidRPr="00F4405F" w:rsidRDefault="00227F1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7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</w:t>
        </w:r>
      </w:hyperlink>
      <w:r w:rsidR="00324C31" w:rsidRPr="00F440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DA1085" w14:textId="386FA021" w:rsidR="00516006" w:rsidRPr="00F4405F" w:rsidRDefault="00227F1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8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code.visualstudio.com</w:t>
        </w:r>
      </w:hyperlink>
    </w:p>
    <w:p w14:paraId="390EE887" w14:textId="30E99CAA" w:rsidR="00516006" w:rsidRPr="00F4405F" w:rsidRDefault="00227F1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59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devart.com/dbforge/mysql/studio/</w:t>
        </w:r>
      </w:hyperlink>
    </w:p>
    <w:p w14:paraId="648D9074" w14:textId="575F67DA" w:rsidR="00516006" w:rsidRPr="00F4405F" w:rsidRDefault="00227F1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0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index.html</w:t>
        </w:r>
      </w:hyperlink>
    </w:p>
    <w:p w14:paraId="56208E26" w14:textId="5627BEBA" w:rsidR="00516006" w:rsidRPr="00F4405F" w:rsidRDefault="00227F1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1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angular.io</w:t>
        </w:r>
      </w:hyperlink>
    </w:p>
    <w:p w14:paraId="6195D6FD" w14:textId="2C8CF121" w:rsidR="00516006" w:rsidRPr="00F4405F" w:rsidRDefault="00227F1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2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laravel.com</w:t>
        </w:r>
      </w:hyperlink>
    </w:p>
    <w:p w14:paraId="71BF20F8" w14:textId="39D095FA" w:rsidR="000C7DCE" w:rsidRPr="00F4405F" w:rsidRDefault="00227F10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63" w:history="1">
        <w:r w:rsidR="00516006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mysql.com</w:t>
        </w:r>
      </w:hyperlink>
    </w:p>
    <w:p w14:paraId="4C60BF35" w14:textId="084B93C8" w:rsidR="000C7DCE" w:rsidRPr="00F4405F" w:rsidRDefault="00227F10" w:rsidP="00E11989">
      <w:pPr>
        <w:spacing w:line="360" w:lineRule="auto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hyperlink r:id="rId64" w:history="1">
        <w:r w:rsidR="000C7DCE" w:rsidRPr="00F4405F">
          <w:rPr>
            <w:rStyle w:val="Hiperhivatkozs"/>
            <w:rFonts w:ascii="Times New Roman" w:hAnsi="Times New Roman" w:cs="Times New Roman"/>
            <w:sz w:val="24"/>
            <w:szCs w:val="24"/>
          </w:rPr>
          <w:t>https://www.php.net</w:t>
        </w:r>
      </w:hyperlink>
    </w:p>
    <w:p w14:paraId="5B6B7A28" w14:textId="77777777" w:rsidR="000C7DCE" w:rsidRPr="00F4405F" w:rsidRDefault="000C7DCE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57B86" w14:textId="5A38AE2E" w:rsidR="00516006" w:rsidRPr="00F4405F" w:rsidRDefault="0043554D" w:rsidP="00E119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jezetcímek, kinek mi a munkája……ki mit csinált.</w:t>
      </w:r>
    </w:p>
    <w:sectPr w:rsidR="00516006" w:rsidRPr="00F4405F" w:rsidSect="00E11989">
      <w:headerReference w:type="default" r:id="rId65"/>
      <w:footerReference w:type="default" r:id="rId66"/>
      <w:headerReference w:type="first" r:id="rId6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223DD" w14:textId="77777777" w:rsidR="00227F10" w:rsidRDefault="00227F10" w:rsidP="001C7E98">
      <w:r>
        <w:separator/>
      </w:r>
    </w:p>
  </w:endnote>
  <w:endnote w:type="continuationSeparator" w:id="0">
    <w:p w14:paraId="53A0CCBF" w14:textId="77777777" w:rsidR="00227F10" w:rsidRDefault="00227F10" w:rsidP="001C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983"/>
      <w:docPartObj>
        <w:docPartGallery w:val="Page Numbers (Bottom of Page)"/>
        <w:docPartUnique/>
      </w:docPartObj>
    </w:sdtPr>
    <w:sdtEndPr/>
    <w:sdtContent>
      <w:p w14:paraId="2DF55077" w14:textId="6400710A" w:rsidR="00DA71E8" w:rsidRDefault="00DA71E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8BFF7D" w14:textId="77777777" w:rsidR="001C7E98" w:rsidRDefault="001C7E9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5CFC" w14:textId="77777777" w:rsidR="00227F10" w:rsidRDefault="00227F10" w:rsidP="001C7E98">
      <w:r>
        <w:separator/>
      </w:r>
    </w:p>
  </w:footnote>
  <w:footnote w:type="continuationSeparator" w:id="0">
    <w:p w14:paraId="3C28AE90" w14:textId="77777777" w:rsidR="00227F10" w:rsidRDefault="00227F10" w:rsidP="001C7E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08987" w14:textId="06EBCC03" w:rsidR="00F05D25" w:rsidRDefault="00F05D25" w:rsidP="00F05D25">
    <w:pPr>
      <w:pStyle w:val="lfej"/>
      <w:jc w:val="center"/>
    </w:pPr>
    <w:r>
      <w:t>Autósiskola adminisztrációs rendsz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4BBCE" w14:textId="332AB2B1" w:rsidR="001C7E98" w:rsidRDefault="001C7E98" w:rsidP="00DA71E8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14D0"/>
    <w:multiLevelType w:val="hybridMultilevel"/>
    <w:tmpl w:val="19042CBC"/>
    <w:lvl w:ilvl="0" w:tplc="C3F642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F2D95"/>
    <w:multiLevelType w:val="hybridMultilevel"/>
    <w:tmpl w:val="E71A86C4"/>
    <w:lvl w:ilvl="0" w:tplc="3818494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60B3C"/>
    <w:multiLevelType w:val="multilevel"/>
    <w:tmpl w:val="5EC2D1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6374D"/>
    <w:multiLevelType w:val="multilevel"/>
    <w:tmpl w:val="428E97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2912719"/>
    <w:multiLevelType w:val="hybridMultilevel"/>
    <w:tmpl w:val="0FBE28BA"/>
    <w:lvl w:ilvl="0" w:tplc="BE74F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0271E"/>
    <w:multiLevelType w:val="hybridMultilevel"/>
    <w:tmpl w:val="D6A8801E"/>
    <w:lvl w:ilvl="0" w:tplc="2028F8C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EB1CA">
      <w:start w:val="1"/>
      <w:numFmt w:val="bullet"/>
      <w:lvlText w:val="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958FA"/>
    <w:multiLevelType w:val="hybridMultilevel"/>
    <w:tmpl w:val="3CE69708"/>
    <w:lvl w:ilvl="0" w:tplc="0F720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1355E"/>
    <w:multiLevelType w:val="hybridMultilevel"/>
    <w:tmpl w:val="3238D608"/>
    <w:lvl w:ilvl="0" w:tplc="730633F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2BC"/>
    <w:rsid w:val="00000F73"/>
    <w:rsid w:val="00002C3F"/>
    <w:rsid w:val="000145B0"/>
    <w:rsid w:val="00017861"/>
    <w:rsid w:val="00092CAC"/>
    <w:rsid w:val="00093A75"/>
    <w:rsid w:val="00095A4D"/>
    <w:rsid w:val="000A060C"/>
    <w:rsid w:val="000C7DCE"/>
    <w:rsid w:val="000D7C41"/>
    <w:rsid w:val="000E30BA"/>
    <w:rsid w:val="000F0BE3"/>
    <w:rsid w:val="00110C3E"/>
    <w:rsid w:val="0011147C"/>
    <w:rsid w:val="00142A5B"/>
    <w:rsid w:val="00177E63"/>
    <w:rsid w:val="001825B9"/>
    <w:rsid w:val="001A19C8"/>
    <w:rsid w:val="001A21DB"/>
    <w:rsid w:val="001C7B4C"/>
    <w:rsid w:val="001C7E98"/>
    <w:rsid w:val="001E592C"/>
    <w:rsid w:val="00213E3C"/>
    <w:rsid w:val="00227F10"/>
    <w:rsid w:val="002371F8"/>
    <w:rsid w:val="00244235"/>
    <w:rsid w:val="002527E0"/>
    <w:rsid w:val="0025476E"/>
    <w:rsid w:val="002565F6"/>
    <w:rsid w:val="002A1C91"/>
    <w:rsid w:val="002A6385"/>
    <w:rsid w:val="002C13B6"/>
    <w:rsid w:val="002E048F"/>
    <w:rsid w:val="002E37EF"/>
    <w:rsid w:val="003023B5"/>
    <w:rsid w:val="003030BB"/>
    <w:rsid w:val="003112A2"/>
    <w:rsid w:val="0031185A"/>
    <w:rsid w:val="003218C3"/>
    <w:rsid w:val="00324C31"/>
    <w:rsid w:val="00341B50"/>
    <w:rsid w:val="00363E8E"/>
    <w:rsid w:val="003672A9"/>
    <w:rsid w:val="003C029F"/>
    <w:rsid w:val="003D42C9"/>
    <w:rsid w:val="003D67E0"/>
    <w:rsid w:val="003E2E11"/>
    <w:rsid w:val="003F25E7"/>
    <w:rsid w:val="003F31E2"/>
    <w:rsid w:val="00411B95"/>
    <w:rsid w:val="00424DF2"/>
    <w:rsid w:val="00430C59"/>
    <w:rsid w:val="0043554D"/>
    <w:rsid w:val="004549A9"/>
    <w:rsid w:val="00477B5F"/>
    <w:rsid w:val="004979B9"/>
    <w:rsid w:val="004B0A27"/>
    <w:rsid w:val="004B5FAF"/>
    <w:rsid w:val="004D2BF1"/>
    <w:rsid w:val="004F120E"/>
    <w:rsid w:val="00501E37"/>
    <w:rsid w:val="0051026A"/>
    <w:rsid w:val="00516006"/>
    <w:rsid w:val="005163EC"/>
    <w:rsid w:val="0055478B"/>
    <w:rsid w:val="00560834"/>
    <w:rsid w:val="005828C1"/>
    <w:rsid w:val="00586AF7"/>
    <w:rsid w:val="005A2C0D"/>
    <w:rsid w:val="005D5778"/>
    <w:rsid w:val="005F123F"/>
    <w:rsid w:val="005F20BA"/>
    <w:rsid w:val="006108AF"/>
    <w:rsid w:val="00632F4B"/>
    <w:rsid w:val="00646CD0"/>
    <w:rsid w:val="00654AAD"/>
    <w:rsid w:val="00657BE6"/>
    <w:rsid w:val="00665858"/>
    <w:rsid w:val="00673D06"/>
    <w:rsid w:val="00683BC9"/>
    <w:rsid w:val="00684654"/>
    <w:rsid w:val="006C0E80"/>
    <w:rsid w:val="006D1D15"/>
    <w:rsid w:val="006D5967"/>
    <w:rsid w:val="007165EA"/>
    <w:rsid w:val="007204DF"/>
    <w:rsid w:val="00747E45"/>
    <w:rsid w:val="00766E7F"/>
    <w:rsid w:val="0077101F"/>
    <w:rsid w:val="0077289C"/>
    <w:rsid w:val="007A53A9"/>
    <w:rsid w:val="007B2445"/>
    <w:rsid w:val="007B66CC"/>
    <w:rsid w:val="007D124E"/>
    <w:rsid w:val="007E3B96"/>
    <w:rsid w:val="007E74F8"/>
    <w:rsid w:val="007F2BEF"/>
    <w:rsid w:val="007F6C70"/>
    <w:rsid w:val="008017D3"/>
    <w:rsid w:val="008021AD"/>
    <w:rsid w:val="00805796"/>
    <w:rsid w:val="00816926"/>
    <w:rsid w:val="00826E25"/>
    <w:rsid w:val="00854583"/>
    <w:rsid w:val="008567C8"/>
    <w:rsid w:val="00881398"/>
    <w:rsid w:val="008822D5"/>
    <w:rsid w:val="0089235A"/>
    <w:rsid w:val="00896EA0"/>
    <w:rsid w:val="008E6AD6"/>
    <w:rsid w:val="009152B5"/>
    <w:rsid w:val="009615F4"/>
    <w:rsid w:val="00971169"/>
    <w:rsid w:val="00977157"/>
    <w:rsid w:val="0098341F"/>
    <w:rsid w:val="009851B9"/>
    <w:rsid w:val="009D21B9"/>
    <w:rsid w:val="009D5922"/>
    <w:rsid w:val="009E5F53"/>
    <w:rsid w:val="009E749C"/>
    <w:rsid w:val="009E7E7F"/>
    <w:rsid w:val="009F00BD"/>
    <w:rsid w:val="009F51FC"/>
    <w:rsid w:val="009F566B"/>
    <w:rsid w:val="00A0525B"/>
    <w:rsid w:val="00A076B8"/>
    <w:rsid w:val="00A1293D"/>
    <w:rsid w:val="00A12C39"/>
    <w:rsid w:val="00A13C01"/>
    <w:rsid w:val="00A17F6A"/>
    <w:rsid w:val="00A224E1"/>
    <w:rsid w:val="00A26F26"/>
    <w:rsid w:val="00A3292E"/>
    <w:rsid w:val="00A61ECD"/>
    <w:rsid w:val="00A642D5"/>
    <w:rsid w:val="00A7022F"/>
    <w:rsid w:val="00A832B9"/>
    <w:rsid w:val="00A93FAF"/>
    <w:rsid w:val="00AA7A95"/>
    <w:rsid w:val="00AC7942"/>
    <w:rsid w:val="00AD11B2"/>
    <w:rsid w:val="00B003BF"/>
    <w:rsid w:val="00B03279"/>
    <w:rsid w:val="00B204E9"/>
    <w:rsid w:val="00B31998"/>
    <w:rsid w:val="00B51140"/>
    <w:rsid w:val="00B55FFE"/>
    <w:rsid w:val="00BA45AE"/>
    <w:rsid w:val="00BC249E"/>
    <w:rsid w:val="00BD0BF6"/>
    <w:rsid w:val="00BD2603"/>
    <w:rsid w:val="00BD474E"/>
    <w:rsid w:val="00BF0204"/>
    <w:rsid w:val="00C2266D"/>
    <w:rsid w:val="00C23322"/>
    <w:rsid w:val="00C23B35"/>
    <w:rsid w:val="00C33C4F"/>
    <w:rsid w:val="00C60361"/>
    <w:rsid w:val="00C61856"/>
    <w:rsid w:val="00C86135"/>
    <w:rsid w:val="00C95E2C"/>
    <w:rsid w:val="00CB0B8E"/>
    <w:rsid w:val="00CC0672"/>
    <w:rsid w:val="00CC62BC"/>
    <w:rsid w:val="00CC6E1F"/>
    <w:rsid w:val="00CF1F6A"/>
    <w:rsid w:val="00CF32F7"/>
    <w:rsid w:val="00D062BF"/>
    <w:rsid w:val="00D07986"/>
    <w:rsid w:val="00D122EE"/>
    <w:rsid w:val="00D20AE3"/>
    <w:rsid w:val="00D36F9A"/>
    <w:rsid w:val="00D441B9"/>
    <w:rsid w:val="00D51CE6"/>
    <w:rsid w:val="00D558CF"/>
    <w:rsid w:val="00D87248"/>
    <w:rsid w:val="00D90A49"/>
    <w:rsid w:val="00DA5993"/>
    <w:rsid w:val="00DA71E8"/>
    <w:rsid w:val="00DB71C8"/>
    <w:rsid w:val="00DD668A"/>
    <w:rsid w:val="00DE2EBC"/>
    <w:rsid w:val="00E04291"/>
    <w:rsid w:val="00E105A3"/>
    <w:rsid w:val="00E10B4D"/>
    <w:rsid w:val="00E11989"/>
    <w:rsid w:val="00E61C0F"/>
    <w:rsid w:val="00E71353"/>
    <w:rsid w:val="00E77483"/>
    <w:rsid w:val="00EB4EEA"/>
    <w:rsid w:val="00EE146E"/>
    <w:rsid w:val="00EF1069"/>
    <w:rsid w:val="00EF2CD4"/>
    <w:rsid w:val="00EF5536"/>
    <w:rsid w:val="00EF5E92"/>
    <w:rsid w:val="00F05D25"/>
    <w:rsid w:val="00F130D2"/>
    <w:rsid w:val="00F22FB8"/>
    <w:rsid w:val="00F27BA6"/>
    <w:rsid w:val="00F33707"/>
    <w:rsid w:val="00F42FD5"/>
    <w:rsid w:val="00F43C3E"/>
    <w:rsid w:val="00F4405F"/>
    <w:rsid w:val="00F52B20"/>
    <w:rsid w:val="00F72BD8"/>
    <w:rsid w:val="00F82A1D"/>
    <w:rsid w:val="00F9760D"/>
    <w:rsid w:val="00FB3A2F"/>
    <w:rsid w:val="00FD1472"/>
    <w:rsid w:val="00FD336C"/>
    <w:rsid w:val="00FF09BD"/>
    <w:rsid w:val="00FF1FD6"/>
    <w:rsid w:val="00FF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F3BB"/>
  <w15:chartTrackingRefBased/>
  <w15:docId w15:val="{D235C4EF-690D-4658-8EF1-049F425F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45B0"/>
  </w:style>
  <w:style w:type="paragraph" w:styleId="Cmsor1">
    <w:name w:val="heading 1"/>
    <w:basedOn w:val="Norml"/>
    <w:next w:val="Norml"/>
    <w:link w:val="Cmsor1Char"/>
    <w:uiPriority w:val="9"/>
    <w:qFormat/>
    <w:rsid w:val="00CC62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62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E5F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C6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C62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F52B20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9E5F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7E9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7E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11989"/>
    <w:pPr>
      <w:tabs>
        <w:tab w:val="left" w:pos="880"/>
        <w:tab w:val="right" w:leader="dot" w:pos="9062"/>
      </w:tabs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C7E9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C7E9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C7E9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1C7E98"/>
  </w:style>
  <w:style w:type="paragraph" w:styleId="llb">
    <w:name w:val="footer"/>
    <w:basedOn w:val="Norml"/>
    <w:link w:val="llbChar"/>
    <w:uiPriority w:val="99"/>
    <w:unhideWhenUsed/>
    <w:rsid w:val="001C7E9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1C7E98"/>
  </w:style>
  <w:style w:type="character" w:styleId="Feloldatlanmegemlts">
    <w:name w:val="Unresolved Mention"/>
    <w:basedOn w:val="Bekezdsalapbettpusa"/>
    <w:uiPriority w:val="99"/>
    <w:semiHidden/>
    <w:unhideWhenUsed/>
    <w:rsid w:val="00516006"/>
    <w:rPr>
      <w:color w:val="605E5C"/>
      <w:shd w:val="clear" w:color="auto" w:fill="E1DFDD"/>
    </w:rPr>
  </w:style>
  <w:style w:type="table" w:styleId="Rcsostblzat">
    <w:name w:val="Table Grid"/>
    <w:basedOn w:val="Normltblzat"/>
    <w:rsid w:val="00A3292E"/>
    <w:rPr>
      <w:rFonts w:ascii="Times New Roman" w:eastAsia="Times New Roman" w:hAnsi="Times New Roman" w:cs="Times New Roman"/>
      <w:sz w:val="20"/>
      <w:szCs w:val="20"/>
      <w:lang w:eastAsia="hu-H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501E3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s://www.mysql.com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code.visualstudio.com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angular.io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getbootstrap.com" TargetMode="External"/><Relationship Id="rId64" Type="http://schemas.openxmlformats.org/officeDocument/2006/relationships/hyperlink" Target="https://www.php.net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devart.com/dbforge/mysql/studio/" TargetMode="External"/><Relationship Id="rId67" Type="http://schemas.openxmlformats.org/officeDocument/2006/relationships/header" Target="header2.xm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larave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www.w3schools.com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apachefriends.org/hu/index.html" TargetMode="External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hyperlink" Target="https://www.npmjs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6B187-4B43-48C6-9168-C2740A48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34</Pages>
  <Words>3841</Words>
  <Characters>26505</Characters>
  <Application>Microsoft Office Word</Application>
  <DocSecurity>0</DocSecurity>
  <Lines>220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án Kiss</dc:creator>
  <cp:keywords/>
  <dc:description/>
  <cp:lastModifiedBy>Milán Kiss</cp:lastModifiedBy>
  <cp:revision>62</cp:revision>
  <dcterms:created xsi:type="dcterms:W3CDTF">2022-02-07T04:43:00Z</dcterms:created>
  <dcterms:modified xsi:type="dcterms:W3CDTF">2022-04-02T11:48:00Z</dcterms:modified>
</cp:coreProperties>
</file>